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60" w:rsidRDefault="00DB62EF" w:rsidP="00DB62EF">
      <w:pPr>
        <w:ind w:firstLine="0"/>
        <w:jc w:val="center"/>
        <w:rPr>
          <w:b/>
          <w:sz w:val="40"/>
          <w:szCs w:val="40"/>
          <w:u w:val="single"/>
        </w:rPr>
      </w:pPr>
      <w:bookmarkStart w:id="0" w:name="_Toc308789255"/>
      <w:r w:rsidRPr="00DB62EF">
        <w:rPr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940425" cy="106505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60" w:rsidRPr="00337C60" w:rsidRDefault="00337C60" w:rsidP="00337C60">
      <w:pPr>
        <w:jc w:val="center"/>
        <w:rPr>
          <w:b/>
          <w:sz w:val="16"/>
          <w:szCs w:val="16"/>
          <w:u w:val="single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P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337C60" w:rsidRPr="002D4987" w:rsidRDefault="00337C60" w:rsidP="00337C60">
      <w:pPr>
        <w:jc w:val="center"/>
        <w:rPr>
          <w:b/>
          <w:sz w:val="16"/>
          <w:szCs w:val="16"/>
          <w:u w:val="single"/>
        </w:rPr>
      </w:pPr>
    </w:p>
    <w:p w:rsidR="00337C60" w:rsidRPr="00337C60" w:rsidRDefault="00337C60" w:rsidP="00337C60">
      <w:pPr>
        <w:jc w:val="center"/>
        <w:rPr>
          <w:b/>
          <w:sz w:val="16"/>
          <w:szCs w:val="16"/>
          <w:u w:val="single"/>
        </w:rPr>
      </w:pPr>
    </w:p>
    <w:p w:rsidR="00337C60" w:rsidRPr="004F1C78" w:rsidRDefault="002420A2" w:rsidP="00337C60">
      <w:pPr>
        <w:ind w:firstLine="0"/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схема теплоснабжения</w:t>
      </w:r>
      <w:r w:rsidR="00337C60" w:rsidRPr="004F1C78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</w:t>
      </w:r>
    </w:p>
    <w:p w:rsidR="00337C60" w:rsidRPr="004F1C78" w:rsidRDefault="00337C60" w:rsidP="00337C60">
      <w:pPr>
        <w:ind w:firstLine="0"/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 w:rsidRPr="00E044EF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дружного</w:t>
      </w:r>
      <w:r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рского городского</w:t>
      </w:r>
      <w:r w:rsidRPr="00CE4FB1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поселения</w:t>
      </w:r>
      <w:r w:rsidRPr="004F1C78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</w:t>
      </w:r>
    </w:p>
    <w:p w:rsidR="00337C60" w:rsidRDefault="00337C60" w:rsidP="00337C60">
      <w:pPr>
        <w:jc w:val="center"/>
        <w:rPr>
          <w:sz w:val="16"/>
          <w:szCs w:val="16"/>
        </w:rPr>
      </w:pPr>
    </w:p>
    <w:p w:rsidR="002420A2" w:rsidRDefault="002420A2" w:rsidP="00337C60">
      <w:pPr>
        <w:jc w:val="center"/>
        <w:rPr>
          <w:sz w:val="16"/>
          <w:szCs w:val="16"/>
        </w:rPr>
      </w:pPr>
    </w:p>
    <w:p w:rsidR="002420A2" w:rsidRDefault="002420A2" w:rsidP="00337C60">
      <w:pPr>
        <w:jc w:val="center"/>
        <w:rPr>
          <w:sz w:val="16"/>
          <w:szCs w:val="16"/>
        </w:rPr>
      </w:pPr>
    </w:p>
    <w:p w:rsidR="002420A2" w:rsidRDefault="002420A2" w:rsidP="00337C60">
      <w:pPr>
        <w:jc w:val="center"/>
        <w:rPr>
          <w:sz w:val="16"/>
          <w:szCs w:val="16"/>
        </w:rPr>
      </w:pPr>
    </w:p>
    <w:p w:rsidR="002420A2" w:rsidRDefault="002420A2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1B4714" w:rsidRDefault="00337C60" w:rsidP="00337C60">
      <w:pPr>
        <w:jc w:val="center"/>
        <w:rPr>
          <w:sz w:val="16"/>
          <w:szCs w:val="16"/>
        </w:rPr>
      </w:pPr>
    </w:p>
    <w:p w:rsidR="00DB62EF" w:rsidRPr="001B4714" w:rsidRDefault="00DB62EF" w:rsidP="00337C60">
      <w:pPr>
        <w:jc w:val="center"/>
        <w:rPr>
          <w:sz w:val="16"/>
          <w:szCs w:val="16"/>
        </w:rPr>
      </w:pPr>
    </w:p>
    <w:p w:rsidR="00337C60" w:rsidRPr="001B4714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DB62EF" w:rsidRDefault="00337C60" w:rsidP="00337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62EF">
        <w:rPr>
          <w:rFonts w:ascii="Times New Roman" w:hAnsi="Times New Roman" w:cs="Times New Roman"/>
          <w:b/>
          <w:bCs/>
          <w:szCs w:val="24"/>
        </w:rPr>
        <w:t>Санкт-Петербург</w:t>
      </w:r>
    </w:p>
    <w:p w:rsidR="00337C60" w:rsidRPr="00337C60" w:rsidRDefault="00337C60" w:rsidP="00337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2EF">
        <w:rPr>
          <w:rFonts w:ascii="Times New Roman" w:hAnsi="Times New Roman" w:cs="Times New Roman"/>
          <w:b/>
          <w:bCs/>
          <w:szCs w:val="24"/>
        </w:rPr>
        <w:t>2012 г.</w:t>
      </w:r>
    </w:p>
    <w:p w:rsidR="0092524F" w:rsidRPr="00337C60" w:rsidRDefault="0092524F" w:rsidP="00337C60">
      <w:pPr>
        <w:ind w:left="5954" w:firstLine="0"/>
        <w:rPr>
          <w:rFonts w:ascii="Times New Roman" w:hAnsi="Times New Roman" w:cs="Times New Roman"/>
          <w:szCs w:val="24"/>
        </w:rPr>
        <w:sectPr w:rsidR="0092524F" w:rsidRPr="00337C60" w:rsidSect="002A22F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 w:rsidR="00F924CC">
        <w:instrText xml:space="preserve"> TOC \o "1-2" \h \z </w:instrText>
      </w:r>
      <w:r>
        <w:fldChar w:fldCharType="separate"/>
      </w:r>
      <w:hyperlink w:anchor="_Toc340506365" w:history="1">
        <w:r w:rsidR="00FB7F8F" w:rsidRPr="00542993">
          <w:rPr>
            <w:rStyle w:val="a6"/>
            <w:noProof/>
          </w:rPr>
          <w:t>Введение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66" w:history="1">
        <w:r w:rsidR="00FB7F8F" w:rsidRPr="00542993">
          <w:rPr>
            <w:rStyle w:val="a6"/>
            <w:noProof/>
          </w:rPr>
          <w:t>Раздел 1. Графическая часть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67" w:history="1">
        <w:r w:rsidR="00FB7F8F" w:rsidRPr="00542993">
          <w:rPr>
            <w:rStyle w:val="a6"/>
            <w:noProof/>
          </w:rPr>
          <w:t xml:space="preserve">Раздел 2. </w:t>
        </w:r>
        <w:r w:rsidR="00FB7F8F" w:rsidRPr="00542993">
          <w:rPr>
            <w:rStyle w:val="a6"/>
            <w:rFonts w:eastAsia="Times New Roman"/>
            <w:noProof/>
          </w:rPr>
          <w:t xml:space="preserve">Показатели перспективного спроса на тепловую энергию (мощность) и теплоноситель в установленных границах территории </w:t>
        </w:r>
        <w:r w:rsidR="00FB7F8F" w:rsidRPr="00542993">
          <w:rPr>
            <w:rStyle w:val="a6"/>
            <w:noProof/>
          </w:rPr>
          <w:t>поселения</w:t>
        </w:r>
        <w:r w:rsidR="00FB7F8F" w:rsidRPr="00542993">
          <w:rPr>
            <w:rStyle w:val="a6"/>
            <w:rFonts w:eastAsia="Times New Roman"/>
            <w:noProof/>
          </w:rPr>
          <w:t>.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68" w:history="1">
        <w:r w:rsidR="00FB7F8F" w:rsidRPr="00542993">
          <w:rPr>
            <w:rStyle w:val="a6"/>
            <w:noProof/>
          </w:rPr>
          <w:t xml:space="preserve">Раздел 3. </w:t>
        </w:r>
        <w:r w:rsidR="00FB7F8F" w:rsidRPr="00542993">
          <w:rPr>
            <w:rStyle w:val="a6"/>
            <w:rFonts w:eastAsia="Times New Roman"/>
            <w:noProof/>
          </w:rPr>
          <w:t>Перспективные балансы тепловой мощности источников тепловой энергии и тепловой нагрузки потребителей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69" w:history="1">
        <w:r w:rsidR="00FB7F8F" w:rsidRPr="00542993">
          <w:rPr>
            <w:rStyle w:val="a6"/>
            <w:noProof/>
          </w:rPr>
          <w:t xml:space="preserve">Раздел 4. </w:t>
        </w:r>
        <w:r w:rsidR="00FB7F8F" w:rsidRPr="00542993">
          <w:rPr>
            <w:rStyle w:val="a6"/>
            <w:rFonts w:eastAsia="Times New Roman"/>
            <w:noProof/>
          </w:rPr>
          <w:t>Перспективные балансы теплоносителя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70" w:history="1">
        <w:r w:rsidR="00FB7F8F" w:rsidRPr="00542993">
          <w:rPr>
            <w:rStyle w:val="a6"/>
            <w:noProof/>
          </w:rPr>
          <w:t xml:space="preserve">Раздел 5. </w:t>
        </w:r>
        <w:r w:rsidR="00FB7F8F" w:rsidRPr="00542993">
          <w:rPr>
            <w:rStyle w:val="a6"/>
            <w:rFonts w:eastAsia="Times New Roman"/>
            <w:noProof/>
          </w:rPr>
          <w:t>Предложения по новому строительству, реконструкции и техническому перевооружению источников тепловой энергии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71" w:history="1">
        <w:r w:rsidR="00FB7F8F" w:rsidRPr="00542993">
          <w:rPr>
            <w:rStyle w:val="a6"/>
            <w:noProof/>
          </w:rPr>
          <w:t xml:space="preserve">Раздел 6. </w:t>
        </w:r>
        <w:r w:rsidR="00FB7F8F" w:rsidRPr="00542993">
          <w:rPr>
            <w:rStyle w:val="a6"/>
            <w:rFonts w:eastAsia="Times New Roman"/>
            <w:noProof/>
          </w:rPr>
          <w:t>Предложения по новому строительству и реконструкции  тепловых сетей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72" w:history="1">
        <w:r w:rsidR="00FB7F8F" w:rsidRPr="00542993">
          <w:rPr>
            <w:rStyle w:val="a6"/>
            <w:noProof/>
          </w:rPr>
          <w:t xml:space="preserve">Раздел 7. </w:t>
        </w:r>
        <w:r w:rsidR="00FB7F8F" w:rsidRPr="00542993">
          <w:rPr>
            <w:rStyle w:val="a6"/>
            <w:rFonts w:eastAsia="Times New Roman"/>
            <w:noProof/>
          </w:rPr>
          <w:t>Перспективные топливные балансы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73" w:history="1">
        <w:r w:rsidR="00FB7F8F" w:rsidRPr="00542993">
          <w:rPr>
            <w:rStyle w:val="a6"/>
            <w:noProof/>
          </w:rPr>
          <w:t xml:space="preserve">Раздел 8. </w:t>
        </w:r>
        <w:r w:rsidR="00FB7F8F" w:rsidRPr="00542993">
          <w:rPr>
            <w:rStyle w:val="a6"/>
            <w:rFonts w:eastAsia="Times New Roman"/>
            <w:noProof/>
          </w:rPr>
          <w:t>Инвестиции в новое строительство, реконструкцию и техническое перевооружение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74" w:history="1">
        <w:r w:rsidR="00FB7F8F" w:rsidRPr="00542993">
          <w:rPr>
            <w:rStyle w:val="a6"/>
            <w:noProof/>
          </w:rPr>
          <w:t xml:space="preserve">Раздел 9. </w:t>
        </w:r>
        <w:r w:rsidR="00FB7F8F" w:rsidRPr="00542993">
          <w:rPr>
            <w:rStyle w:val="a6"/>
            <w:rFonts w:eastAsia="Times New Roman"/>
            <w:noProof/>
          </w:rPr>
          <w:t>Решение об определении единой теплоснабжающей организации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75" w:history="1">
        <w:r w:rsidR="00FB7F8F" w:rsidRPr="00542993">
          <w:rPr>
            <w:rStyle w:val="a6"/>
            <w:noProof/>
          </w:rPr>
          <w:t xml:space="preserve">Раздел 10. </w:t>
        </w:r>
        <w:r w:rsidR="00FB7F8F" w:rsidRPr="00542993">
          <w:rPr>
            <w:rStyle w:val="a6"/>
            <w:rFonts w:eastAsia="Times New Roman"/>
            <w:noProof/>
          </w:rPr>
          <w:t>Решения о распределении тепловой нагрузки между источниками тепловой энергии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7F8F" w:rsidRDefault="00F6494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376" w:history="1">
        <w:r w:rsidR="00FB7F8F" w:rsidRPr="00542993">
          <w:rPr>
            <w:rStyle w:val="a6"/>
            <w:noProof/>
          </w:rPr>
          <w:t xml:space="preserve">Раздел 11. </w:t>
        </w:r>
        <w:r w:rsidR="00FB7F8F" w:rsidRPr="00542993">
          <w:rPr>
            <w:rStyle w:val="a6"/>
            <w:rFonts w:eastAsia="Times New Roman"/>
            <w:noProof/>
          </w:rPr>
          <w:t>Перечень бесхозяйных тепловых сетей и определение организации, уполномоченной на их эксплуатацию</w:t>
        </w:r>
        <w:r w:rsidR="00FB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F8F">
          <w:rPr>
            <w:noProof/>
            <w:webHidden/>
          </w:rPr>
          <w:instrText xml:space="preserve"> PAGEREF _Toc34050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F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24CC" w:rsidRPr="00F924CC" w:rsidRDefault="00F6494A" w:rsidP="00F924CC">
      <w:pPr>
        <w:sectPr w:rsidR="00F924CC" w:rsidRPr="00F924CC" w:rsidSect="00B71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:rsidR="008D3A96" w:rsidRDefault="008D3A96" w:rsidP="00F75839">
      <w:pPr>
        <w:pStyle w:val="afe"/>
      </w:pPr>
      <w:bookmarkStart w:id="1" w:name="_Toc340506365"/>
      <w:bookmarkStart w:id="2" w:name="_Toc340164642"/>
      <w:bookmarkEnd w:id="0"/>
      <w:r>
        <w:lastRenderedPageBreak/>
        <w:t>Введение</w:t>
      </w:r>
      <w:bookmarkEnd w:id="1"/>
    </w:p>
    <w:p w:rsidR="008B5F0F" w:rsidRDefault="008B5F0F" w:rsidP="008B5F0F">
      <w:pPr>
        <w:spacing w:before="0" w:after="200"/>
        <w:ind w:firstLine="0"/>
        <w:jc w:val="both"/>
      </w:pPr>
    </w:p>
    <w:p w:rsidR="008B5F0F" w:rsidRPr="00D66CE8" w:rsidRDefault="008B5F0F" w:rsidP="008B5F0F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Схема теплоснабжения </w:t>
      </w:r>
      <w:proofErr w:type="spellStart"/>
      <w:r w:rsidRPr="00D66CE8">
        <w:rPr>
          <w:rFonts w:ascii="Times New Roman" w:hAnsi="Times New Roman" w:cs="Times New Roman"/>
        </w:rPr>
        <w:t>Дружногорского</w:t>
      </w:r>
      <w:proofErr w:type="spellEnd"/>
      <w:r w:rsidRPr="00D66CE8">
        <w:rPr>
          <w:rFonts w:ascii="Times New Roman" w:hAnsi="Times New Roman" w:cs="Times New Roman"/>
        </w:rPr>
        <w:t xml:space="preserve"> городского поселения разработана в рамках  обоснования </w:t>
      </w:r>
      <w:r w:rsidR="00625D15" w:rsidRPr="00D66CE8">
        <w:rPr>
          <w:rFonts w:ascii="Times New Roman" w:hAnsi="Times New Roman" w:cs="Times New Roman"/>
        </w:rPr>
        <w:t>мероприятия</w:t>
      </w:r>
      <w:r w:rsidRPr="00D66CE8">
        <w:rPr>
          <w:rFonts w:ascii="Times New Roman" w:hAnsi="Times New Roman" w:cs="Times New Roman"/>
        </w:rPr>
        <w:t xml:space="preserve"> Программы комплексного развития систем </w:t>
      </w:r>
      <w:r w:rsidR="00625D15" w:rsidRPr="00D66CE8">
        <w:rPr>
          <w:rFonts w:ascii="Times New Roman" w:hAnsi="Times New Roman" w:cs="Times New Roman"/>
        </w:rPr>
        <w:t>коммунальной</w:t>
      </w:r>
      <w:r w:rsidRPr="00D66CE8">
        <w:rPr>
          <w:rFonts w:ascii="Times New Roman" w:hAnsi="Times New Roman" w:cs="Times New Roman"/>
        </w:rPr>
        <w:t xml:space="preserve"> инфраструктуры </w:t>
      </w:r>
      <w:proofErr w:type="spellStart"/>
      <w:r w:rsidRPr="00D66CE8">
        <w:rPr>
          <w:rFonts w:ascii="Times New Roman" w:hAnsi="Times New Roman" w:cs="Times New Roman"/>
        </w:rPr>
        <w:t>Дружногорского</w:t>
      </w:r>
      <w:proofErr w:type="spellEnd"/>
      <w:r w:rsidRPr="00D66CE8">
        <w:rPr>
          <w:rFonts w:ascii="Times New Roman" w:hAnsi="Times New Roman" w:cs="Times New Roman"/>
        </w:rPr>
        <w:t xml:space="preserve"> городского поселени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8D3A96" w:rsidRPr="00D66CE8" w:rsidRDefault="008B5F0F" w:rsidP="008B5F0F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Настоящий </w:t>
      </w:r>
      <w:r w:rsidR="00625D15" w:rsidRPr="00D66CE8">
        <w:rPr>
          <w:rFonts w:ascii="Times New Roman" w:hAnsi="Times New Roman" w:cs="Times New Roman"/>
        </w:rPr>
        <w:t>документ</w:t>
      </w:r>
      <w:r w:rsidRPr="00D66CE8">
        <w:rPr>
          <w:rFonts w:ascii="Times New Roman" w:hAnsi="Times New Roman" w:cs="Times New Roman"/>
        </w:rPr>
        <w:t xml:space="preserve"> </w:t>
      </w:r>
      <w:r w:rsidR="00625D15" w:rsidRPr="00D66CE8">
        <w:rPr>
          <w:rFonts w:ascii="Times New Roman" w:hAnsi="Times New Roman" w:cs="Times New Roman"/>
        </w:rPr>
        <w:t>разработан</w:t>
      </w:r>
      <w:r w:rsidR="00625D15" w:rsidRPr="00625D15">
        <w:rPr>
          <w:rFonts w:ascii="Times New Roman" w:hAnsi="Times New Roman" w:cs="Times New Roman"/>
        </w:rPr>
        <w:t xml:space="preserve"> </w:t>
      </w:r>
      <w:r w:rsidR="00625D15">
        <w:rPr>
          <w:rFonts w:ascii="Times New Roman" w:hAnsi="Times New Roman" w:cs="Times New Roman"/>
        </w:rPr>
        <w:t>в</w:t>
      </w:r>
      <w:r w:rsidRPr="00D66CE8">
        <w:rPr>
          <w:rFonts w:ascii="Times New Roman" w:hAnsi="Times New Roman" w:cs="Times New Roman"/>
        </w:rPr>
        <w:t xml:space="preserve"> соответс</w:t>
      </w:r>
      <w:r w:rsidR="00625D15">
        <w:rPr>
          <w:rFonts w:ascii="Times New Roman" w:hAnsi="Times New Roman" w:cs="Times New Roman"/>
        </w:rPr>
        <w:t>тв</w:t>
      </w:r>
      <w:r w:rsidRPr="00D66CE8">
        <w:rPr>
          <w:rFonts w:ascii="Times New Roman" w:hAnsi="Times New Roman" w:cs="Times New Roman"/>
        </w:rPr>
        <w:t>ии с Прика</w:t>
      </w:r>
      <w:r w:rsidR="00625D15">
        <w:rPr>
          <w:rFonts w:ascii="Times New Roman" w:hAnsi="Times New Roman" w:cs="Times New Roman"/>
        </w:rPr>
        <w:t>з</w:t>
      </w:r>
      <w:r w:rsidRPr="00D66CE8">
        <w:rPr>
          <w:rFonts w:ascii="Times New Roman" w:hAnsi="Times New Roman" w:cs="Times New Roman"/>
        </w:rPr>
        <w:t>ом Министерства регионального развития РФ от 06 мая 2011 года № 204  «О разработке программ комплексного развития систем коммунальной инфраструктуры муниципальных образований» и Постановление Правительства РФ от 22.02.2012 г. № 154 «О требованиях к схемам теплоснабжения, порядку их разработки и утверждения».</w:t>
      </w:r>
    </w:p>
    <w:p w:rsidR="008D3A96" w:rsidRPr="00D66CE8" w:rsidRDefault="008D3A96" w:rsidP="00F75839">
      <w:pPr>
        <w:pStyle w:val="afe"/>
        <w:sectPr w:rsidR="008D3A96" w:rsidRPr="00D66CE8">
          <w:pgSz w:w="11906" w:h="16838"/>
          <w:pgMar w:top="1134" w:right="850" w:bottom="1134" w:left="1701" w:header="708" w:footer="708" w:gutter="0"/>
          <w:cols w:space="720"/>
        </w:sectPr>
      </w:pPr>
    </w:p>
    <w:p w:rsidR="008D3A96" w:rsidRPr="00D66CE8" w:rsidRDefault="008D3A96" w:rsidP="008D3A96"/>
    <w:p w:rsidR="00F75839" w:rsidRDefault="00F75839" w:rsidP="00F75839">
      <w:pPr>
        <w:pStyle w:val="afe"/>
        <w:rPr>
          <w:lang w:val="en-US"/>
        </w:rPr>
      </w:pPr>
      <w:bookmarkStart w:id="3" w:name="_Toc340506366"/>
      <w:r w:rsidRPr="00D66CE8">
        <w:t>Раздел 1. Графическая часть</w:t>
      </w:r>
      <w:bookmarkEnd w:id="2"/>
      <w:bookmarkEnd w:id="3"/>
    </w:p>
    <w:p w:rsidR="00360C37" w:rsidRPr="00360C37" w:rsidRDefault="00360C37" w:rsidP="00F75839">
      <w:pPr>
        <w:pStyle w:val="afe"/>
        <w:rPr>
          <w:lang w:val="en-US"/>
        </w:rPr>
      </w:pPr>
    </w:p>
    <w:p w:rsidR="00360C37" w:rsidRPr="00360C37" w:rsidRDefault="00360C37" w:rsidP="00360C3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072880" cy="7971155"/>
            <wp:effectExtent l="19050" t="0" r="0" b="0"/>
            <wp:docPr id="1" name="Рисунок 0" descr="nets_plan_pu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s_plan_pub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2880" cy="79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39" w:rsidRPr="00D66CE8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D66CE8" w:rsidSect="00360C37">
          <w:pgSz w:w="16839" w:h="23814" w:code="8"/>
          <w:pgMar w:top="1134" w:right="850" w:bottom="1134" w:left="1701" w:header="708" w:footer="708" w:gutter="0"/>
          <w:cols w:space="720"/>
          <w:docGrid w:linePitch="326"/>
        </w:sectPr>
      </w:pPr>
    </w:p>
    <w:p w:rsidR="00F75839" w:rsidRPr="00D66CE8" w:rsidRDefault="00F75839" w:rsidP="00F75839">
      <w:pPr>
        <w:pStyle w:val="afe"/>
      </w:pPr>
      <w:bookmarkStart w:id="4" w:name="_Toc340164643"/>
      <w:bookmarkStart w:id="5" w:name="_Toc340506367"/>
      <w:r w:rsidRPr="00D66CE8">
        <w:lastRenderedPageBreak/>
        <w:t xml:space="preserve">Раздел 2. </w:t>
      </w:r>
      <w:r w:rsidRPr="00D66CE8">
        <w:rPr>
          <w:rFonts w:eastAsia="Times New Roman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r w:rsidRPr="00D66CE8">
        <w:t>поселения</w:t>
      </w:r>
      <w:r w:rsidRPr="00D66CE8">
        <w:rPr>
          <w:rFonts w:eastAsia="Times New Roman"/>
        </w:rPr>
        <w:t>.</w:t>
      </w:r>
      <w:bookmarkEnd w:id="4"/>
      <w:bookmarkEnd w:id="5"/>
    </w:p>
    <w:p w:rsidR="00F75839" w:rsidRPr="00D66CE8" w:rsidRDefault="00F75839" w:rsidP="00F75839">
      <w:pPr>
        <w:ind w:firstLine="0"/>
      </w:pPr>
    </w:p>
    <w:p w:rsidR="00F75839" w:rsidRPr="00D66CE8" w:rsidRDefault="00EC1EE5" w:rsidP="009F5A47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2.1 </w:t>
      </w:r>
      <w:r w:rsidR="00F75839" w:rsidRPr="00D66CE8">
        <w:rPr>
          <w:sz w:val="28"/>
          <w:szCs w:val="28"/>
        </w:rPr>
        <w:t>Площадь строительных фондов и приросты площади строительных фондов</w:t>
      </w:r>
    </w:p>
    <w:p w:rsidR="00F75839" w:rsidRPr="00D66CE8" w:rsidRDefault="00F75839" w:rsidP="00F75839">
      <w:pPr>
        <w:ind w:firstLine="0"/>
        <w:rPr>
          <w:szCs w:val="24"/>
        </w:rPr>
      </w:pPr>
    </w:p>
    <w:p w:rsidR="002F0559" w:rsidRPr="00D66CE8" w:rsidRDefault="002F0559" w:rsidP="002F0559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Согласно Положению о территориальном планировании </w:t>
      </w:r>
      <w:proofErr w:type="spellStart"/>
      <w:r w:rsidRPr="00D66CE8">
        <w:rPr>
          <w:rFonts w:ascii="Times New Roman" w:hAnsi="Times New Roman" w:cs="Times New Roman"/>
        </w:rPr>
        <w:t>Дружногорского</w:t>
      </w:r>
      <w:proofErr w:type="spellEnd"/>
      <w:r w:rsidRPr="00D66CE8">
        <w:rPr>
          <w:rFonts w:ascii="Times New Roman" w:hAnsi="Times New Roman" w:cs="Times New Roman"/>
        </w:rPr>
        <w:t xml:space="preserve"> городского поселения планируется увеличение общей площади жилищного фонда населенных пунктов до 253,7 тыс. м</w:t>
      </w:r>
      <w:proofErr w:type="gramStart"/>
      <w:r w:rsidRPr="00D66CE8">
        <w:rPr>
          <w:rFonts w:ascii="Times New Roman" w:hAnsi="Times New Roman" w:cs="Times New Roman"/>
        </w:rPr>
        <w:t>2</w:t>
      </w:r>
      <w:proofErr w:type="gramEnd"/>
      <w:r w:rsidRPr="00D66CE8">
        <w:rPr>
          <w:rFonts w:ascii="Times New Roman" w:hAnsi="Times New Roman" w:cs="Times New Roman"/>
        </w:rPr>
        <w:t xml:space="preserve"> с достижением показателя средней жилищной обеспеченности до 28 м2/чел. для городской местности (городской поселок Дружная Горка) и до 42 м2/чел. для сельской местности. Объем нового жилищного строительства в течение расчетного срока Генерального плана не менее 99,7 тыс. м</w:t>
      </w:r>
      <w:proofErr w:type="gramStart"/>
      <w:r w:rsidRPr="00D66CE8">
        <w:rPr>
          <w:rFonts w:ascii="Times New Roman" w:hAnsi="Times New Roman" w:cs="Times New Roman"/>
        </w:rPr>
        <w:t>2</w:t>
      </w:r>
      <w:proofErr w:type="gramEnd"/>
      <w:r w:rsidRPr="00D66CE8">
        <w:rPr>
          <w:rFonts w:ascii="Times New Roman" w:hAnsi="Times New Roman" w:cs="Times New Roman"/>
        </w:rPr>
        <w:t xml:space="preserve"> (в среднем в год – 5,0 тыс. м2 общей площади) со своевременной реконструкцией ветхого и аварийного жилищного фонда.</w:t>
      </w:r>
    </w:p>
    <w:p w:rsidR="002F0559" w:rsidRPr="00D66CE8" w:rsidRDefault="002F0559" w:rsidP="002F0559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В период первой очереди объем нового жилищного строительства составляет 53,23 тыс. м2 общей площади. К 2020 году жилищный фонд поселения достигнет показателя 192,5 тыс. м2, уровень средней жилищной обеспеченности – 25 м2/чел. для городской местности (городской поселок Дружная Горка) и до 35 м2/чел. для сельской местности.</w:t>
      </w:r>
    </w:p>
    <w:p w:rsidR="002F0559" w:rsidRPr="00D66CE8" w:rsidRDefault="002F0559" w:rsidP="002F0559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Весь объем первоочередного жилищного строительства обеспечивается за счет индивидуальной жилой застройки.</w:t>
      </w:r>
    </w:p>
    <w:p w:rsidR="00EC1EE5" w:rsidRPr="00D66CE8" w:rsidRDefault="00EC1EE5" w:rsidP="001A3ED9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</w:t>
        </w:r>
      </w:fldSimple>
      <w:r w:rsidRPr="00D66CE8">
        <w:t xml:space="preserve"> - </w:t>
      </w:r>
      <w:r w:rsidR="001A3ED9" w:rsidRPr="00D66CE8">
        <w:t>Площадь строительных фондов и приросты площади строительных фон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761"/>
        <w:gridCol w:w="860"/>
        <w:gridCol w:w="1158"/>
        <w:gridCol w:w="1158"/>
        <w:gridCol w:w="1158"/>
        <w:gridCol w:w="1158"/>
        <w:gridCol w:w="1158"/>
      </w:tblGrid>
      <w:tr w:rsidR="000E076D" w:rsidRPr="00D66CE8" w:rsidTr="008B5F0F">
        <w:tc>
          <w:tcPr>
            <w:tcW w:w="146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6CE8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0E076D" w:rsidRPr="00D66CE8" w:rsidRDefault="000E076D" w:rsidP="008B5F0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6CE8">
              <w:rPr>
                <w:rFonts w:ascii="Times New Roman" w:hAnsi="Times New Roman" w:cs="Times New Roman"/>
                <w:b/>
                <w:szCs w:val="24"/>
              </w:rPr>
              <w:t>показателя</w:t>
            </w:r>
          </w:p>
        </w:tc>
        <w:tc>
          <w:tcPr>
            <w:tcW w:w="45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6CE8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D66CE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15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6CE8">
              <w:rPr>
                <w:rFonts w:ascii="Times New Roman" w:hAnsi="Times New Roman" w:cs="Times New Roman"/>
                <w:b/>
                <w:szCs w:val="24"/>
              </w:rPr>
              <w:t>01.01.2011</w:t>
            </w:r>
          </w:p>
        </w:tc>
        <w:tc>
          <w:tcPr>
            <w:tcW w:w="615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6CE8">
              <w:rPr>
                <w:rFonts w:ascii="Times New Roman" w:hAnsi="Times New Roman" w:cs="Times New Roman"/>
                <w:b/>
                <w:szCs w:val="24"/>
              </w:rPr>
              <w:t>2012</w:t>
            </w:r>
          </w:p>
        </w:tc>
        <w:tc>
          <w:tcPr>
            <w:tcW w:w="615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6CE8">
              <w:rPr>
                <w:rFonts w:ascii="Times New Roman" w:hAnsi="Times New Roman" w:cs="Times New Roman"/>
                <w:b/>
                <w:szCs w:val="24"/>
              </w:rPr>
              <w:t>2013</w:t>
            </w:r>
          </w:p>
        </w:tc>
        <w:tc>
          <w:tcPr>
            <w:tcW w:w="615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left="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6CE8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  <w:tc>
          <w:tcPr>
            <w:tcW w:w="615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6CE8">
              <w:rPr>
                <w:rFonts w:ascii="Times New Roman" w:hAnsi="Times New Roman" w:cs="Times New Roman"/>
                <w:b/>
                <w:szCs w:val="24"/>
              </w:rPr>
              <w:t>2030</w:t>
            </w:r>
          </w:p>
        </w:tc>
      </w:tr>
      <w:tr w:rsidR="000E076D" w:rsidRPr="00D66CE8" w:rsidTr="008B5F0F">
        <w:tc>
          <w:tcPr>
            <w:tcW w:w="1467" w:type="pct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Жилищный фонд всего, в т.ч.:</w:t>
            </w:r>
          </w:p>
        </w:tc>
        <w:tc>
          <w:tcPr>
            <w:tcW w:w="45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250,6</w:t>
            </w:r>
          </w:p>
        </w:tc>
      </w:tr>
      <w:tr w:rsidR="000E076D" w:rsidRPr="00D66CE8" w:rsidTr="008B5F0F">
        <w:tc>
          <w:tcPr>
            <w:tcW w:w="1467" w:type="pct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муниципальный жилищный фонд</w:t>
            </w:r>
          </w:p>
        </w:tc>
        <w:tc>
          <w:tcPr>
            <w:tcW w:w="45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90,3</w:t>
            </w:r>
          </w:p>
        </w:tc>
      </w:tr>
      <w:tr w:rsidR="000E076D" w:rsidRPr="00D66CE8" w:rsidTr="008B5F0F">
        <w:tc>
          <w:tcPr>
            <w:tcW w:w="1467" w:type="pct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индивидуальный жилищный фонд</w:t>
            </w:r>
          </w:p>
        </w:tc>
        <w:tc>
          <w:tcPr>
            <w:tcW w:w="45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160,3</w:t>
            </w:r>
          </w:p>
        </w:tc>
      </w:tr>
      <w:tr w:rsidR="000E076D" w:rsidRPr="00D66CE8" w:rsidTr="008B5F0F">
        <w:tc>
          <w:tcPr>
            <w:tcW w:w="146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Новое жилищное строительство всего, в т.ч.:</w:t>
            </w:r>
          </w:p>
        </w:tc>
        <w:tc>
          <w:tcPr>
            <w:tcW w:w="45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94,2</w:t>
            </w:r>
          </w:p>
        </w:tc>
      </w:tr>
      <w:tr w:rsidR="000E076D" w:rsidRPr="00D66CE8" w:rsidTr="008B5F0F">
        <w:tc>
          <w:tcPr>
            <w:tcW w:w="146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малоэтажная жилая застройка</w:t>
            </w:r>
          </w:p>
        </w:tc>
        <w:tc>
          <w:tcPr>
            <w:tcW w:w="457" w:type="pct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32,7</w:t>
            </w:r>
          </w:p>
        </w:tc>
      </w:tr>
      <w:tr w:rsidR="000E076D" w:rsidRPr="00D66CE8" w:rsidTr="008B5F0F">
        <w:tc>
          <w:tcPr>
            <w:tcW w:w="1467" w:type="pct"/>
            <w:vAlign w:val="center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индивидуальная жилая застройка</w:t>
            </w:r>
          </w:p>
        </w:tc>
        <w:tc>
          <w:tcPr>
            <w:tcW w:w="457" w:type="pct"/>
          </w:tcPr>
          <w:p w:rsidR="000E076D" w:rsidRPr="00D66CE8" w:rsidRDefault="000E076D" w:rsidP="008B5F0F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66CE8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615" w:type="pct"/>
            <w:vAlign w:val="bottom"/>
          </w:tcPr>
          <w:p w:rsidR="000E076D" w:rsidRPr="00D66CE8" w:rsidRDefault="000E076D" w:rsidP="008B5F0F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D66CE8">
              <w:rPr>
                <w:rFonts w:ascii="Times New Roman" w:hAnsi="Times New Roman" w:cs="Times New Roman"/>
              </w:rPr>
              <w:t>61,5</w:t>
            </w:r>
          </w:p>
        </w:tc>
      </w:tr>
    </w:tbl>
    <w:p w:rsidR="000E076D" w:rsidRDefault="000E076D" w:rsidP="00F75839">
      <w:pPr>
        <w:ind w:firstLine="0"/>
        <w:rPr>
          <w:szCs w:val="24"/>
          <w:lang w:val="en-US"/>
        </w:rPr>
      </w:pPr>
    </w:p>
    <w:p w:rsidR="00D66CE8" w:rsidRPr="00D66CE8" w:rsidRDefault="00D66CE8" w:rsidP="00F75839">
      <w:pPr>
        <w:ind w:firstLine="0"/>
        <w:rPr>
          <w:szCs w:val="24"/>
          <w:lang w:val="en-US"/>
        </w:rPr>
      </w:pPr>
    </w:p>
    <w:p w:rsidR="000E076D" w:rsidRPr="00D66CE8" w:rsidRDefault="000E076D" w:rsidP="00F75839">
      <w:pPr>
        <w:ind w:firstLine="0"/>
        <w:rPr>
          <w:szCs w:val="24"/>
        </w:rPr>
      </w:pPr>
    </w:p>
    <w:p w:rsidR="00F75839" w:rsidRPr="00D66CE8" w:rsidRDefault="00EC1EE5" w:rsidP="009F5A47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lastRenderedPageBreak/>
        <w:t xml:space="preserve">2.2 </w:t>
      </w:r>
      <w:r w:rsidR="00F75839" w:rsidRPr="00D66CE8">
        <w:rPr>
          <w:sz w:val="28"/>
          <w:szCs w:val="28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</w:t>
      </w:r>
    </w:p>
    <w:p w:rsidR="00D66CE8" w:rsidRPr="00667AC5" w:rsidRDefault="00D66CE8" w:rsidP="00A413E2">
      <w:pPr>
        <w:spacing w:line="288" w:lineRule="auto"/>
        <w:jc w:val="both"/>
        <w:rPr>
          <w:rFonts w:ascii="Times New Roman" w:hAnsi="Times New Roman" w:cs="Times New Roman"/>
        </w:rPr>
      </w:pPr>
    </w:p>
    <w:p w:rsidR="008B5F0F" w:rsidRPr="00D66CE8" w:rsidRDefault="008B5F0F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Расчетными элементами для схемы теплоснабжения </w:t>
      </w:r>
      <w:proofErr w:type="spellStart"/>
      <w:r w:rsidR="00A413E2" w:rsidRPr="00D66CE8">
        <w:rPr>
          <w:rFonts w:ascii="Times New Roman" w:hAnsi="Times New Roman" w:cs="Times New Roman"/>
        </w:rPr>
        <w:t>Дружногорского</w:t>
      </w:r>
      <w:proofErr w:type="spellEnd"/>
      <w:r w:rsidR="00A413E2" w:rsidRPr="00D66CE8">
        <w:rPr>
          <w:rFonts w:ascii="Times New Roman" w:hAnsi="Times New Roman" w:cs="Times New Roman"/>
        </w:rPr>
        <w:t xml:space="preserve"> городского поселения </w:t>
      </w:r>
      <w:r w:rsidRPr="00D66CE8">
        <w:rPr>
          <w:rFonts w:ascii="Times New Roman" w:hAnsi="Times New Roman" w:cs="Times New Roman"/>
        </w:rPr>
        <w:t>являются населенные пункты, население и/или общественные объекты снабжаются тепловой эне</w:t>
      </w:r>
      <w:r w:rsidR="00F306B0">
        <w:rPr>
          <w:rFonts w:ascii="Times New Roman" w:hAnsi="Times New Roman" w:cs="Times New Roman"/>
        </w:rPr>
        <w:t>р</w:t>
      </w:r>
      <w:r w:rsidRPr="00D66CE8">
        <w:rPr>
          <w:rFonts w:ascii="Times New Roman" w:hAnsi="Times New Roman" w:cs="Times New Roman"/>
        </w:rPr>
        <w:t xml:space="preserve">гией от котельных. Населенные пункты, в которых используются </w:t>
      </w:r>
      <w:r w:rsidR="00F306B0" w:rsidRPr="00D66CE8">
        <w:rPr>
          <w:rFonts w:ascii="Times New Roman" w:hAnsi="Times New Roman" w:cs="Times New Roman"/>
        </w:rPr>
        <w:t>индивидуа</w:t>
      </w:r>
      <w:r w:rsidR="00F306B0">
        <w:rPr>
          <w:rFonts w:ascii="Times New Roman" w:hAnsi="Times New Roman" w:cs="Times New Roman"/>
        </w:rPr>
        <w:t>л</w:t>
      </w:r>
      <w:r w:rsidR="00F306B0" w:rsidRPr="00D66CE8">
        <w:rPr>
          <w:rFonts w:ascii="Times New Roman" w:hAnsi="Times New Roman" w:cs="Times New Roman"/>
        </w:rPr>
        <w:t>ьные</w:t>
      </w:r>
      <w:r w:rsidRPr="00D66CE8">
        <w:rPr>
          <w:rFonts w:ascii="Times New Roman" w:hAnsi="Times New Roman" w:cs="Times New Roman"/>
        </w:rPr>
        <w:t xml:space="preserve"> источники тепловой энергии, в соответствии с </w:t>
      </w:r>
      <w:proofErr w:type="spellStart"/>
      <w:r w:rsidRPr="00D66CE8">
        <w:rPr>
          <w:rFonts w:ascii="Times New Roman" w:hAnsi="Times New Roman" w:cs="Times New Roman"/>
        </w:rPr>
        <w:t>п</w:t>
      </w:r>
      <w:proofErr w:type="spellEnd"/>
      <w:r w:rsidRPr="00D66CE8">
        <w:rPr>
          <w:rFonts w:ascii="Times New Roman" w:hAnsi="Times New Roman" w:cs="Times New Roman"/>
        </w:rPr>
        <w:t xml:space="preserve"> 2 абзац 1 Постановления Правительства РФ № 154 «О требованиях к схемам теплоснабжения, порядку их разработки и утверждения» при разработке Схемы не учитываются. </w:t>
      </w:r>
    </w:p>
    <w:p w:rsidR="008B5F0F" w:rsidRPr="00D66CE8" w:rsidRDefault="008B5F0F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Расчетными элементами Схемы теплоснабжения </w:t>
      </w:r>
      <w:proofErr w:type="spellStart"/>
      <w:r w:rsidR="00A413E2" w:rsidRPr="00D66CE8">
        <w:rPr>
          <w:rFonts w:ascii="Times New Roman" w:hAnsi="Times New Roman" w:cs="Times New Roman"/>
        </w:rPr>
        <w:t>Дружногорского</w:t>
      </w:r>
      <w:proofErr w:type="spellEnd"/>
      <w:r w:rsidR="00A413E2" w:rsidRPr="00D66CE8">
        <w:rPr>
          <w:rFonts w:ascii="Times New Roman" w:hAnsi="Times New Roman" w:cs="Times New Roman"/>
        </w:rPr>
        <w:t xml:space="preserve"> городского поселения яв</w:t>
      </w:r>
      <w:r w:rsidRPr="00D66CE8">
        <w:rPr>
          <w:rFonts w:ascii="Times New Roman" w:hAnsi="Times New Roman" w:cs="Times New Roman"/>
        </w:rPr>
        <w:t>ляются:</w:t>
      </w:r>
    </w:p>
    <w:p w:rsidR="008B5F0F" w:rsidRPr="00D66CE8" w:rsidRDefault="008B5F0F" w:rsidP="00A413E2">
      <w:pPr>
        <w:pStyle w:val="a4"/>
        <w:numPr>
          <w:ilvl w:val="0"/>
          <w:numId w:val="5"/>
        </w:numPr>
        <w:spacing w:line="288" w:lineRule="auto"/>
        <w:contextualSpacing w:val="0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поселок </w:t>
      </w:r>
      <w:r w:rsidR="00A413E2" w:rsidRPr="00D66CE8">
        <w:rPr>
          <w:rFonts w:ascii="Times New Roman" w:hAnsi="Times New Roman" w:cs="Times New Roman"/>
        </w:rPr>
        <w:t>Дружная Горка</w:t>
      </w:r>
      <w:r w:rsidRPr="00D66CE8">
        <w:rPr>
          <w:rFonts w:ascii="Times New Roman" w:hAnsi="Times New Roman" w:cs="Times New Roman"/>
        </w:rPr>
        <w:t>, имеющий 1 котельную (Котельная №</w:t>
      </w:r>
      <w:r w:rsidR="00A413E2" w:rsidRPr="00D66CE8">
        <w:rPr>
          <w:rFonts w:ascii="Times New Roman" w:hAnsi="Times New Roman" w:cs="Times New Roman"/>
        </w:rPr>
        <w:t>21)</w:t>
      </w:r>
    </w:p>
    <w:p w:rsidR="008B5F0F" w:rsidRPr="00D66CE8" w:rsidRDefault="00A413E2" w:rsidP="00A413E2">
      <w:pPr>
        <w:pStyle w:val="a4"/>
        <w:numPr>
          <w:ilvl w:val="0"/>
          <w:numId w:val="5"/>
        </w:numPr>
        <w:spacing w:line="288" w:lineRule="auto"/>
        <w:contextualSpacing w:val="0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деревня </w:t>
      </w:r>
      <w:proofErr w:type="spellStart"/>
      <w:r w:rsidRPr="00D66CE8">
        <w:rPr>
          <w:rFonts w:ascii="Times New Roman" w:hAnsi="Times New Roman" w:cs="Times New Roman"/>
        </w:rPr>
        <w:t>Лампово</w:t>
      </w:r>
      <w:proofErr w:type="spellEnd"/>
      <w:r w:rsidR="008B5F0F" w:rsidRPr="00D66CE8">
        <w:rPr>
          <w:rFonts w:ascii="Times New Roman" w:hAnsi="Times New Roman" w:cs="Times New Roman"/>
        </w:rPr>
        <w:t>, имеющий 1 котельную (Котельная №</w:t>
      </w:r>
      <w:r w:rsidRPr="00D66CE8">
        <w:rPr>
          <w:rFonts w:ascii="Times New Roman" w:hAnsi="Times New Roman" w:cs="Times New Roman"/>
        </w:rPr>
        <w:t>43)</w:t>
      </w:r>
    </w:p>
    <w:p w:rsidR="008B5F0F" w:rsidRPr="00D66CE8" w:rsidRDefault="008B5F0F" w:rsidP="008B5F0F">
      <w:pPr>
        <w:ind w:firstLine="0"/>
        <w:jc w:val="both"/>
        <w:rPr>
          <w:szCs w:val="24"/>
        </w:rPr>
      </w:pPr>
    </w:p>
    <w:p w:rsidR="008B5F0F" w:rsidRPr="00D66CE8" w:rsidRDefault="00517823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В соответствии с существующими прогнозами развития </w:t>
      </w:r>
      <w:proofErr w:type="spellStart"/>
      <w:r w:rsidRPr="00D66CE8">
        <w:rPr>
          <w:rFonts w:ascii="Times New Roman" w:hAnsi="Times New Roman" w:cs="Times New Roman"/>
        </w:rPr>
        <w:t>Дружногорского</w:t>
      </w:r>
      <w:proofErr w:type="spellEnd"/>
      <w:r w:rsidRPr="00D66CE8">
        <w:rPr>
          <w:rFonts w:ascii="Times New Roman" w:hAnsi="Times New Roman" w:cs="Times New Roman"/>
        </w:rPr>
        <w:t xml:space="preserve"> городского поселения не предусмотрено изменение схемы теплоснабжения. Вместе с тем, теплоснабжение перспективных объектов жилой застройки будет осуществляться как от автономных источников так и в зоне действия существующих котельных.</w:t>
      </w:r>
    </w:p>
    <w:p w:rsidR="00EB13FC" w:rsidRPr="00D66CE8" w:rsidRDefault="00EB13FC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В отличие от объектов жилой застройки, перспективные объекты общественно деловой застройки будут находится в зоне теплоснабжения существующих котельных.</w:t>
      </w:r>
    </w:p>
    <w:p w:rsidR="00517823" w:rsidRPr="00D66CE8" w:rsidRDefault="00517823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Текущие и перспективные объемы тепловой энергии (мощности) и теплоносителя будут иметь следующий вид (Таблица 2)</w:t>
      </w:r>
    </w:p>
    <w:p w:rsidR="00F75839" w:rsidRPr="00D66CE8" w:rsidRDefault="00F75839" w:rsidP="00F75839">
      <w:pPr>
        <w:ind w:firstLine="0"/>
        <w:rPr>
          <w:szCs w:val="24"/>
        </w:rPr>
      </w:pPr>
    </w:p>
    <w:p w:rsidR="00A413E2" w:rsidRPr="00D66CE8" w:rsidRDefault="00A413E2" w:rsidP="00A413E2">
      <w:pPr>
        <w:pStyle w:val="afc"/>
        <w:rPr>
          <w:szCs w:val="24"/>
        </w:rPr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2</w:t>
        </w:r>
      </w:fldSimple>
      <w:r w:rsidRPr="00D66CE8">
        <w:t xml:space="preserve"> - Объемы потребления тепловой энергии (мощности), теплоносителя и приросты потребления тепловой энергии (мощности), теплоносителя в каждом расчетном элементе</w:t>
      </w:r>
    </w:p>
    <w:tbl>
      <w:tblPr>
        <w:tblW w:w="9380" w:type="dxa"/>
        <w:tblInd w:w="103" w:type="dxa"/>
        <w:tblLook w:val="04A0"/>
      </w:tblPr>
      <w:tblGrid>
        <w:gridCol w:w="2540"/>
        <w:gridCol w:w="1140"/>
        <w:gridCol w:w="1140"/>
        <w:gridCol w:w="1140"/>
        <w:gridCol w:w="1140"/>
        <w:gridCol w:w="1140"/>
        <w:gridCol w:w="1140"/>
      </w:tblGrid>
      <w:tr w:rsidR="00B47AED" w:rsidRPr="00D66CE8" w:rsidTr="00B47AED">
        <w:trPr>
          <w:trHeight w:val="315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довое потребление</w:t>
            </w:r>
          </w:p>
        </w:tc>
      </w:tr>
      <w:tr w:rsidR="00B47AED" w:rsidRPr="00D66CE8" w:rsidTr="00B47AED">
        <w:trPr>
          <w:trHeight w:val="315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47AED" w:rsidRPr="00D66CE8" w:rsidTr="00B47AED">
        <w:trPr>
          <w:trHeight w:val="126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вая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энергия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Гк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носите-ль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вая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энергия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Гк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носите-ль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вая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энергия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Гк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носите-ль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3</w:t>
            </w:r>
          </w:p>
        </w:tc>
      </w:tr>
      <w:tr w:rsidR="00B47AED" w:rsidRPr="00D66CE8" w:rsidTr="00B47AED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15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9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99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08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 0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470,0</w:t>
            </w:r>
          </w:p>
        </w:tc>
      </w:tr>
      <w:tr w:rsidR="00B47AED" w:rsidRPr="00D66CE8" w:rsidTr="00B47AED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3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27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3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30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510,6</w:t>
            </w:r>
          </w:p>
        </w:tc>
      </w:tr>
      <w:tr w:rsidR="00B47AED" w:rsidRPr="00D66CE8" w:rsidTr="00B47AED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3 18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 21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4 39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 43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7 39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D" w:rsidRPr="00D66CE8" w:rsidRDefault="00B47AED" w:rsidP="00B47AE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 980,6</w:t>
            </w:r>
          </w:p>
        </w:tc>
      </w:tr>
    </w:tbl>
    <w:p w:rsidR="000E076D" w:rsidRPr="00D66CE8" w:rsidRDefault="000E076D" w:rsidP="00F75839">
      <w:pPr>
        <w:ind w:firstLine="0"/>
        <w:rPr>
          <w:szCs w:val="24"/>
        </w:rPr>
      </w:pPr>
    </w:p>
    <w:p w:rsidR="00F75839" w:rsidRPr="00D66CE8" w:rsidRDefault="00F75839" w:rsidP="009F5A47">
      <w:pPr>
        <w:pStyle w:val="aff"/>
        <w:rPr>
          <w:szCs w:val="24"/>
        </w:rPr>
      </w:pPr>
    </w:p>
    <w:p w:rsidR="00F75839" w:rsidRPr="00D66CE8" w:rsidRDefault="00F75839" w:rsidP="00F75839">
      <w:pPr>
        <w:spacing w:before="0" w:after="0"/>
        <w:ind w:firstLine="0"/>
        <w:sectPr w:rsidR="00F75839" w:rsidRPr="00D66CE8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D66CE8" w:rsidRDefault="00F75839" w:rsidP="00F75839">
      <w:pPr>
        <w:pStyle w:val="afe"/>
      </w:pPr>
      <w:bookmarkStart w:id="6" w:name="_Toc340164644"/>
      <w:bookmarkStart w:id="7" w:name="_Toc340506368"/>
      <w:r w:rsidRPr="00D66CE8">
        <w:lastRenderedPageBreak/>
        <w:t xml:space="preserve">Раздел </w:t>
      </w:r>
      <w:r w:rsidR="00EC1EE5" w:rsidRPr="00D66CE8">
        <w:t>3</w:t>
      </w:r>
      <w:r w:rsidRPr="00D66CE8">
        <w:t xml:space="preserve">. </w:t>
      </w:r>
      <w:r w:rsidRPr="00D66CE8">
        <w:rPr>
          <w:rFonts w:eastAsia="Times New Roman"/>
        </w:rPr>
        <w:t>Перспективные балансы тепловой мощности источников тепловой энергии и тепловой нагрузки потребителей</w:t>
      </w:r>
      <w:bookmarkEnd w:id="6"/>
      <w:bookmarkEnd w:id="7"/>
    </w:p>
    <w:p w:rsidR="00F75839" w:rsidRPr="00D66CE8" w:rsidRDefault="00F75839" w:rsidP="00F75839"/>
    <w:p w:rsidR="00F75839" w:rsidRPr="00D66CE8" w:rsidRDefault="00EC1EE5" w:rsidP="00EB2B08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3.1 </w:t>
      </w:r>
      <w:r w:rsidR="00F75839" w:rsidRPr="00D66CE8">
        <w:rPr>
          <w:sz w:val="28"/>
          <w:szCs w:val="28"/>
        </w:rPr>
        <w:t>Радиус эффективного теплоснабжения</w:t>
      </w:r>
    </w:p>
    <w:p w:rsidR="00F75839" w:rsidRPr="00D66CE8" w:rsidRDefault="00F75839" w:rsidP="00F75839">
      <w:pPr>
        <w:ind w:firstLine="0"/>
        <w:rPr>
          <w:szCs w:val="24"/>
        </w:rPr>
      </w:pPr>
    </w:p>
    <w:p w:rsidR="00EB2B08" w:rsidRPr="00D66CE8" w:rsidRDefault="00EB2B08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</w:t>
      </w:r>
    </w:p>
    <w:p w:rsidR="00EB2B08" w:rsidRPr="00D66CE8" w:rsidRDefault="00EB2B08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Передача тепловой энергии на большие расстояния является экономически неэффективной.</w:t>
      </w:r>
    </w:p>
    <w:p w:rsidR="00EB2B08" w:rsidRPr="00D66CE8" w:rsidRDefault="00EB2B08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D66CE8">
        <w:rPr>
          <w:rFonts w:ascii="Times New Roman" w:hAnsi="Times New Roman" w:cs="Times New Roman"/>
        </w:rPr>
        <w:t>теплопотребляющих</w:t>
      </w:r>
      <w:proofErr w:type="spellEnd"/>
      <w:r w:rsidRPr="00D66CE8">
        <w:rPr>
          <w:rFonts w:ascii="Times New Roman" w:hAnsi="Times New Roman" w:cs="Times New Roman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B2B08" w:rsidRPr="00D66CE8" w:rsidRDefault="00EB2B08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Радиус эффективного теплоснабжения – максимальное расстояние от </w:t>
      </w:r>
      <w:proofErr w:type="spellStart"/>
      <w:r w:rsidRPr="00D66CE8">
        <w:rPr>
          <w:rFonts w:ascii="Times New Roman" w:hAnsi="Times New Roman" w:cs="Times New Roman"/>
        </w:rPr>
        <w:t>теплопотребляющей</w:t>
      </w:r>
      <w:proofErr w:type="spellEnd"/>
      <w:r w:rsidRPr="00D66CE8">
        <w:rPr>
          <w:rFonts w:ascii="Times New Roman" w:hAnsi="Times New Roman" w:cs="Times New Roman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D66CE8">
        <w:rPr>
          <w:rFonts w:ascii="Times New Roman" w:hAnsi="Times New Roman" w:cs="Times New Roman"/>
        </w:rPr>
        <w:t>теплопотребляющей</w:t>
      </w:r>
      <w:proofErr w:type="spellEnd"/>
      <w:r w:rsidRPr="00D66CE8">
        <w:rPr>
          <w:rFonts w:ascii="Times New Roman" w:hAnsi="Times New Roman" w:cs="Times New Roman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B2B08" w:rsidRPr="00D66CE8" w:rsidRDefault="00EB2B08" w:rsidP="00F75839">
      <w:pPr>
        <w:ind w:firstLine="0"/>
        <w:rPr>
          <w:szCs w:val="24"/>
        </w:rPr>
      </w:pPr>
    </w:p>
    <w:p w:rsidR="00F75839" w:rsidRPr="00D66CE8" w:rsidRDefault="00EC1EE5" w:rsidP="00EB2B08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3.2 </w:t>
      </w:r>
      <w:r w:rsidR="009B0A2D" w:rsidRPr="00D66CE8">
        <w:rPr>
          <w:sz w:val="28"/>
          <w:szCs w:val="28"/>
        </w:rPr>
        <w:t>Описание существующих и перспективных зон действия систем теплоснабжения, источников тепловой энергии.</w:t>
      </w:r>
    </w:p>
    <w:p w:rsidR="002A3296" w:rsidRPr="00D66CE8" w:rsidRDefault="002A3296" w:rsidP="00EB2B08">
      <w:pPr>
        <w:pStyle w:val="aff"/>
        <w:rPr>
          <w:sz w:val="28"/>
          <w:szCs w:val="28"/>
        </w:rPr>
      </w:pPr>
    </w:p>
    <w:p w:rsidR="002A3296" w:rsidRPr="00D66CE8" w:rsidRDefault="002A3296" w:rsidP="002A3296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2A3296" w:rsidRPr="00D66CE8" w:rsidRDefault="002A3296" w:rsidP="002A3296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Теплоснабжение перспективных объектов планируется осуществить от существующих источников тепловой энергии.</w:t>
      </w:r>
    </w:p>
    <w:p w:rsidR="00F75839" w:rsidRPr="00FB7F8F" w:rsidRDefault="00F75839" w:rsidP="00F75839">
      <w:pPr>
        <w:ind w:firstLine="0"/>
        <w:rPr>
          <w:szCs w:val="24"/>
        </w:rPr>
      </w:pPr>
    </w:p>
    <w:p w:rsidR="00FB7F8F" w:rsidRPr="00625D15" w:rsidRDefault="00FB7F8F" w:rsidP="00F75839">
      <w:pPr>
        <w:ind w:firstLine="0"/>
        <w:rPr>
          <w:szCs w:val="24"/>
        </w:rPr>
      </w:pPr>
    </w:p>
    <w:p w:rsidR="00FB7F8F" w:rsidRPr="00625D15" w:rsidRDefault="00FB7F8F" w:rsidP="00F75839">
      <w:pPr>
        <w:ind w:firstLine="0"/>
        <w:rPr>
          <w:szCs w:val="24"/>
        </w:rPr>
      </w:pPr>
    </w:p>
    <w:p w:rsidR="00FB7F8F" w:rsidRPr="00625D15" w:rsidRDefault="00FB7F8F" w:rsidP="00F75839">
      <w:pPr>
        <w:ind w:firstLine="0"/>
        <w:rPr>
          <w:szCs w:val="24"/>
        </w:rPr>
      </w:pPr>
    </w:p>
    <w:p w:rsidR="00FB7F8F" w:rsidRPr="00625D15" w:rsidRDefault="00FB7F8F" w:rsidP="00F75839">
      <w:pPr>
        <w:ind w:firstLine="0"/>
        <w:rPr>
          <w:szCs w:val="24"/>
        </w:rPr>
      </w:pPr>
    </w:p>
    <w:p w:rsidR="00FB7F8F" w:rsidRPr="00625D15" w:rsidRDefault="00FB7F8F" w:rsidP="00F75839">
      <w:pPr>
        <w:ind w:firstLine="0"/>
        <w:rPr>
          <w:szCs w:val="24"/>
        </w:rPr>
      </w:pPr>
    </w:p>
    <w:p w:rsidR="00FB7F8F" w:rsidRPr="00625D15" w:rsidRDefault="00FB7F8F" w:rsidP="00F75839">
      <w:pPr>
        <w:ind w:firstLine="0"/>
        <w:rPr>
          <w:szCs w:val="24"/>
        </w:rPr>
      </w:pPr>
    </w:p>
    <w:p w:rsidR="009357F8" w:rsidRPr="00D66CE8" w:rsidRDefault="00EC1EE5" w:rsidP="00EC1EE5">
      <w:pPr>
        <w:pStyle w:val="afc"/>
      </w:pPr>
      <w:r w:rsidRPr="00D66CE8">
        <w:lastRenderedPageBreak/>
        <w:t xml:space="preserve">Таблица </w:t>
      </w:r>
      <w:fldSimple w:instr=" SEQ Таблица \* ARABIC ">
        <w:r w:rsidR="00D66CE8">
          <w:rPr>
            <w:noProof/>
          </w:rPr>
          <w:t>3</w:t>
        </w:r>
      </w:fldSimple>
      <w:r w:rsidRPr="00D66CE8">
        <w:t xml:space="preserve"> - С</w:t>
      </w:r>
      <w:r w:rsidR="009357F8" w:rsidRPr="00D66CE8">
        <w:t>уществующи</w:t>
      </w:r>
      <w:r w:rsidRPr="00D66CE8">
        <w:t>е</w:t>
      </w:r>
      <w:r w:rsidR="009357F8" w:rsidRPr="00D66CE8">
        <w:t xml:space="preserve"> зон</w:t>
      </w:r>
      <w:r w:rsidRPr="00D66CE8">
        <w:t>ы</w:t>
      </w:r>
      <w:r w:rsidR="009357F8" w:rsidRPr="00D66CE8">
        <w:t xml:space="preserve"> действия систем теплоснабжения, источников тепловой энергии.</w:t>
      </w:r>
    </w:p>
    <w:tbl>
      <w:tblPr>
        <w:tblW w:w="9390" w:type="dxa"/>
        <w:tblInd w:w="89" w:type="dxa"/>
        <w:tblLook w:val="04A0"/>
      </w:tblPr>
      <w:tblGrid>
        <w:gridCol w:w="960"/>
        <w:gridCol w:w="5890"/>
        <w:gridCol w:w="2540"/>
      </w:tblGrid>
      <w:tr w:rsidR="00EB2B08" w:rsidRPr="00D66CE8" w:rsidTr="00EB2B08">
        <w:trPr>
          <w:trHeight w:val="6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08" w:rsidRPr="00D66CE8" w:rsidRDefault="00EB2B0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08" w:rsidRPr="00D66CE8" w:rsidRDefault="00EB2B0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08" w:rsidRPr="00D66CE8" w:rsidRDefault="00EB2B0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ксимальное удаление точки подключения потребителей от источника тепловой </w:t>
            </w:r>
            <w:r w:rsidR="00625D15"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нергии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 м</w:t>
            </w:r>
          </w:p>
        </w:tc>
      </w:tr>
      <w:tr w:rsidR="005B7C58" w:rsidRPr="00D66CE8" w:rsidTr="00EB2B0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58" w:rsidRPr="00D66CE8" w:rsidRDefault="005B7C5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58" w:rsidRPr="00D66CE8" w:rsidRDefault="005B7C5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0</w:t>
            </w:r>
          </w:p>
        </w:tc>
      </w:tr>
      <w:tr w:rsidR="005B7C58" w:rsidRPr="00D66CE8" w:rsidTr="00EB2B0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58" w:rsidRPr="00D66CE8" w:rsidRDefault="005B7C5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58" w:rsidRPr="00D66CE8" w:rsidRDefault="005B7C5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0</w:t>
            </w:r>
          </w:p>
        </w:tc>
      </w:tr>
    </w:tbl>
    <w:p w:rsidR="00EB2B08" w:rsidRPr="00D66CE8" w:rsidRDefault="00EB2B08" w:rsidP="009357F8">
      <w:pPr>
        <w:spacing w:line="288" w:lineRule="auto"/>
        <w:jc w:val="both"/>
        <w:rPr>
          <w:rFonts w:ascii="Times New Roman" w:hAnsi="Times New Roman" w:cs="Times New Roman"/>
        </w:rPr>
      </w:pPr>
    </w:p>
    <w:p w:rsidR="00EB2B08" w:rsidRPr="00D66CE8" w:rsidRDefault="00EC1EE5" w:rsidP="00EC1EE5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4</w:t>
        </w:r>
      </w:fldSimple>
      <w:r w:rsidRPr="00D66CE8">
        <w:t xml:space="preserve"> - </w:t>
      </w:r>
      <w:r w:rsidR="009B0A2D" w:rsidRPr="00D66CE8">
        <w:t>Существующие значения установленной тепловой мощности основного оборудования источников тепловой энергии (в разрезе котельных)</w:t>
      </w:r>
    </w:p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0"/>
        <w:gridCol w:w="2540"/>
      </w:tblGrid>
      <w:tr w:rsidR="009B0A2D" w:rsidRPr="00D66CE8" w:rsidTr="009B0A2D">
        <w:trPr>
          <w:trHeight w:val="982"/>
        </w:trPr>
        <w:tc>
          <w:tcPr>
            <w:tcW w:w="960" w:type="dxa"/>
            <w:shd w:val="clear" w:color="auto" w:fill="auto"/>
            <w:vAlign w:val="center"/>
            <w:hideMark/>
          </w:tcPr>
          <w:p w:rsidR="009B0A2D" w:rsidRPr="00D66CE8" w:rsidRDefault="009B0A2D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shd w:val="clear" w:color="auto" w:fill="auto"/>
            <w:vAlign w:val="center"/>
            <w:hideMark/>
          </w:tcPr>
          <w:p w:rsidR="009B0A2D" w:rsidRPr="00D66CE8" w:rsidRDefault="009B0A2D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9B0A2D" w:rsidRPr="00D66CE8" w:rsidRDefault="009B0A2D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386BE1" w:rsidRPr="00D66CE8" w:rsidTr="009B0A2D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386BE1" w:rsidRPr="00D66CE8" w:rsidRDefault="00386BE1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386BE1" w:rsidRPr="00D66CE8" w:rsidRDefault="00386BE1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32</w:t>
            </w:r>
          </w:p>
        </w:tc>
      </w:tr>
      <w:tr w:rsidR="00386BE1" w:rsidRPr="00D66CE8" w:rsidTr="009B0A2D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386BE1" w:rsidRPr="00D66CE8" w:rsidRDefault="00386BE1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386BE1" w:rsidRPr="00D66CE8" w:rsidRDefault="00386BE1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</w:tr>
    </w:tbl>
    <w:p w:rsidR="009B0A2D" w:rsidRPr="00D66CE8" w:rsidRDefault="009B0A2D" w:rsidP="00EB2B08">
      <w:pPr>
        <w:pStyle w:val="aff"/>
      </w:pPr>
    </w:p>
    <w:p w:rsidR="00F75839" w:rsidRPr="00D66CE8" w:rsidRDefault="00EC1EE5" w:rsidP="00EB2B08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3.3 </w:t>
      </w:r>
      <w:r w:rsidR="00F75839" w:rsidRPr="00D66CE8">
        <w:rPr>
          <w:sz w:val="28"/>
          <w:szCs w:val="28"/>
        </w:rPr>
        <w:t xml:space="preserve">Перспективные балансы тепловой мощности и </w:t>
      </w:r>
      <w:r w:rsidR="009F5A47" w:rsidRPr="00D66CE8">
        <w:rPr>
          <w:sz w:val="28"/>
          <w:szCs w:val="28"/>
        </w:rPr>
        <w:t>отпуска тепловой энергии</w:t>
      </w:r>
      <w:r w:rsidR="00F75839" w:rsidRPr="00D66CE8">
        <w:rPr>
          <w:sz w:val="28"/>
          <w:szCs w:val="28"/>
        </w:rPr>
        <w:t xml:space="preserve"> в перспективных зонах действия источников тепловой энергии</w:t>
      </w:r>
    </w:p>
    <w:p w:rsidR="00F75839" w:rsidRPr="00D66CE8" w:rsidRDefault="00F75839" w:rsidP="00EB2B08">
      <w:pPr>
        <w:spacing w:line="288" w:lineRule="auto"/>
        <w:jc w:val="both"/>
        <w:rPr>
          <w:rFonts w:ascii="Times New Roman" w:hAnsi="Times New Roman" w:cs="Times New Roman"/>
        </w:rPr>
      </w:pPr>
    </w:p>
    <w:p w:rsidR="002A3296" w:rsidRPr="00D66CE8" w:rsidRDefault="002A3296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Перспективные балансы тепловой мощности и тепловой нагрузки в перспективных зонах действия источников тепловой энергии не равны существующим, так как в соответствии с прогнозами в поселении предусмотрено </w:t>
      </w:r>
      <w:r w:rsidR="00255CF7" w:rsidRPr="00D66CE8">
        <w:rPr>
          <w:rFonts w:ascii="Times New Roman" w:hAnsi="Times New Roman" w:cs="Times New Roman"/>
        </w:rPr>
        <w:t>строительство БМК с комбинированной выработкой электрической и тепловой энергии</w:t>
      </w:r>
      <w:r w:rsidRPr="00D66CE8">
        <w:rPr>
          <w:rFonts w:ascii="Times New Roman" w:hAnsi="Times New Roman" w:cs="Times New Roman"/>
        </w:rPr>
        <w:t>.</w:t>
      </w:r>
    </w:p>
    <w:p w:rsidR="002A3296" w:rsidRPr="00D66CE8" w:rsidRDefault="002A3296" w:rsidP="00EB2B08">
      <w:pPr>
        <w:spacing w:line="288" w:lineRule="auto"/>
        <w:jc w:val="both"/>
        <w:rPr>
          <w:rFonts w:ascii="Times New Roman" w:hAnsi="Times New Roman" w:cs="Times New Roman"/>
        </w:rPr>
      </w:pPr>
    </w:p>
    <w:p w:rsidR="009F5A47" w:rsidRPr="00D66CE8" w:rsidRDefault="00EC1EE5" w:rsidP="00EC1EE5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5</w:t>
        </w:r>
      </w:fldSimple>
      <w:r w:rsidRPr="00D66CE8">
        <w:t xml:space="preserve"> - </w:t>
      </w:r>
      <w:r w:rsidR="009F5A47" w:rsidRPr="00D66CE8">
        <w:t xml:space="preserve">Перспективные балансы тепловой мощности и </w:t>
      </w:r>
      <w:r w:rsidR="002F0559" w:rsidRPr="00D66CE8">
        <w:t>отпуска тепловой энергии</w:t>
      </w:r>
      <w:r w:rsidR="009F5A47" w:rsidRPr="00D66CE8">
        <w:t xml:space="preserve"> в перспективных зонах действия источников тепловой энергии</w:t>
      </w:r>
    </w:p>
    <w:tbl>
      <w:tblPr>
        <w:tblW w:w="9379" w:type="dxa"/>
        <w:tblInd w:w="103" w:type="dxa"/>
        <w:tblLook w:val="04A0"/>
      </w:tblPr>
      <w:tblGrid>
        <w:gridCol w:w="960"/>
        <w:gridCol w:w="1999"/>
        <w:gridCol w:w="960"/>
        <w:gridCol w:w="960"/>
        <w:gridCol w:w="960"/>
        <w:gridCol w:w="1180"/>
        <w:gridCol w:w="1180"/>
        <w:gridCol w:w="1180"/>
      </w:tblGrid>
      <w:tr w:rsidR="002F0559" w:rsidRPr="00D66CE8" w:rsidTr="00B81950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езный отпуск, Гкал</w:t>
            </w:r>
          </w:p>
        </w:tc>
      </w:tr>
      <w:tr w:rsidR="002F0559" w:rsidRPr="00D66CE8" w:rsidTr="00B8195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D66CE8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D933D5" w:rsidRPr="00D66CE8" w:rsidTr="00B819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386BE1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151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386BE1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993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386BE1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 085,17</w:t>
            </w:r>
          </w:p>
        </w:tc>
      </w:tr>
      <w:tr w:rsidR="00D933D5" w:rsidRPr="00D66CE8" w:rsidTr="00B819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386BE1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3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386BE1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397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386BE1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308,12</w:t>
            </w:r>
          </w:p>
        </w:tc>
      </w:tr>
    </w:tbl>
    <w:p w:rsidR="009B0A2D" w:rsidRDefault="009B0A2D" w:rsidP="00EB2B08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FB7F8F" w:rsidRDefault="00FB7F8F" w:rsidP="00EB2B08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FB7F8F" w:rsidRDefault="00FB7F8F" w:rsidP="00EB2B08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FB7F8F" w:rsidRPr="00FB7F8F" w:rsidRDefault="00FB7F8F" w:rsidP="00EB2B08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2077D5" w:rsidRPr="00D66CE8" w:rsidRDefault="002077D5" w:rsidP="009B0A2D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lastRenderedPageBreak/>
        <w:t xml:space="preserve">3.4 </w:t>
      </w:r>
      <w:r w:rsidR="00A413E2" w:rsidRPr="00D66CE8">
        <w:rPr>
          <w:sz w:val="28"/>
          <w:szCs w:val="28"/>
        </w:rPr>
        <w:t>Существующие значения установленной тепловой мощности основного оборудования источников тепловой энергии (в разрезе котельных)</w:t>
      </w:r>
    </w:p>
    <w:p w:rsidR="00A413E2" w:rsidRPr="00D66CE8" w:rsidRDefault="00A413E2" w:rsidP="00A413E2">
      <w:pPr>
        <w:pStyle w:val="afc"/>
        <w:rPr>
          <w:sz w:val="28"/>
          <w:szCs w:val="28"/>
        </w:rPr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6</w:t>
        </w:r>
      </w:fldSimple>
      <w:r w:rsidRPr="00D66CE8">
        <w:t xml:space="preserve"> - Существующие значения установленной тепловой мощности основного оборудования источников тепловой энергии (в разрезе котельных)</w:t>
      </w:r>
    </w:p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0"/>
        <w:gridCol w:w="2540"/>
      </w:tblGrid>
      <w:tr w:rsidR="005B7C58" w:rsidRPr="00D66CE8" w:rsidTr="00564127">
        <w:trPr>
          <w:trHeight w:val="982"/>
        </w:trPr>
        <w:tc>
          <w:tcPr>
            <w:tcW w:w="960" w:type="dxa"/>
            <w:shd w:val="clear" w:color="auto" w:fill="auto"/>
            <w:vAlign w:val="center"/>
            <w:hideMark/>
          </w:tcPr>
          <w:p w:rsidR="005B7C58" w:rsidRPr="00D66CE8" w:rsidRDefault="005B7C58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shd w:val="clear" w:color="auto" w:fill="auto"/>
            <w:vAlign w:val="center"/>
            <w:hideMark/>
          </w:tcPr>
          <w:p w:rsidR="005B7C58" w:rsidRPr="00D66CE8" w:rsidRDefault="005B7C58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5B7C58" w:rsidRPr="00D66CE8" w:rsidRDefault="005B7C58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386BE1" w:rsidRPr="00D66CE8" w:rsidTr="00564127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386BE1" w:rsidRPr="00D66CE8" w:rsidRDefault="00386BE1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386BE1" w:rsidRPr="00D66CE8" w:rsidRDefault="00386BE1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386BE1" w:rsidRPr="00D66CE8" w:rsidRDefault="00386BE1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32</w:t>
            </w:r>
          </w:p>
        </w:tc>
      </w:tr>
      <w:tr w:rsidR="00386BE1" w:rsidRPr="00D66CE8" w:rsidTr="00564127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386BE1" w:rsidRPr="00D66CE8" w:rsidRDefault="00386BE1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386BE1" w:rsidRPr="00D66CE8" w:rsidRDefault="00386BE1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386BE1" w:rsidRPr="00D66CE8" w:rsidRDefault="00386BE1" w:rsidP="0056412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</w:tr>
    </w:tbl>
    <w:p w:rsidR="002077D5" w:rsidRPr="00D66CE8" w:rsidRDefault="002077D5" w:rsidP="009B0A2D">
      <w:pPr>
        <w:pStyle w:val="aff"/>
        <w:rPr>
          <w:sz w:val="28"/>
          <w:szCs w:val="28"/>
        </w:rPr>
      </w:pPr>
    </w:p>
    <w:p w:rsidR="00F75839" w:rsidRPr="00D66CE8" w:rsidRDefault="00EC1EE5" w:rsidP="009B0A2D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>3.</w:t>
      </w:r>
      <w:r w:rsidR="002077D5" w:rsidRPr="00D66CE8">
        <w:rPr>
          <w:sz w:val="28"/>
          <w:szCs w:val="28"/>
        </w:rPr>
        <w:t>5</w:t>
      </w:r>
      <w:r w:rsidRPr="00D66CE8">
        <w:rPr>
          <w:sz w:val="28"/>
          <w:szCs w:val="28"/>
        </w:rPr>
        <w:t xml:space="preserve"> </w:t>
      </w:r>
      <w:r w:rsidR="00F75839" w:rsidRPr="00D66CE8">
        <w:rPr>
          <w:sz w:val="28"/>
          <w:szCs w:val="28"/>
        </w:rPr>
        <w:t xml:space="preserve">Существующие и перспективные затраты тепловой мощности на собственные и хозяйственные нужды источников тепловой </w:t>
      </w:r>
      <w:r w:rsidR="002077D5" w:rsidRPr="00D66CE8">
        <w:rPr>
          <w:sz w:val="28"/>
          <w:szCs w:val="28"/>
        </w:rPr>
        <w:t>энергии</w:t>
      </w:r>
    </w:p>
    <w:p w:rsidR="00EC1EE5" w:rsidRPr="00D66CE8" w:rsidRDefault="00EC1EE5" w:rsidP="00EC1EE5">
      <w:pPr>
        <w:spacing w:line="288" w:lineRule="auto"/>
        <w:jc w:val="both"/>
        <w:rPr>
          <w:sz w:val="28"/>
          <w:szCs w:val="28"/>
        </w:rPr>
      </w:pPr>
    </w:p>
    <w:p w:rsidR="00EC1EE5" w:rsidRPr="00D66CE8" w:rsidRDefault="00EC1EE5" w:rsidP="00EC1EE5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7</w:t>
        </w:r>
      </w:fldSimple>
      <w:r w:rsidRPr="00D66CE8">
        <w:t xml:space="preserve"> - Существующие и перспективные затраты тепловой мощности на собственные и хозяйственные нужды</w:t>
      </w:r>
    </w:p>
    <w:tbl>
      <w:tblPr>
        <w:tblW w:w="9375" w:type="dxa"/>
        <w:tblInd w:w="103" w:type="dxa"/>
        <w:tblLook w:val="04A0"/>
      </w:tblPr>
      <w:tblGrid>
        <w:gridCol w:w="960"/>
        <w:gridCol w:w="2783"/>
        <w:gridCol w:w="1951"/>
        <w:gridCol w:w="1805"/>
        <w:gridCol w:w="1876"/>
      </w:tblGrid>
      <w:tr w:rsidR="00EC1EE5" w:rsidRPr="00D66CE8" w:rsidTr="00EC1EE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аты на собственные нужды, Гкал/час</w:t>
            </w:r>
          </w:p>
        </w:tc>
      </w:tr>
      <w:tr w:rsidR="00EC1EE5" w:rsidRPr="00D66CE8" w:rsidTr="00EC1EE5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D933D5" w:rsidRPr="00D66CE8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7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72</w:t>
            </w:r>
          </w:p>
        </w:tc>
      </w:tr>
      <w:tr w:rsidR="00D933D5" w:rsidRPr="00D66CE8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8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933D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86</w:t>
            </w:r>
          </w:p>
        </w:tc>
      </w:tr>
    </w:tbl>
    <w:p w:rsidR="00F75839" w:rsidRPr="00D66CE8" w:rsidRDefault="00F75839" w:rsidP="009B0A2D">
      <w:pPr>
        <w:pStyle w:val="aff"/>
        <w:rPr>
          <w:b w:val="0"/>
          <w:sz w:val="28"/>
          <w:szCs w:val="28"/>
        </w:rPr>
      </w:pPr>
    </w:p>
    <w:p w:rsidR="00F75839" w:rsidRPr="00D66CE8" w:rsidRDefault="00EC1EE5" w:rsidP="009B0A2D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>3.</w:t>
      </w:r>
      <w:r w:rsidR="002077D5" w:rsidRPr="00D66CE8">
        <w:rPr>
          <w:sz w:val="28"/>
          <w:szCs w:val="28"/>
        </w:rPr>
        <w:t>6</w:t>
      </w:r>
      <w:r w:rsidRPr="00D66CE8">
        <w:rPr>
          <w:sz w:val="28"/>
          <w:szCs w:val="28"/>
        </w:rPr>
        <w:t xml:space="preserve"> </w:t>
      </w:r>
      <w:r w:rsidR="00F75839" w:rsidRPr="00D66CE8">
        <w:rPr>
          <w:sz w:val="28"/>
          <w:szCs w:val="28"/>
        </w:rPr>
        <w:t>Значения существующей и перспективной тепловой мощно</w:t>
      </w:r>
      <w:r w:rsidR="002077D5" w:rsidRPr="00D66CE8">
        <w:rPr>
          <w:sz w:val="28"/>
          <w:szCs w:val="28"/>
        </w:rPr>
        <w:t>сти источников тепловой энергии</w:t>
      </w:r>
    </w:p>
    <w:p w:rsidR="006F127C" w:rsidRPr="00D66CE8" w:rsidRDefault="006F127C" w:rsidP="006F127C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8</w:t>
        </w:r>
      </w:fldSimple>
      <w:r w:rsidRPr="00D66CE8">
        <w:t xml:space="preserve"> - Значения существующей и перспективной тепловой мощности</w:t>
      </w:r>
      <w:r w:rsidR="00386BE1" w:rsidRPr="00D66CE8">
        <w:t xml:space="preserve"> нетто</w:t>
      </w:r>
    </w:p>
    <w:tbl>
      <w:tblPr>
        <w:tblW w:w="9370" w:type="dxa"/>
        <w:tblInd w:w="103" w:type="dxa"/>
        <w:tblLook w:val="04A0"/>
      </w:tblPr>
      <w:tblGrid>
        <w:gridCol w:w="960"/>
        <w:gridCol w:w="2540"/>
        <w:gridCol w:w="2202"/>
        <w:gridCol w:w="1806"/>
        <w:gridCol w:w="1862"/>
      </w:tblGrid>
      <w:tr w:rsidR="00EC1EE5" w:rsidRPr="00D66CE8" w:rsidTr="00EC1EE5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 располагаемая мощность источника, Гкал/час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ость тепловой энергии нетто, Гкал/час</w:t>
            </w:r>
          </w:p>
        </w:tc>
      </w:tr>
      <w:tr w:rsidR="00EC1EE5" w:rsidRPr="00D66CE8" w:rsidTr="00EC1EE5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</w:t>
            </w:r>
            <w:r w:rsidR="00D933D5"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</w:t>
            </w:r>
            <w:r w:rsidR="00EC1EE5"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D933D5" w:rsidRPr="00D66CE8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7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31</w:t>
            </w:r>
          </w:p>
        </w:tc>
      </w:tr>
      <w:tr w:rsidR="00D933D5" w:rsidRPr="00D66CE8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D5" w:rsidRPr="00D66CE8" w:rsidRDefault="00D933D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6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D5" w:rsidRPr="00D66CE8" w:rsidRDefault="00D933D5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66</w:t>
            </w:r>
          </w:p>
        </w:tc>
      </w:tr>
    </w:tbl>
    <w:p w:rsidR="00F75839" w:rsidRDefault="00F75839" w:rsidP="009B0A2D">
      <w:pPr>
        <w:pStyle w:val="aff"/>
        <w:rPr>
          <w:b w:val="0"/>
          <w:sz w:val="28"/>
          <w:szCs w:val="28"/>
          <w:lang w:val="en-US"/>
        </w:rPr>
      </w:pPr>
    </w:p>
    <w:p w:rsidR="00FB7F8F" w:rsidRDefault="00FB7F8F" w:rsidP="009B0A2D">
      <w:pPr>
        <w:pStyle w:val="aff"/>
        <w:rPr>
          <w:b w:val="0"/>
          <w:sz w:val="28"/>
          <w:szCs w:val="28"/>
          <w:lang w:val="en-US"/>
        </w:rPr>
      </w:pPr>
    </w:p>
    <w:p w:rsidR="00FB7F8F" w:rsidRDefault="00FB7F8F" w:rsidP="009B0A2D">
      <w:pPr>
        <w:pStyle w:val="aff"/>
        <w:rPr>
          <w:b w:val="0"/>
          <w:sz w:val="28"/>
          <w:szCs w:val="28"/>
          <w:lang w:val="en-US"/>
        </w:rPr>
      </w:pPr>
    </w:p>
    <w:p w:rsidR="00FB7F8F" w:rsidRDefault="00FB7F8F" w:rsidP="009B0A2D">
      <w:pPr>
        <w:pStyle w:val="aff"/>
        <w:rPr>
          <w:b w:val="0"/>
          <w:sz w:val="28"/>
          <w:szCs w:val="28"/>
          <w:lang w:val="en-US"/>
        </w:rPr>
      </w:pPr>
    </w:p>
    <w:p w:rsidR="00FB7F8F" w:rsidRDefault="00FB7F8F" w:rsidP="009B0A2D">
      <w:pPr>
        <w:pStyle w:val="aff"/>
        <w:rPr>
          <w:b w:val="0"/>
          <w:sz w:val="28"/>
          <w:szCs w:val="28"/>
          <w:lang w:val="en-US"/>
        </w:rPr>
      </w:pPr>
    </w:p>
    <w:p w:rsidR="00FB7F8F" w:rsidRDefault="00FB7F8F" w:rsidP="009B0A2D">
      <w:pPr>
        <w:pStyle w:val="aff"/>
        <w:rPr>
          <w:b w:val="0"/>
          <w:sz w:val="28"/>
          <w:szCs w:val="28"/>
          <w:lang w:val="en-US"/>
        </w:rPr>
      </w:pPr>
    </w:p>
    <w:p w:rsidR="00FB7F8F" w:rsidRPr="00FB7F8F" w:rsidRDefault="00FB7F8F" w:rsidP="009B0A2D">
      <w:pPr>
        <w:pStyle w:val="aff"/>
        <w:rPr>
          <w:b w:val="0"/>
          <w:sz w:val="28"/>
          <w:szCs w:val="28"/>
          <w:lang w:val="en-US"/>
        </w:rPr>
      </w:pPr>
    </w:p>
    <w:p w:rsidR="00F75839" w:rsidRPr="00D66CE8" w:rsidRDefault="00EC1EE5" w:rsidP="009B0A2D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lastRenderedPageBreak/>
        <w:t>3.</w:t>
      </w:r>
      <w:r w:rsidR="002077D5" w:rsidRPr="00D66CE8">
        <w:rPr>
          <w:sz w:val="28"/>
          <w:szCs w:val="28"/>
        </w:rPr>
        <w:t>7</w:t>
      </w:r>
      <w:r w:rsidRPr="00D66CE8">
        <w:rPr>
          <w:sz w:val="28"/>
          <w:szCs w:val="28"/>
        </w:rPr>
        <w:t xml:space="preserve"> </w:t>
      </w:r>
      <w:r w:rsidR="00F75839" w:rsidRPr="00D66CE8">
        <w:rPr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</w:p>
    <w:p w:rsidR="006F127C" w:rsidRPr="00D66CE8" w:rsidRDefault="006F127C" w:rsidP="006F127C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9</w:t>
        </w:r>
      </w:fldSimple>
      <w:r w:rsidRPr="00D66CE8">
        <w:t xml:space="preserve"> - Значения существующих и перспективных потерь тепловой энергии (ч.1)</w:t>
      </w:r>
    </w:p>
    <w:tbl>
      <w:tblPr>
        <w:tblW w:w="5000" w:type="pct"/>
        <w:tblLook w:val="04A0"/>
      </w:tblPr>
      <w:tblGrid>
        <w:gridCol w:w="459"/>
        <w:gridCol w:w="1822"/>
        <w:gridCol w:w="1179"/>
        <w:gridCol w:w="1223"/>
        <w:gridCol w:w="1223"/>
        <w:gridCol w:w="1223"/>
        <w:gridCol w:w="1223"/>
        <w:gridCol w:w="1219"/>
      </w:tblGrid>
      <w:tr w:rsidR="006F127C" w:rsidRPr="00D66CE8" w:rsidTr="001B46FB">
        <w:trPr>
          <w:trHeight w:val="54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8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Э через изоляцию, Гкал</w:t>
            </w:r>
          </w:p>
        </w:tc>
        <w:tc>
          <w:tcPr>
            <w:tcW w:w="19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Э за счет потерь теплоносителя, Гкал</w:t>
            </w:r>
          </w:p>
        </w:tc>
      </w:tr>
      <w:tr w:rsidR="006F127C" w:rsidRPr="00D66CE8" w:rsidTr="001B46FB">
        <w:trPr>
          <w:trHeight w:val="5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6F127C" w:rsidRPr="00D66CE8" w:rsidTr="001B46FB">
        <w:trPr>
          <w:trHeight w:val="5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1B46FB" w:rsidRPr="00D66CE8" w:rsidTr="001B46F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</w:p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96,5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469,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650,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1,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9,9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0,06</w:t>
            </w:r>
          </w:p>
        </w:tc>
      </w:tr>
      <w:tr w:rsidR="001B46FB" w:rsidRPr="00D66CE8" w:rsidTr="001B46F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</w:p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5,2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6,4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8,9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5,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,75</w:t>
            </w:r>
          </w:p>
        </w:tc>
      </w:tr>
    </w:tbl>
    <w:p w:rsidR="00E804E7" w:rsidRPr="00D66CE8" w:rsidRDefault="00E804E7" w:rsidP="009B0A2D">
      <w:pPr>
        <w:pStyle w:val="aff"/>
        <w:rPr>
          <w:sz w:val="28"/>
          <w:szCs w:val="28"/>
          <w:lang w:val="en-US"/>
        </w:rPr>
      </w:pPr>
    </w:p>
    <w:p w:rsidR="006F127C" w:rsidRPr="00D66CE8" w:rsidRDefault="006F127C" w:rsidP="006F127C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0</w:t>
        </w:r>
      </w:fldSimple>
      <w:r w:rsidRPr="00D66CE8">
        <w:t xml:space="preserve"> - Значения существующих и перспективных потерь тепловой энергии (ч.2)</w:t>
      </w:r>
    </w:p>
    <w:tbl>
      <w:tblPr>
        <w:tblW w:w="5000" w:type="pct"/>
        <w:tblLook w:val="04A0"/>
      </w:tblPr>
      <w:tblGrid>
        <w:gridCol w:w="459"/>
        <w:gridCol w:w="1822"/>
        <w:gridCol w:w="1179"/>
        <w:gridCol w:w="1223"/>
        <w:gridCol w:w="1223"/>
        <w:gridCol w:w="1223"/>
        <w:gridCol w:w="1223"/>
        <w:gridCol w:w="1219"/>
      </w:tblGrid>
      <w:tr w:rsidR="006F127C" w:rsidRPr="00D66CE8" w:rsidTr="001B46FB">
        <w:trPr>
          <w:trHeight w:val="54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8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епловой энергии при передаче, Гкал</w:t>
            </w:r>
          </w:p>
        </w:tc>
        <w:tc>
          <w:tcPr>
            <w:tcW w:w="19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аты на компенсацию потерь ТЭ, тыс. руб.</w:t>
            </w:r>
          </w:p>
        </w:tc>
      </w:tr>
      <w:tr w:rsidR="006F127C" w:rsidRPr="00D66CE8" w:rsidTr="001B46FB">
        <w:trPr>
          <w:trHeight w:val="5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6F127C" w:rsidRPr="00D66CE8" w:rsidTr="001B46FB">
        <w:trPr>
          <w:trHeight w:val="5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D66CE8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1B46FB" w:rsidRPr="00D66CE8" w:rsidTr="001B46F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</w:p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38,2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039,2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290,2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245,2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10,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471,41</w:t>
            </w:r>
          </w:p>
        </w:tc>
      </w:tr>
      <w:tr w:rsidR="001B46FB" w:rsidRPr="00D66CE8" w:rsidTr="001B46F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</w:p>
          <w:p w:rsidR="001B46FB" w:rsidRPr="00D66CE8" w:rsidRDefault="001B46FB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2,4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8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4,6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1,3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0,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FB" w:rsidRPr="00D66CE8" w:rsidRDefault="001B46FB" w:rsidP="001B46F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7,02</w:t>
            </w:r>
          </w:p>
        </w:tc>
      </w:tr>
    </w:tbl>
    <w:p w:rsidR="006F127C" w:rsidRPr="00D66CE8" w:rsidRDefault="006F127C" w:rsidP="006F127C">
      <w:pPr>
        <w:pStyle w:val="afc"/>
      </w:pPr>
    </w:p>
    <w:p w:rsidR="006F127C" w:rsidRPr="00D66CE8" w:rsidRDefault="006F127C" w:rsidP="006F127C">
      <w:pPr>
        <w:pStyle w:val="afc"/>
      </w:pPr>
    </w:p>
    <w:p w:rsidR="00F75839" w:rsidRPr="00D66CE8" w:rsidRDefault="00EC1EE5" w:rsidP="009B0A2D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>3.</w:t>
      </w:r>
      <w:r w:rsidR="002077D5" w:rsidRPr="00D66CE8">
        <w:rPr>
          <w:sz w:val="28"/>
          <w:szCs w:val="28"/>
        </w:rPr>
        <w:t>8</w:t>
      </w:r>
      <w:r w:rsidRPr="00D66CE8">
        <w:rPr>
          <w:sz w:val="28"/>
          <w:szCs w:val="28"/>
        </w:rPr>
        <w:t xml:space="preserve"> </w:t>
      </w:r>
      <w:r w:rsidR="00F75839" w:rsidRPr="00D66CE8">
        <w:rPr>
          <w:sz w:val="28"/>
          <w:szCs w:val="28"/>
        </w:rPr>
        <w:t>Затраты существующей и перспективной тепловой мощности на хозяйственные нужды тепловых сетей</w:t>
      </w:r>
    </w:p>
    <w:p w:rsidR="00F75839" w:rsidRPr="00D66CE8" w:rsidRDefault="00F75839" w:rsidP="009B0A2D">
      <w:pPr>
        <w:pStyle w:val="aff"/>
        <w:rPr>
          <w:sz w:val="28"/>
          <w:szCs w:val="28"/>
        </w:rPr>
      </w:pPr>
    </w:p>
    <w:p w:rsidR="00A413E2" w:rsidRPr="00D66CE8" w:rsidRDefault="00A413E2" w:rsidP="00A413E2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1</w:t>
        </w:r>
      </w:fldSimple>
      <w:r w:rsidRPr="00D66CE8">
        <w:t xml:space="preserve"> - Затраты существующей и перспективной тепловой мощности на хозяйственные нужды тепловых сетей</w:t>
      </w:r>
    </w:p>
    <w:tbl>
      <w:tblPr>
        <w:tblW w:w="9375" w:type="dxa"/>
        <w:tblInd w:w="103" w:type="dxa"/>
        <w:tblLook w:val="04A0"/>
      </w:tblPr>
      <w:tblGrid>
        <w:gridCol w:w="960"/>
        <w:gridCol w:w="3567"/>
        <w:gridCol w:w="4848"/>
      </w:tblGrid>
      <w:tr w:rsidR="005B7C58" w:rsidRPr="00D66CE8" w:rsidTr="005B7C5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ществующие затраты тепловой мощности на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оз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ужды тепловых сетей, Гкал/час</w:t>
            </w:r>
          </w:p>
        </w:tc>
      </w:tr>
      <w:tr w:rsidR="005B7C58" w:rsidRPr="00D66CE8" w:rsidTr="005B7C5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B7C58" w:rsidRPr="00D66CE8" w:rsidTr="005B7C5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B7C58" w:rsidRPr="00D66CE8" w:rsidTr="005B7C5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5B7C58" w:rsidRPr="00D66CE8" w:rsidTr="005B7C5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58" w:rsidRPr="00D66CE8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</w:tbl>
    <w:p w:rsidR="00A413E2" w:rsidRDefault="00A413E2" w:rsidP="009B0A2D">
      <w:pPr>
        <w:pStyle w:val="aff"/>
        <w:rPr>
          <w:sz w:val="28"/>
          <w:szCs w:val="28"/>
          <w:lang w:val="en-US"/>
        </w:rPr>
      </w:pPr>
    </w:p>
    <w:p w:rsidR="00FB7F8F" w:rsidRDefault="00FB7F8F" w:rsidP="009B0A2D">
      <w:pPr>
        <w:pStyle w:val="aff"/>
        <w:rPr>
          <w:sz w:val="28"/>
          <w:szCs w:val="28"/>
          <w:lang w:val="en-US"/>
        </w:rPr>
      </w:pPr>
    </w:p>
    <w:p w:rsidR="00FB7F8F" w:rsidRDefault="00FB7F8F" w:rsidP="009B0A2D">
      <w:pPr>
        <w:pStyle w:val="aff"/>
        <w:rPr>
          <w:sz w:val="28"/>
          <w:szCs w:val="28"/>
          <w:lang w:val="en-US"/>
        </w:rPr>
      </w:pPr>
    </w:p>
    <w:p w:rsidR="00FB7F8F" w:rsidRDefault="00FB7F8F" w:rsidP="009B0A2D">
      <w:pPr>
        <w:pStyle w:val="aff"/>
        <w:rPr>
          <w:sz w:val="28"/>
          <w:szCs w:val="28"/>
          <w:lang w:val="en-US"/>
        </w:rPr>
      </w:pPr>
    </w:p>
    <w:p w:rsidR="00FB7F8F" w:rsidRPr="00FB7F8F" w:rsidRDefault="00FB7F8F" w:rsidP="009B0A2D">
      <w:pPr>
        <w:pStyle w:val="aff"/>
        <w:rPr>
          <w:sz w:val="28"/>
          <w:szCs w:val="28"/>
          <w:lang w:val="en-US"/>
        </w:rPr>
      </w:pPr>
    </w:p>
    <w:p w:rsidR="00F75839" w:rsidRPr="00D66CE8" w:rsidRDefault="00EC1EE5" w:rsidP="009B0A2D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lastRenderedPageBreak/>
        <w:t>3.</w:t>
      </w:r>
      <w:r w:rsidR="002077D5" w:rsidRPr="00D66CE8">
        <w:rPr>
          <w:sz w:val="28"/>
          <w:szCs w:val="28"/>
        </w:rPr>
        <w:t>9</w:t>
      </w:r>
      <w:r w:rsidRPr="00D66CE8">
        <w:rPr>
          <w:sz w:val="28"/>
          <w:szCs w:val="28"/>
        </w:rPr>
        <w:t xml:space="preserve"> </w:t>
      </w:r>
      <w:r w:rsidR="00F75839" w:rsidRPr="00D66CE8">
        <w:rPr>
          <w:sz w:val="28"/>
          <w:szCs w:val="28"/>
        </w:rPr>
        <w:t>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</w:p>
    <w:p w:rsidR="004E273E" w:rsidRPr="00D66CE8" w:rsidRDefault="004E273E" w:rsidP="009B0A2D">
      <w:pPr>
        <w:pStyle w:val="aff"/>
        <w:rPr>
          <w:sz w:val="28"/>
          <w:szCs w:val="28"/>
        </w:rPr>
      </w:pPr>
    </w:p>
    <w:p w:rsidR="004E273E" w:rsidRPr="00D66CE8" w:rsidRDefault="004E273E" w:rsidP="004E273E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2</w:t>
        </w:r>
      </w:fldSimple>
      <w:r w:rsidRPr="00D66CE8">
        <w:t xml:space="preserve"> - Значения существующей и перспективной тепловой мощности источников теплоснабжения</w:t>
      </w:r>
    </w:p>
    <w:tbl>
      <w:tblPr>
        <w:tblW w:w="9370" w:type="dxa"/>
        <w:tblInd w:w="103" w:type="dxa"/>
        <w:tblLook w:val="04A0"/>
      </w:tblPr>
      <w:tblGrid>
        <w:gridCol w:w="960"/>
        <w:gridCol w:w="1985"/>
        <w:gridCol w:w="2540"/>
        <w:gridCol w:w="1911"/>
        <w:gridCol w:w="1974"/>
      </w:tblGrid>
      <w:tr w:rsidR="00386BE1" w:rsidRPr="00D66CE8" w:rsidTr="00386BE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 установленная  мощность источника, Гкал/час</w:t>
            </w:r>
          </w:p>
        </w:tc>
        <w:tc>
          <w:tcPr>
            <w:tcW w:w="3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 мощности, Гкал/час</w:t>
            </w:r>
          </w:p>
        </w:tc>
      </w:tr>
      <w:tr w:rsidR="00386BE1" w:rsidRPr="00D66CE8" w:rsidTr="00386BE1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386BE1" w:rsidRPr="00D66CE8" w:rsidTr="00386BE1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варийны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D66CE8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 по договорам</w:t>
            </w:r>
          </w:p>
        </w:tc>
      </w:tr>
      <w:tr w:rsidR="003D41C5" w:rsidRPr="00D66CE8" w:rsidTr="00386B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1C5" w:rsidRPr="00D66CE8" w:rsidRDefault="003D41C5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1C5" w:rsidRPr="00D66CE8" w:rsidRDefault="003D41C5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C5" w:rsidRPr="00D66CE8" w:rsidRDefault="003D41C5" w:rsidP="003D41C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C5" w:rsidRPr="00D66CE8" w:rsidRDefault="003D41C5" w:rsidP="003D41C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C5" w:rsidRPr="00D66CE8" w:rsidRDefault="003D41C5" w:rsidP="003D41C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D41C5" w:rsidRPr="00D66CE8" w:rsidTr="00386B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1C5" w:rsidRPr="00D66CE8" w:rsidRDefault="003D41C5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1C5" w:rsidRPr="00D66CE8" w:rsidRDefault="003D41C5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C5" w:rsidRPr="00D66CE8" w:rsidRDefault="003D41C5" w:rsidP="003D41C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C5" w:rsidRPr="00D66CE8" w:rsidRDefault="003D41C5" w:rsidP="003D41C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C5" w:rsidRPr="00D66CE8" w:rsidRDefault="003D41C5" w:rsidP="003D41C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386BE1" w:rsidRPr="00D66CE8" w:rsidRDefault="00386BE1" w:rsidP="004E273E">
      <w:pPr>
        <w:pStyle w:val="afc"/>
        <w:rPr>
          <w:szCs w:val="24"/>
        </w:rPr>
      </w:pPr>
    </w:p>
    <w:p w:rsidR="00F75839" w:rsidRPr="00D66CE8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D66CE8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D66CE8" w:rsidRDefault="00F75839" w:rsidP="00F75839">
      <w:pPr>
        <w:pStyle w:val="afe"/>
      </w:pPr>
      <w:bookmarkStart w:id="8" w:name="_Toc339120460"/>
      <w:bookmarkStart w:id="9" w:name="_Toc340164645"/>
      <w:bookmarkStart w:id="10" w:name="_Toc340506369"/>
      <w:r w:rsidRPr="00D66CE8">
        <w:lastRenderedPageBreak/>
        <w:t xml:space="preserve">Раздел 4. </w:t>
      </w:r>
      <w:bookmarkEnd w:id="8"/>
      <w:r w:rsidRPr="00D66CE8">
        <w:rPr>
          <w:rFonts w:eastAsia="Times New Roman"/>
        </w:rPr>
        <w:t>Перспективные балансы теплоносителя</w:t>
      </w:r>
      <w:bookmarkEnd w:id="9"/>
      <w:bookmarkEnd w:id="10"/>
    </w:p>
    <w:p w:rsidR="00F75839" w:rsidRPr="00D66CE8" w:rsidRDefault="00F75839" w:rsidP="00F75839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F75839" w:rsidRPr="00D66CE8" w:rsidRDefault="006D0019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4.1 </w:t>
      </w:r>
      <w:r w:rsidR="00F75839" w:rsidRPr="00D66CE8">
        <w:rPr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F75839" w:rsidRPr="00D66CE8">
        <w:rPr>
          <w:sz w:val="28"/>
          <w:szCs w:val="28"/>
        </w:rPr>
        <w:t>теплопотребляющими</w:t>
      </w:r>
      <w:proofErr w:type="spellEnd"/>
      <w:r w:rsidR="00F75839" w:rsidRPr="00D66CE8">
        <w:rPr>
          <w:sz w:val="28"/>
          <w:szCs w:val="28"/>
        </w:rPr>
        <w:t xml:space="preserve"> установками потребителей</w:t>
      </w:r>
    </w:p>
    <w:p w:rsidR="00F75839" w:rsidRPr="00D66CE8" w:rsidRDefault="00F75839" w:rsidP="00B81950">
      <w:pPr>
        <w:pStyle w:val="aff"/>
        <w:rPr>
          <w:sz w:val="28"/>
          <w:szCs w:val="28"/>
        </w:rPr>
      </w:pPr>
    </w:p>
    <w:p w:rsidR="00C738BF" w:rsidRPr="00D66CE8" w:rsidRDefault="00C738BF" w:rsidP="00C738BF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3</w:t>
        </w:r>
      </w:fldSimple>
      <w:r w:rsidRPr="00D66CE8">
        <w:t xml:space="preserve"> -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D66CE8">
        <w:t>теплопотребляющими</w:t>
      </w:r>
      <w:proofErr w:type="spellEnd"/>
      <w:r w:rsidRPr="00D66CE8">
        <w:t xml:space="preserve"> установками потребителей</w:t>
      </w:r>
    </w:p>
    <w:tbl>
      <w:tblPr>
        <w:tblW w:w="5000" w:type="pct"/>
        <w:tblLook w:val="04A0"/>
      </w:tblPr>
      <w:tblGrid>
        <w:gridCol w:w="2483"/>
        <w:gridCol w:w="2705"/>
        <w:gridCol w:w="1461"/>
        <w:gridCol w:w="1461"/>
        <w:gridCol w:w="1461"/>
      </w:tblGrid>
      <w:tr w:rsidR="0059038D" w:rsidRPr="00D66CE8" w:rsidTr="0059038D">
        <w:trPr>
          <w:trHeight w:val="31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одительность водоподготовительной установки, м3/ч.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ребление теплоносителя потребителями, м3/ч.</w:t>
            </w:r>
          </w:p>
        </w:tc>
      </w:tr>
      <w:tr w:rsidR="0059038D" w:rsidRPr="00D66CE8" w:rsidTr="0059038D">
        <w:trPr>
          <w:trHeight w:val="33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0</w:t>
            </w:r>
          </w:p>
        </w:tc>
      </w:tr>
      <w:tr w:rsidR="0059038D" w:rsidRPr="00D66CE8" w:rsidTr="0059038D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 м3/ч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6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4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735</w:t>
            </w:r>
          </w:p>
        </w:tc>
      </w:tr>
      <w:tr w:rsidR="0059038D" w:rsidRPr="00D66CE8" w:rsidTr="0059038D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 м3/ч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3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7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55</w:t>
            </w:r>
          </w:p>
        </w:tc>
      </w:tr>
      <w:tr w:rsidR="0059038D" w:rsidRPr="00D66CE8" w:rsidTr="0059038D">
        <w:trPr>
          <w:trHeight w:val="315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,10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,21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,490</w:t>
            </w:r>
          </w:p>
        </w:tc>
      </w:tr>
    </w:tbl>
    <w:p w:rsidR="00C738BF" w:rsidRPr="00D66CE8" w:rsidRDefault="00C738BF" w:rsidP="00C738BF">
      <w:pPr>
        <w:pStyle w:val="afc"/>
      </w:pPr>
    </w:p>
    <w:p w:rsidR="00F75839" w:rsidRPr="00D66CE8" w:rsidRDefault="006D0019" w:rsidP="00B81950">
      <w:pPr>
        <w:pStyle w:val="aff"/>
        <w:rPr>
          <w:b w:val="0"/>
        </w:rPr>
      </w:pPr>
      <w:r w:rsidRPr="00D66CE8">
        <w:rPr>
          <w:sz w:val="28"/>
          <w:szCs w:val="28"/>
        </w:rPr>
        <w:t xml:space="preserve">4.2 </w:t>
      </w:r>
      <w:r w:rsidR="00F75839" w:rsidRPr="00D66CE8">
        <w:rPr>
          <w:sz w:val="28"/>
          <w:szCs w:val="28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 в аварийных режимах работы систем теплоснабжения</w:t>
      </w:r>
    </w:p>
    <w:p w:rsidR="00C738BF" w:rsidRPr="00D66CE8" w:rsidRDefault="00C738BF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:rsidR="00C738BF" w:rsidRPr="00D66CE8" w:rsidRDefault="00C738BF" w:rsidP="00C738BF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4</w:t>
        </w:r>
      </w:fldSimple>
      <w:r w:rsidRPr="00D66CE8">
        <w:t xml:space="preserve"> -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tbl>
      <w:tblPr>
        <w:tblW w:w="5000" w:type="pct"/>
        <w:tblLook w:val="04A0"/>
      </w:tblPr>
      <w:tblGrid>
        <w:gridCol w:w="3067"/>
        <w:gridCol w:w="2808"/>
        <w:gridCol w:w="3696"/>
      </w:tblGrid>
      <w:tr w:rsidR="0059038D" w:rsidRPr="00D66CE8" w:rsidTr="0059038D">
        <w:trPr>
          <w:trHeight w:val="315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одительность водоподготовительной установки, м3/ч.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ксимальная производительность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питочных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сосов, м3/час.</w:t>
            </w:r>
          </w:p>
        </w:tc>
      </w:tr>
      <w:tr w:rsidR="0059038D" w:rsidRPr="00D66CE8" w:rsidTr="0059038D">
        <w:trPr>
          <w:trHeight w:val="315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9038D" w:rsidRPr="00D66CE8" w:rsidTr="0059038D">
        <w:trPr>
          <w:trHeight w:val="31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0</w:t>
            </w:r>
          </w:p>
        </w:tc>
      </w:tr>
      <w:tr w:rsidR="0059038D" w:rsidRPr="00D66CE8" w:rsidTr="0059038D">
        <w:trPr>
          <w:trHeight w:val="31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8D" w:rsidRPr="00D66CE8" w:rsidRDefault="0059038D" w:rsidP="0059038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</w:tr>
    </w:tbl>
    <w:p w:rsidR="0059038D" w:rsidRPr="00D66CE8" w:rsidRDefault="0059038D" w:rsidP="00C738BF">
      <w:pPr>
        <w:pStyle w:val="afc"/>
        <w:rPr>
          <w:rFonts w:eastAsiaTheme="majorEastAsia"/>
          <w:bCs/>
          <w:caps/>
        </w:rPr>
        <w:sectPr w:rsidR="0059038D" w:rsidRPr="00D66CE8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D66CE8" w:rsidRDefault="00F75839" w:rsidP="00F75839">
      <w:pPr>
        <w:pStyle w:val="afe"/>
      </w:pPr>
      <w:bookmarkStart w:id="11" w:name="_Toc339120467"/>
      <w:bookmarkStart w:id="12" w:name="_Toc340164646"/>
      <w:bookmarkStart w:id="13" w:name="_Toc340506370"/>
      <w:r w:rsidRPr="00D66CE8">
        <w:lastRenderedPageBreak/>
        <w:t xml:space="preserve">Раздел 5. </w:t>
      </w:r>
      <w:bookmarkEnd w:id="11"/>
      <w:r w:rsidRPr="00D66CE8">
        <w:rPr>
          <w:rFonts w:eastAsia="Times New Roman"/>
        </w:rPr>
        <w:t>Предложения по новому строительству, реконструкции и техническому перевооружению источников тепловой энергии</w:t>
      </w:r>
      <w:bookmarkEnd w:id="12"/>
      <w:bookmarkEnd w:id="13"/>
    </w:p>
    <w:p w:rsidR="00F75839" w:rsidRPr="00D66CE8" w:rsidRDefault="00F75839" w:rsidP="00F75839">
      <w:pPr>
        <w:pStyle w:val="afc"/>
      </w:pPr>
    </w:p>
    <w:p w:rsidR="00F75839" w:rsidRPr="00D66CE8" w:rsidRDefault="00233F2F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5.1 </w:t>
      </w:r>
      <w:r w:rsidR="00F75839" w:rsidRPr="00D66CE8">
        <w:rPr>
          <w:sz w:val="28"/>
          <w:szCs w:val="28"/>
        </w:rPr>
        <w:t>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</w:p>
    <w:p w:rsidR="00564127" w:rsidRPr="00D66CE8" w:rsidRDefault="00564127" w:rsidP="00564127">
      <w:pPr>
        <w:spacing w:line="288" w:lineRule="auto"/>
        <w:jc w:val="both"/>
        <w:rPr>
          <w:rFonts w:ascii="Times New Roman" w:hAnsi="Times New Roman" w:cs="Times New Roman"/>
        </w:rPr>
      </w:pPr>
    </w:p>
    <w:p w:rsidR="00564127" w:rsidRPr="00D66CE8" w:rsidRDefault="00564127" w:rsidP="00564127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Учитывая, что в поселении не предусмотрен</w:t>
      </w:r>
      <w:r w:rsidR="00D86667" w:rsidRPr="00D66CE8">
        <w:rPr>
          <w:rFonts w:ascii="Times New Roman" w:hAnsi="Times New Roman" w:cs="Times New Roman"/>
        </w:rPr>
        <w:t xml:space="preserve">о изменение схемы </w:t>
      </w:r>
      <w:r w:rsidR="00625D15" w:rsidRPr="00D66CE8">
        <w:rPr>
          <w:rFonts w:ascii="Times New Roman" w:hAnsi="Times New Roman" w:cs="Times New Roman"/>
        </w:rPr>
        <w:t>теплоснабжении</w:t>
      </w:r>
      <w:r w:rsidRPr="00D66CE8">
        <w:rPr>
          <w:rFonts w:ascii="Times New Roman" w:hAnsi="Times New Roman" w:cs="Times New Roman"/>
        </w:rPr>
        <w:t>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F75839" w:rsidRPr="00D66CE8" w:rsidRDefault="00F75839" w:rsidP="00B81950">
      <w:pPr>
        <w:pStyle w:val="aff"/>
        <w:rPr>
          <w:sz w:val="28"/>
          <w:szCs w:val="28"/>
        </w:rPr>
      </w:pPr>
    </w:p>
    <w:p w:rsidR="00F75839" w:rsidRPr="00D66CE8" w:rsidRDefault="00233F2F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5.2 </w:t>
      </w:r>
      <w:r w:rsidR="00F75839" w:rsidRPr="00D66CE8">
        <w:rPr>
          <w:sz w:val="28"/>
          <w:szCs w:val="28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</w:p>
    <w:p w:rsidR="00100519" w:rsidRPr="00D66CE8" w:rsidRDefault="00100519" w:rsidP="00B81950">
      <w:pPr>
        <w:pStyle w:val="aff"/>
        <w:rPr>
          <w:sz w:val="28"/>
          <w:szCs w:val="28"/>
        </w:rPr>
      </w:pPr>
    </w:p>
    <w:p w:rsidR="00397AAC" w:rsidRPr="00D66CE8" w:rsidRDefault="0015635D" w:rsidP="0015635D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.</w:t>
      </w:r>
    </w:p>
    <w:p w:rsidR="00397AAC" w:rsidRPr="00D66CE8" w:rsidRDefault="00397AAC" w:rsidP="00B81950">
      <w:pPr>
        <w:pStyle w:val="aff"/>
        <w:rPr>
          <w:sz w:val="28"/>
          <w:szCs w:val="28"/>
        </w:rPr>
      </w:pPr>
    </w:p>
    <w:p w:rsidR="00100519" w:rsidRPr="00D66CE8" w:rsidRDefault="00F77E05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5.3 </w:t>
      </w:r>
      <w:r w:rsidR="00100519" w:rsidRPr="00D66CE8">
        <w:rPr>
          <w:sz w:val="28"/>
          <w:szCs w:val="28"/>
        </w:rPr>
        <w:t>Пред</w:t>
      </w:r>
      <w:r w:rsidR="007E01CD" w:rsidRPr="00D66CE8">
        <w:rPr>
          <w:sz w:val="28"/>
          <w:szCs w:val="28"/>
        </w:rPr>
        <w:t>ло</w:t>
      </w:r>
      <w:r w:rsidR="00100519" w:rsidRPr="00D66CE8">
        <w:rPr>
          <w:sz w:val="28"/>
          <w:szCs w:val="28"/>
        </w:rPr>
        <w:t>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15635D" w:rsidRPr="00D66CE8" w:rsidRDefault="0015635D" w:rsidP="0015635D">
      <w:pPr>
        <w:pStyle w:val="afc"/>
      </w:pPr>
    </w:p>
    <w:p w:rsidR="00F75839" w:rsidRPr="00D66CE8" w:rsidRDefault="0015635D" w:rsidP="0015635D">
      <w:pPr>
        <w:pStyle w:val="afc"/>
        <w:rPr>
          <w:sz w:val="28"/>
          <w:szCs w:val="28"/>
        </w:rPr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5</w:t>
        </w:r>
      </w:fldSimple>
      <w:r w:rsidRPr="00D66CE8">
        <w:t xml:space="preserve"> - Пред</w:t>
      </w:r>
      <w:r w:rsidR="007E01CD" w:rsidRPr="00D66CE8">
        <w:t>ло</w:t>
      </w:r>
      <w:r w:rsidRPr="00D66CE8">
        <w:t>жения по техническому перевооружению источников тепловой энергии</w:t>
      </w:r>
    </w:p>
    <w:tbl>
      <w:tblPr>
        <w:tblW w:w="9379" w:type="dxa"/>
        <w:tblInd w:w="103" w:type="dxa"/>
        <w:tblLook w:val="04A0"/>
      </w:tblPr>
      <w:tblGrid>
        <w:gridCol w:w="960"/>
        <w:gridCol w:w="2979"/>
        <w:gridCol w:w="5440"/>
      </w:tblGrid>
      <w:tr w:rsidR="0015635D" w:rsidRPr="00D66CE8" w:rsidTr="0015635D">
        <w:trPr>
          <w:trHeight w:val="6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бъекта/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15635D" w:rsidRPr="00D66CE8" w:rsidTr="001563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 21, п. Дружная Горка</w:t>
            </w:r>
          </w:p>
        </w:tc>
      </w:tr>
      <w:tr w:rsidR="0015635D" w:rsidRPr="00D66CE8" w:rsidTr="0015635D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3D59A9" w:rsidP="0015635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сная реко</w:t>
            </w:r>
            <w:r w:rsidR="0015635D"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струкция котельной со строительством БМК с комбинированной выработкой электрической и тепловой энергии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беспечение  надежности электроснабжения котельной при производстве услуги теплоснабжения</w:t>
            </w: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нижение затрат на топливо и </w:t>
            </w:r>
            <w:r w:rsidR="003D59A9"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ическую</w:t>
            </w: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нергию.</w:t>
            </w:r>
          </w:p>
        </w:tc>
      </w:tr>
      <w:tr w:rsidR="0015635D" w:rsidRPr="00D66CE8" w:rsidTr="001563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№ 43, п.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мпово</w:t>
            </w:r>
            <w:proofErr w:type="spellEnd"/>
          </w:p>
        </w:tc>
      </w:tr>
      <w:tr w:rsidR="0015635D" w:rsidRPr="00D66CE8" w:rsidTr="0015635D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плексная </w:t>
            </w:r>
            <w:r w:rsidR="003D59A9"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</w:t>
            </w: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тельной со строительством БМК с комбинированной выработкой электрической и тепловой энергии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5D" w:rsidRPr="00D66CE8" w:rsidRDefault="0015635D" w:rsidP="0015635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беспечение  надежности электроснабжения котельной при производстве услуги теплоснабжения</w:t>
            </w: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нижение затрат на топливо и </w:t>
            </w:r>
            <w:r w:rsidR="003D59A9"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ическую</w:t>
            </w: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нергию.</w:t>
            </w:r>
          </w:p>
        </w:tc>
      </w:tr>
    </w:tbl>
    <w:p w:rsidR="0015635D" w:rsidRPr="00D66CE8" w:rsidRDefault="0015635D" w:rsidP="00B81950">
      <w:pPr>
        <w:pStyle w:val="aff"/>
        <w:rPr>
          <w:sz w:val="28"/>
          <w:szCs w:val="28"/>
        </w:rPr>
      </w:pPr>
    </w:p>
    <w:p w:rsidR="00F75839" w:rsidRPr="00D66CE8" w:rsidRDefault="00937634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>5.</w:t>
      </w:r>
      <w:r w:rsidR="00F77E05" w:rsidRPr="00D66CE8">
        <w:rPr>
          <w:sz w:val="28"/>
          <w:szCs w:val="28"/>
        </w:rPr>
        <w:t>4</w:t>
      </w:r>
      <w:r w:rsidRPr="00D66CE8">
        <w:rPr>
          <w:sz w:val="28"/>
          <w:szCs w:val="28"/>
        </w:rPr>
        <w:t xml:space="preserve"> </w:t>
      </w:r>
      <w:r w:rsidR="00F75839" w:rsidRPr="00D66CE8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</w:p>
    <w:p w:rsidR="00F77E05" w:rsidRPr="00D66CE8" w:rsidRDefault="00F77E05" w:rsidP="00511663">
      <w:pPr>
        <w:spacing w:line="288" w:lineRule="auto"/>
        <w:jc w:val="both"/>
        <w:rPr>
          <w:rFonts w:ascii="Times New Roman" w:hAnsi="Times New Roman" w:cs="Times New Roman"/>
        </w:rPr>
      </w:pPr>
    </w:p>
    <w:p w:rsidR="00F75839" w:rsidRPr="00D66CE8" w:rsidRDefault="00F77E05" w:rsidP="00511663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Мер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о.</w:t>
      </w:r>
    </w:p>
    <w:p w:rsidR="00F77E05" w:rsidRPr="00D66CE8" w:rsidRDefault="00F77E05" w:rsidP="00B81950">
      <w:pPr>
        <w:pStyle w:val="aff"/>
        <w:rPr>
          <w:sz w:val="28"/>
          <w:szCs w:val="28"/>
        </w:rPr>
      </w:pPr>
    </w:p>
    <w:p w:rsidR="00F75839" w:rsidRPr="00D66CE8" w:rsidRDefault="00F77E05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5.5 </w:t>
      </w:r>
      <w:r w:rsidR="00F75839" w:rsidRPr="00D66CE8">
        <w:rPr>
          <w:sz w:val="28"/>
          <w:szCs w:val="28"/>
        </w:rPr>
        <w:t>Меры по переоборудованию котельных в источники комбинированной выработки электрической и тепловой энергии</w:t>
      </w:r>
    </w:p>
    <w:p w:rsidR="00F75839" w:rsidRPr="00D66CE8" w:rsidRDefault="00F75839" w:rsidP="00B81950">
      <w:pPr>
        <w:pStyle w:val="aff"/>
        <w:rPr>
          <w:sz w:val="28"/>
          <w:szCs w:val="28"/>
        </w:rPr>
      </w:pPr>
    </w:p>
    <w:p w:rsidR="0020244B" w:rsidRPr="00D66CE8" w:rsidRDefault="00564127" w:rsidP="00564127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В соответствии с планами </w:t>
      </w:r>
      <w:r w:rsidR="0020244B" w:rsidRPr="00D66CE8">
        <w:rPr>
          <w:rFonts w:ascii="Times New Roman" w:hAnsi="Times New Roman" w:cs="Times New Roman"/>
        </w:rPr>
        <w:t xml:space="preserve">ОАО "Коммунальные системы Гатчинского района" </w:t>
      </w:r>
      <w:r w:rsidRPr="00D66CE8">
        <w:rPr>
          <w:rFonts w:ascii="Times New Roman" w:hAnsi="Times New Roman" w:cs="Times New Roman"/>
        </w:rPr>
        <w:t>меры по переоборудованию котельных в источники комбинированной выработки электрической и тепловой энергии предусмотрены</w:t>
      </w:r>
      <w:r w:rsidR="0020244B" w:rsidRPr="00D66CE8">
        <w:rPr>
          <w:rFonts w:ascii="Times New Roman" w:hAnsi="Times New Roman" w:cs="Times New Roman"/>
        </w:rPr>
        <w:t xml:space="preserve"> на следующих котельных:</w:t>
      </w:r>
    </w:p>
    <w:p w:rsidR="00564127" w:rsidRPr="00D66CE8" w:rsidRDefault="0020244B" w:rsidP="0020244B">
      <w:pPr>
        <w:pStyle w:val="a4"/>
        <w:numPr>
          <w:ilvl w:val="0"/>
          <w:numId w:val="5"/>
        </w:numPr>
        <w:spacing w:line="288" w:lineRule="auto"/>
        <w:contextualSpacing w:val="0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Котельная № 21, п. Дружная Горка</w:t>
      </w:r>
    </w:p>
    <w:p w:rsidR="0020244B" w:rsidRPr="00D66CE8" w:rsidRDefault="0020244B" w:rsidP="0020244B">
      <w:pPr>
        <w:pStyle w:val="a4"/>
        <w:numPr>
          <w:ilvl w:val="0"/>
          <w:numId w:val="5"/>
        </w:numPr>
        <w:spacing w:line="288" w:lineRule="auto"/>
        <w:contextualSpacing w:val="0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Котельная № 43, п. </w:t>
      </w:r>
      <w:proofErr w:type="spellStart"/>
      <w:r w:rsidRPr="00D66CE8">
        <w:rPr>
          <w:rFonts w:ascii="Times New Roman" w:hAnsi="Times New Roman" w:cs="Times New Roman"/>
        </w:rPr>
        <w:t>Лампово</w:t>
      </w:r>
      <w:proofErr w:type="spellEnd"/>
    </w:p>
    <w:p w:rsidR="00564127" w:rsidRPr="00D66CE8" w:rsidRDefault="00564127" w:rsidP="00B81950">
      <w:pPr>
        <w:pStyle w:val="aff"/>
        <w:rPr>
          <w:sz w:val="28"/>
          <w:szCs w:val="28"/>
        </w:rPr>
      </w:pPr>
    </w:p>
    <w:p w:rsidR="00F75839" w:rsidRPr="00D66CE8" w:rsidRDefault="00F77E05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5.6 </w:t>
      </w:r>
      <w:r w:rsidR="00F75839" w:rsidRPr="00D66CE8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</w:p>
    <w:p w:rsidR="00F75839" w:rsidRPr="00D66CE8" w:rsidRDefault="00F75839" w:rsidP="00B81950">
      <w:pPr>
        <w:pStyle w:val="aff"/>
        <w:rPr>
          <w:sz w:val="28"/>
          <w:szCs w:val="28"/>
        </w:rPr>
      </w:pPr>
    </w:p>
    <w:p w:rsidR="0020244B" w:rsidRPr="00D66CE8" w:rsidRDefault="0020244B" w:rsidP="0020244B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редусмотрены.</w:t>
      </w:r>
    </w:p>
    <w:p w:rsidR="0020244B" w:rsidRPr="00D66CE8" w:rsidRDefault="0020244B" w:rsidP="00B81950">
      <w:pPr>
        <w:pStyle w:val="aff"/>
        <w:rPr>
          <w:sz w:val="28"/>
          <w:szCs w:val="28"/>
        </w:rPr>
      </w:pPr>
    </w:p>
    <w:p w:rsidR="00F75839" w:rsidRPr="00D66CE8" w:rsidRDefault="00F77E05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lastRenderedPageBreak/>
        <w:t xml:space="preserve">5.6 </w:t>
      </w:r>
      <w:r w:rsidR="00F75839" w:rsidRPr="00D66CE8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</w:p>
    <w:p w:rsidR="0020244B" w:rsidRPr="00D66CE8" w:rsidRDefault="0020244B" w:rsidP="00B81950">
      <w:pPr>
        <w:pStyle w:val="aff"/>
        <w:rPr>
          <w:sz w:val="28"/>
          <w:szCs w:val="28"/>
        </w:rPr>
      </w:pPr>
    </w:p>
    <w:p w:rsidR="0020244B" w:rsidRPr="00D66CE8" w:rsidRDefault="00100519" w:rsidP="0020244B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В</w:t>
      </w:r>
      <w:r w:rsidR="0020244B" w:rsidRPr="00D66CE8">
        <w:rPr>
          <w:rFonts w:ascii="Times New Roman" w:hAnsi="Times New Roman" w:cs="Times New Roman"/>
        </w:rPr>
        <w:t xml:space="preserve"> соответствии с планами не предусмотрено изменение схемы теплоснабжения </w:t>
      </w:r>
      <w:r w:rsidR="007E01CD" w:rsidRPr="00D66CE8">
        <w:rPr>
          <w:rFonts w:ascii="Times New Roman" w:hAnsi="Times New Roman" w:cs="Times New Roman"/>
        </w:rPr>
        <w:t>поселения</w:t>
      </w:r>
      <w:r w:rsidR="0020244B" w:rsidRPr="00D66CE8">
        <w:rPr>
          <w:rFonts w:ascii="Times New Roman" w:hAnsi="Times New Roman" w:cs="Times New Roman"/>
        </w:rPr>
        <w:t>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 w:rsidR="00F77E05" w:rsidRPr="00D66CE8">
        <w:rPr>
          <w:rFonts w:ascii="Times New Roman" w:hAnsi="Times New Roman" w:cs="Times New Roman"/>
        </w:rPr>
        <w:t>.</w:t>
      </w:r>
    </w:p>
    <w:p w:rsidR="00F75839" w:rsidRPr="00D66CE8" w:rsidRDefault="00F75839" w:rsidP="00B81950">
      <w:pPr>
        <w:pStyle w:val="aff"/>
        <w:rPr>
          <w:sz w:val="28"/>
          <w:szCs w:val="28"/>
        </w:rPr>
      </w:pPr>
    </w:p>
    <w:p w:rsidR="00F75839" w:rsidRPr="00D66CE8" w:rsidRDefault="00F77E05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5.7 </w:t>
      </w:r>
      <w:r w:rsidR="00F75839" w:rsidRPr="00D66CE8"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</w:p>
    <w:p w:rsidR="00564127" w:rsidRPr="00D66CE8" w:rsidRDefault="00564127" w:rsidP="00233F2F">
      <w:pPr>
        <w:spacing w:line="288" w:lineRule="auto"/>
        <w:jc w:val="both"/>
        <w:rPr>
          <w:rFonts w:ascii="Times New Roman" w:hAnsi="Times New Roman" w:cs="Times New Roman"/>
        </w:rPr>
      </w:pPr>
    </w:p>
    <w:p w:rsidR="00233F2F" w:rsidRPr="00D66CE8" w:rsidRDefault="00233F2F" w:rsidP="00233F2F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</w:p>
    <w:p w:rsidR="00233F2F" w:rsidRPr="00D66CE8" w:rsidRDefault="00233F2F" w:rsidP="00233F2F">
      <w:pPr>
        <w:spacing w:line="288" w:lineRule="auto"/>
        <w:jc w:val="center"/>
        <w:rPr>
          <w:rFonts w:ascii="Times New Roman" w:hAnsi="Times New Roman" w:cs="Times New Roman"/>
        </w:rPr>
      </w:pPr>
    </w:p>
    <w:p w:rsidR="00233F2F" w:rsidRPr="00D66CE8" w:rsidRDefault="00233F2F" w:rsidP="00D67E76">
      <w:pPr>
        <w:spacing w:line="288" w:lineRule="auto"/>
        <w:ind w:firstLine="0"/>
        <w:jc w:val="center"/>
        <w:rPr>
          <w:rFonts w:ascii="Times New Roman" w:hAnsi="Times New Roman" w:cs="Times New Roman"/>
          <w:b/>
        </w:rPr>
      </w:pPr>
      <w:r w:rsidRPr="00D66CE8">
        <w:rPr>
          <w:rFonts w:ascii="Times New Roman" w:hAnsi="Times New Roman" w:cs="Times New Roman"/>
          <w:b/>
        </w:rPr>
        <w:t>ГРАФИК</w:t>
      </w:r>
    </w:p>
    <w:p w:rsidR="00233F2F" w:rsidRPr="00D66CE8" w:rsidRDefault="00233F2F" w:rsidP="00D67E76">
      <w:pPr>
        <w:spacing w:line="288" w:lineRule="auto"/>
        <w:ind w:firstLine="0"/>
        <w:jc w:val="center"/>
        <w:rPr>
          <w:rFonts w:ascii="Times New Roman" w:hAnsi="Times New Roman" w:cs="Times New Roman"/>
          <w:b/>
        </w:rPr>
      </w:pPr>
      <w:r w:rsidRPr="00D66CE8">
        <w:rPr>
          <w:rFonts w:ascii="Times New Roman" w:hAnsi="Times New Roman" w:cs="Times New Roman"/>
          <w:b/>
        </w:rPr>
        <w:t>зависимости температуры теплоносителя от среднесуточной температуры наружного воздуха</w:t>
      </w:r>
    </w:p>
    <w:p w:rsidR="00233F2F" w:rsidRPr="00D66CE8" w:rsidRDefault="00233F2F" w:rsidP="00225535">
      <w:pPr>
        <w:spacing w:line="288" w:lineRule="auto"/>
        <w:rPr>
          <w:rFonts w:ascii="Times New Roman" w:hAnsi="Times New Roman" w:cs="Times New Roman"/>
          <w:b/>
        </w:rPr>
      </w:pPr>
    </w:p>
    <w:tbl>
      <w:tblPr>
        <w:tblW w:w="9228" w:type="dxa"/>
        <w:tblInd w:w="103" w:type="dxa"/>
        <w:tblLook w:val="04A0"/>
      </w:tblPr>
      <w:tblGrid>
        <w:gridCol w:w="1636"/>
        <w:gridCol w:w="1548"/>
        <w:gridCol w:w="1548"/>
        <w:gridCol w:w="1548"/>
        <w:gridCol w:w="1548"/>
        <w:gridCol w:w="1548"/>
      </w:tblGrid>
      <w:tr w:rsidR="00873FE7" w:rsidRPr="00D66CE8" w:rsidTr="00873FE7">
        <w:trPr>
          <w:trHeight w:val="300"/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ые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дрес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873FE7" w:rsidRPr="00D66CE8" w:rsidTr="00873FE7">
        <w:trPr>
          <w:trHeight w:val="300"/>
          <w:tblHeader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 21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.Дружная Горка</w:t>
            </w:r>
          </w:p>
        </w:tc>
      </w:tr>
      <w:tr w:rsidR="00873FE7" w:rsidRPr="00D66CE8" w:rsidTr="00873FE7">
        <w:trPr>
          <w:trHeight w:val="300"/>
          <w:tblHeader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 43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.Лампово</w:t>
            </w:r>
          </w:p>
        </w:tc>
      </w:tr>
      <w:tr w:rsidR="00873FE7" w:rsidRPr="00D66CE8" w:rsidTr="00873FE7">
        <w:trPr>
          <w:trHeight w:val="1020"/>
          <w:tblHeader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наружного воздуха,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нв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0С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подающей линии,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Тп0С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обратной линии, То0С</w:t>
            </w:r>
          </w:p>
        </w:tc>
      </w:tr>
      <w:tr w:rsidR="00873FE7" w:rsidRPr="00D66CE8" w:rsidTr="00873FE7">
        <w:trPr>
          <w:trHeight w:val="630"/>
          <w:tblHeader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маль-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</w:tr>
      <w:tr w:rsidR="00873FE7" w:rsidRPr="00D66CE8" w:rsidTr="00873FE7">
        <w:trPr>
          <w:trHeight w:val="315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ный график 105 – 70 0 С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</w:tr>
      <w:tr w:rsidR="00873FE7" w:rsidRPr="00D66CE8" w:rsidTr="00873FE7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E7" w:rsidRPr="00D66CE8" w:rsidRDefault="00873FE7" w:rsidP="00873FE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</w:tr>
    </w:tbl>
    <w:p w:rsidR="00F75839" w:rsidRDefault="00F75839" w:rsidP="00B81950">
      <w:pPr>
        <w:pStyle w:val="aff"/>
        <w:rPr>
          <w:sz w:val="28"/>
          <w:szCs w:val="28"/>
          <w:lang w:val="en-US"/>
        </w:rPr>
      </w:pPr>
    </w:p>
    <w:p w:rsidR="00FB7F8F" w:rsidRDefault="00FB7F8F" w:rsidP="00B81950">
      <w:pPr>
        <w:pStyle w:val="aff"/>
        <w:rPr>
          <w:sz w:val="28"/>
          <w:szCs w:val="28"/>
          <w:lang w:val="en-US"/>
        </w:rPr>
      </w:pPr>
    </w:p>
    <w:p w:rsidR="00FB7F8F" w:rsidRDefault="00FB7F8F" w:rsidP="00B81950">
      <w:pPr>
        <w:pStyle w:val="aff"/>
        <w:rPr>
          <w:sz w:val="28"/>
          <w:szCs w:val="28"/>
          <w:lang w:val="en-US"/>
        </w:rPr>
      </w:pPr>
    </w:p>
    <w:p w:rsidR="00FB7F8F" w:rsidRPr="00FB7F8F" w:rsidRDefault="00FB7F8F" w:rsidP="00B81950">
      <w:pPr>
        <w:pStyle w:val="aff"/>
        <w:rPr>
          <w:sz w:val="28"/>
          <w:szCs w:val="28"/>
          <w:lang w:val="en-US"/>
        </w:rPr>
      </w:pPr>
    </w:p>
    <w:p w:rsidR="00F75839" w:rsidRPr="00D66CE8" w:rsidRDefault="00F77E05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lastRenderedPageBreak/>
        <w:t xml:space="preserve">5.8 </w:t>
      </w:r>
      <w:r w:rsidR="00F75839" w:rsidRPr="00D66CE8">
        <w:rPr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</w:p>
    <w:p w:rsidR="00F75839" w:rsidRPr="00D66CE8" w:rsidRDefault="00F75839" w:rsidP="00F75839">
      <w:pPr>
        <w:ind w:firstLine="0"/>
      </w:pPr>
    </w:p>
    <w:p w:rsidR="00F77E05" w:rsidRPr="00D66CE8" w:rsidRDefault="00F77E05" w:rsidP="00F77E05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6</w:t>
        </w:r>
      </w:fldSimple>
      <w:r w:rsidRPr="00D66CE8">
        <w:t xml:space="preserve"> - Перспективные балансы тепловой мощности</w:t>
      </w:r>
    </w:p>
    <w:tbl>
      <w:tblPr>
        <w:tblW w:w="9314" w:type="dxa"/>
        <w:tblInd w:w="103" w:type="dxa"/>
        <w:tblLook w:val="04A0"/>
      </w:tblPr>
      <w:tblGrid>
        <w:gridCol w:w="960"/>
        <w:gridCol w:w="4183"/>
        <w:gridCol w:w="1386"/>
        <w:gridCol w:w="1371"/>
        <w:gridCol w:w="1414"/>
      </w:tblGrid>
      <w:tr w:rsidR="00F77E05" w:rsidRPr="00D66CE8" w:rsidTr="00F77E05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05" w:rsidRPr="00D66CE8" w:rsidRDefault="00F77E05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05" w:rsidRPr="00D66CE8" w:rsidRDefault="00F77E05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05" w:rsidRPr="00D66CE8" w:rsidRDefault="00F77E05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F77E05" w:rsidRPr="00D66CE8" w:rsidTr="00F77E05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05" w:rsidRPr="00D66CE8" w:rsidRDefault="00F77E05" w:rsidP="00397AA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05" w:rsidRPr="00D66CE8" w:rsidRDefault="00F77E05" w:rsidP="00397AA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05" w:rsidRPr="00D66CE8" w:rsidRDefault="00F77E05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05" w:rsidRPr="00D66CE8" w:rsidRDefault="00F77E05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05" w:rsidRPr="00D66CE8" w:rsidRDefault="00F77E05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8D500D" w:rsidRPr="00D66CE8" w:rsidTr="00F77E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0D" w:rsidRPr="00D66CE8" w:rsidRDefault="008D500D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0D" w:rsidRPr="00D66CE8" w:rsidRDefault="008D500D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0D" w:rsidRPr="00D66CE8" w:rsidRDefault="008D500D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0D" w:rsidRPr="00D66CE8" w:rsidRDefault="008D500D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0D" w:rsidRPr="00D66CE8" w:rsidRDefault="008D500D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60</w:t>
            </w:r>
          </w:p>
        </w:tc>
      </w:tr>
      <w:tr w:rsidR="008D500D" w:rsidRPr="00D66CE8" w:rsidTr="00F77E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0D" w:rsidRPr="00D66CE8" w:rsidRDefault="008D500D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0D" w:rsidRPr="00D66CE8" w:rsidRDefault="008D500D" w:rsidP="00397AA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0D" w:rsidRPr="00D66CE8" w:rsidRDefault="008D500D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0D" w:rsidRPr="00D66CE8" w:rsidRDefault="008D500D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0D" w:rsidRPr="00D66CE8" w:rsidRDefault="008D500D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</w:tr>
    </w:tbl>
    <w:p w:rsidR="00511663" w:rsidRPr="00D66CE8" w:rsidRDefault="00511663" w:rsidP="00F75839">
      <w:pPr>
        <w:ind w:firstLine="0"/>
      </w:pPr>
    </w:p>
    <w:p w:rsidR="00F75839" w:rsidRPr="00D66CE8" w:rsidRDefault="00F75839" w:rsidP="00F75839">
      <w:pPr>
        <w:spacing w:before="0" w:after="0"/>
        <w:ind w:firstLine="0"/>
        <w:sectPr w:rsidR="00F75839" w:rsidRPr="00D66CE8" w:rsidSect="00225535">
          <w:pgSz w:w="11906" w:h="16838"/>
          <w:pgMar w:top="1134" w:right="849" w:bottom="1134" w:left="1701" w:header="708" w:footer="708" w:gutter="0"/>
          <w:cols w:space="720"/>
        </w:sectPr>
      </w:pPr>
    </w:p>
    <w:p w:rsidR="00F75839" w:rsidRPr="00D66CE8" w:rsidRDefault="00F75839" w:rsidP="00F75839">
      <w:pPr>
        <w:pStyle w:val="afe"/>
      </w:pPr>
      <w:bookmarkStart w:id="14" w:name="_Toc339120471"/>
      <w:bookmarkStart w:id="15" w:name="_Toc340164647"/>
      <w:bookmarkStart w:id="16" w:name="_Toc340506371"/>
      <w:r w:rsidRPr="00D66CE8">
        <w:lastRenderedPageBreak/>
        <w:t xml:space="preserve">Раздел 6. </w:t>
      </w:r>
      <w:bookmarkEnd w:id="14"/>
      <w:r w:rsidRPr="00D66CE8">
        <w:rPr>
          <w:rFonts w:eastAsia="Times New Roman"/>
        </w:rPr>
        <w:t>Предложения по новому строительству и реконструкции  тепловых сетей</w:t>
      </w:r>
      <w:bookmarkEnd w:id="15"/>
      <w:bookmarkEnd w:id="16"/>
    </w:p>
    <w:p w:rsidR="00F75839" w:rsidRPr="00D66CE8" w:rsidRDefault="00F75839" w:rsidP="00F75839"/>
    <w:p w:rsidR="00F75839" w:rsidRPr="00D66CE8" w:rsidRDefault="00D86667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6.1 </w:t>
      </w:r>
      <w:r w:rsidR="00F75839" w:rsidRPr="00D66CE8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</w:p>
    <w:p w:rsidR="00F75839" w:rsidRPr="00D66CE8" w:rsidRDefault="00F75839" w:rsidP="00B81950">
      <w:pPr>
        <w:pStyle w:val="aff"/>
        <w:rPr>
          <w:sz w:val="28"/>
          <w:szCs w:val="28"/>
        </w:rPr>
      </w:pPr>
    </w:p>
    <w:p w:rsidR="00D86667" w:rsidRPr="00D66CE8" w:rsidRDefault="00D86667" w:rsidP="00D86667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В соответствии с прогнозами в поселении не предусмотрено изменение схемы теплоснабжения, поэтому новое строительство тепловых сетей, обеспечивающих перераспределение тепловой нагрузки, не планируется. Перераспределение тепловой нагрузки не планируется.</w:t>
      </w:r>
    </w:p>
    <w:p w:rsidR="00D86667" w:rsidRPr="00D66CE8" w:rsidRDefault="00D86667" w:rsidP="00B81950">
      <w:pPr>
        <w:pStyle w:val="aff"/>
        <w:rPr>
          <w:sz w:val="28"/>
          <w:szCs w:val="28"/>
        </w:rPr>
      </w:pPr>
    </w:p>
    <w:p w:rsidR="00F75839" w:rsidRPr="00D66CE8" w:rsidRDefault="00D86667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6.2 </w:t>
      </w:r>
      <w:r w:rsidR="00F75839" w:rsidRPr="00D66CE8">
        <w:rPr>
          <w:sz w:val="28"/>
          <w:szCs w:val="28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F75839" w:rsidRPr="00D66CE8" w:rsidRDefault="00F75839" w:rsidP="00B81950">
      <w:pPr>
        <w:pStyle w:val="aff"/>
        <w:rPr>
          <w:sz w:val="28"/>
          <w:szCs w:val="28"/>
        </w:rPr>
      </w:pPr>
    </w:p>
    <w:p w:rsidR="00D86667" w:rsidRPr="00D66CE8" w:rsidRDefault="00D86667" w:rsidP="00D86667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Новое строительс</w:t>
      </w:r>
      <w:r w:rsidR="00667AC5">
        <w:rPr>
          <w:rFonts w:ascii="Times New Roman" w:hAnsi="Times New Roman" w:cs="Times New Roman"/>
        </w:rPr>
        <w:t>т</w:t>
      </w:r>
      <w:r w:rsidRPr="00D66CE8">
        <w:rPr>
          <w:rFonts w:ascii="Times New Roman" w:hAnsi="Times New Roman" w:cs="Times New Roman"/>
        </w:rPr>
        <w:t>во тепловых сетей не планируется.</w:t>
      </w:r>
    </w:p>
    <w:p w:rsidR="00D86667" w:rsidRPr="00D66CE8" w:rsidRDefault="00D86667" w:rsidP="00B81950">
      <w:pPr>
        <w:pStyle w:val="aff"/>
        <w:rPr>
          <w:sz w:val="28"/>
          <w:szCs w:val="28"/>
        </w:rPr>
      </w:pPr>
    </w:p>
    <w:p w:rsidR="00F75839" w:rsidRPr="00D66CE8" w:rsidRDefault="00D86667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6.3 </w:t>
      </w:r>
      <w:r w:rsidR="00F75839" w:rsidRPr="00D66CE8"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F75839" w:rsidRPr="00D66CE8" w:rsidRDefault="00F75839" w:rsidP="00B81950">
      <w:pPr>
        <w:pStyle w:val="aff"/>
        <w:rPr>
          <w:sz w:val="28"/>
          <w:szCs w:val="28"/>
        </w:rPr>
      </w:pPr>
    </w:p>
    <w:p w:rsidR="00D86667" w:rsidRPr="00D66CE8" w:rsidRDefault="00D86667" w:rsidP="00D86667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В соответствии с прогнозами в поселении не предусмотрено изменение схемы теплоснабжения, поэтому новое строительство и реконструкция тепловых сетей, обеспечивающих поставки тепловой энергии потребителям от различных источников тепловой энергии при сохранении надежности теплоснабжения, не планируется.</w:t>
      </w:r>
    </w:p>
    <w:p w:rsidR="00D86667" w:rsidRPr="00D66CE8" w:rsidRDefault="00D86667" w:rsidP="00B81950">
      <w:pPr>
        <w:pStyle w:val="aff"/>
        <w:rPr>
          <w:sz w:val="28"/>
          <w:szCs w:val="28"/>
        </w:rPr>
      </w:pPr>
    </w:p>
    <w:p w:rsidR="00F75839" w:rsidRPr="00D66CE8" w:rsidRDefault="00D86667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6.4 </w:t>
      </w:r>
      <w:r w:rsidR="00F75839" w:rsidRPr="00D66CE8">
        <w:rPr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</w:p>
    <w:p w:rsidR="00D86667" w:rsidRPr="00D66CE8" w:rsidRDefault="00D86667" w:rsidP="00D86667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lastRenderedPageBreak/>
        <w:t>В соответствии с прогнозами в поселении не предусмотрено изменение схемы теплоснабжения, поэтому новое строительство и реконструкция тепловых сетей для повышения эффективности функционировании системы теплоснабжения, в том числе за счет перевода котельных в «пиковый» режим или ликвидации котельных по основаниям, не планируется.</w:t>
      </w:r>
    </w:p>
    <w:p w:rsidR="00D86667" w:rsidRPr="00D66CE8" w:rsidRDefault="00D86667" w:rsidP="00B81950">
      <w:pPr>
        <w:pStyle w:val="aff"/>
        <w:rPr>
          <w:sz w:val="28"/>
          <w:szCs w:val="28"/>
        </w:rPr>
      </w:pPr>
    </w:p>
    <w:p w:rsidR="00F75839" w:rsidRPr="00D66CE8" w:rsidRDefault="006A7547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6.5 </w:t>
      </w:r>
      <w:r w:rsidR="00F75839" w:rsidRPr="00D66CE8"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F75839" w:rsidRPr="00D66CE8" w:rsidRDefault="00F75839" w:rsidP="00F75839">
      <w:pPr>
        <w:ind w:firstLine="0"/>
        <w:rPr>
          <w:szCs w:val="24"/>
        </w:rPr>
      </w:pPr>
    </w:p>
    <w:p w:rsidR="006A7547" w:rsidRPr="00D66CE8" w:rsidRDefault="006A7547" w:rsidP="006A7547">
      <w:pPr>
        <w:pStyle w:val="afc"/>
        <w:rPr>
          <w:szCs w:val="24"/>
        </w:rPr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7</w:t>
        </w:r>
      </w:fldSimple>
      <w:r w:rsidRPr="00D66CE8">
        <w:t xml:space="preserve"> -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tbl>
      <w:tblPr>
        <w:tblW w:w="9440" w:type="dxa"/>
        <w:tblInd w:w="103" w:type="dxa"/>
        <w:tblLook w:val="04A0"/>
      </w:tblPr>
      <w:tblGrid>
        <w:gridCol w:w="960"/>
        <w:gridCol w:w="3040"/>
        <w:gridCol w:w="5440"/>
      </w:tblGrid>
      <w:tr w:rsidR="0078730D" w:rsidRPr="00D66CE8" w:rsidTr="0078730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бъекта/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78730D" w:rsidRPr="00D66CE8" w:rsidTr="007873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 21, п. Дружная Горка</w:t>
            </w:r>
          </w:p>
        </w:tc>
      </w:tr>
      <w:tr w:rsidR="0078730D" w:rsidRPr="00D66CE8" w:rsidTr="0078730D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  <w:tr w:rsidR="0078730D" w:rsidRPr="00D66CE8" w:rsidTr="007873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№ 43, п.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мпово</w:t>
            </w:r>
            <w:proofErr w:type="spellEnd"/>
          </w:p>
        </w:tc>
      </w:tr>
      <w:tr w:rsidR="0078730D" w:rsidRPr="00D66CE8" w:rsidTr="0078730D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D66CE8" w:rsidRDefault="0078730D" w:rsidP="0078730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</w:tbl>
    <w:p w:rsidR="00F75839" w:rsidRPr="00D66CE8" w:rsidRDefault="00F75839" w:rsidP="00F75839">
      <w:pPr>
        <w:ind w:firstLine="0"/>
        <w:rPr>
          <w:szCs w:val="24"/>
        </w:rPr>
      </w:pPr>
    </w:p>
    <w:p w:rsidR="00F75839" w:rsidRPr="00D66CE8" w:rsidRDefault="00F75839" w:rsidP="00F75839">
      <w:pPr>
        <w:spacing w:before="0" w:after="0"/>
        <w:ind w:firstLine="0"/>
        <w:sectPr w:rsidR="00F75839" w:rsidRPr="00D66CE8" w:rsidSect="00225535">
          <w:pgSz w:w="11906" w:h="16838"/>
          <w:pgMar w:top="1134" w:right="849" w:bottom="1134" w:left="1701" w:header="708" w:footer="708" w:gutter="0"/>
          <w:cols w:space="720"/>
        </w:sectPr>
      </w:pPr>
    </w:p>
    <w:p w:rsidR="00F75839" w:rsidRPr="00D66CE8" w:rsidRDefault="00F75839" w:rsidP="00F75839">
      <w:pPr>
        <w:pStyle w:val="afe"/>
      </w:pPr>
      <w:bookmarkStart w:id="17" w:name="_Toc339120475"/>
      <w:bookmarkStart w:id="18" w:name="_Toc340164648"/>
      <w:bookmarkStart w:id="19" w:name="_Toc340506372"/>
      <w:r w:rsidRPr="00D66CE8">
        <w:lastRenderedPageBreak/>
        <w:t xml:space="preserve">Раздел 7. </w:t>
      </w:r>
      <w:bookmarkEnd w:id="17"/>
      <w:r w:rsidRPr="00D66CE8">
        <w:rPr>
          <w:rFonts w:eastAsia="Times New Roman"/>
        </w:rPr>
        <w:t>Перспективные топливные балансы</w:t>
      </w:r>
      <w:bookmarkEnd w:id="18"/>
      <w:bookmarkEnd w:id="19"/>
    </w:p>
    <w:p w:rsidR="00F75839" w:rsidRPr="00D66CE8" w:rsidRDefault="00F75839" w:rsidP="00F75839">
      <w:pPr>
        <w:spacing w:before="0" w:after="200"/>
        <w:ind w:firstLine="0"/>
        <w:rPr>
          <w:rFonts w:ascii="Times New Roman" w:hAnsi="Times New Roman" w:cs="Times New Roman"/>
        </w:rPr>
      </w:pPr>
    </w:p>
    <w:p w:rsidR="00F75839" w:rsidRPr="00D66CE8" w:rsidRDefault="003D59A9" w:rsidP="00B81950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 xml:space="preserve">7.1 </w:t>
      </w:r>
      <w:r w:rsidR="00F75839" w:rsidRPr="00D66CE8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F75839" w:rsidRPr="00D66CE8" w:rsidRDefault="00F75839" w:rsidP="00F75839">
      <w:pPr>
        <w:spacing w:before="0" w:after="200"/>
        <w:ind w:firstLine="0"/>
        <w:rPr>
          <w:rFonts w:ascii="Times New Roman" w:hAnsi="Times New Roman" w:cs="Times New Roman"/>
        </w:rPr>
      </w:pPr>
    </w:p>
    <w:p w:rsidR="003D59A9" w:rsidRPr="00D66CE8" w:rsidRDefault="00AD7651" w:rsidP="00AD7651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8</w:t>
        </w:r>
      </w:fldSimple>
      <w:r w:rsidRPr="00D66CE8">
        <w:t xml:space="preserve"> - 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</w:t>
      </w:r>
    </w:p>
    <w:tbl>
      <w:tblPr>
        <w:tblW w:w="9420" w:type="dxa"/>
        <w:tblInd w:w="103" w:type="dxa"/>
        <w:tblLook w:val="04A0"/>
      </w:tblPr>
      <w:tblGrid>
        <w:gridCol w:w="486"/>
        <w:gridCol w:w="2315"/>
        <w:gridCol w:w="1318"/>
        <w:gridCol w:w="857"/>
        <w:gridCol w:w="857"/>
        <w:gridCol w:w="857"/>
        <w:gridCol w:w="1316"/>
        <w:gridCol w:w="1414"/>
      </w:tblGrid>
      <w:tr w:rsidR="00AD7651" w:rsidRPr="00D66CE8" w:rsidTr="00AD7651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 основного топлива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ход основного топлива, тыс.м3/ год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ное топливо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варийное топливо</w:t>
            </w:r>
          </w:p>
        </w:tc>
      </w:tr>
      <w:tr w:rsidR="00AD7651" w:rsidRPr="00D66CE8" w:rsidTr="00AD7651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AD7651" w:rsidRPr="00D66CE8" w:rsidTr="00AD7651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з, тыс.м3/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0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1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AD7651" w:rsidRPr="00D66CE8" w:rsidTr="00AD7651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з, тыс.м3/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5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AD7651" w:rsidRPr="00D66CE8" w:rsidTr="00AD7651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4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4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026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51" w:rsidRPr="00D66CE8" w:rsidRDefault="00AD7651" w:rsidP="00AD765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AD7651" w:rsidRPr="00D66CE8" w:rsidRDefault="00AD7651" w:rsidP="00AD7651">
      <w:pPr>
        <w:pStyle w:val="afc"/>
      </w:pPr>
    </w:p>
    <w:p w:rsidR="00F75839" w:rsidRPr="00D66CE8" w:rsidRDefault="00F75839" w:rsidP="00F75839">
      <w:pPr>
        <w:spacing w:before="0" w:after="0"/>
        <w:ind w:firstLine="0"/>
        <w:rPr>
          <w:rFonts w:ascii="Times New Roman" w:hAnsi="Times New Roman" w:cs="Times New Roman"/>
        </w:rPr>
        <w:sectPr w:rsidR="00F75839" w:rsidRPr="00D66CE8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D66CE8" w:rsidRDefault="00F75839" w:rsidP="00F75839">
      <w:pPr>
        <w:pStyle w:val="afe"/>
        <w:rPr>
          <w:rFonts w:eastAsia="Times New Roman"/>
        </w:rPr>
      </w:pPr>
      <w:bookmarkStart w:id="20" w:name="_Toc339120480"/>
      <w:bookmarkStart w:id="21" w:name="_Toc340164649"/>
      <w:bookmarkStart w:id="22" w:name="_Toc340506373"/>
      <w:r w:rsidRPr="00D66CE8">
        <w:lastRenderedPageBreak/>
        <w:t xml:space="preserve">Раздел 8. </w:t>
      </w:r>
      <w:bookmarkEnd w:id="20"/>
      <w:r w:rsidRPr="00D66CE8">
        <w:rPr>
          <w:rFonts w:eastAsia="Times New Roman"/>
        </w:rPr>
        <w:t>Инвестиции в новое строительство, реконструкцию и техническое перевооружение</w:t>
      </w:r>
      <w:bookmarkEnd w:id="21"/>
      <w:bookmarkEnd w:id="22"/>
    </w:p>
    <w:p w:rsidR="00F75839" w:rsidRPr="00D66CE8" w:rsidRDefault="00F75839" w:rsidP="00F75839">
      <w:pPr>
        <w:spacing w:before="0" w:after="200"/>
        <w:ind w:firstLine="0"/>
        <w:rPr>
          <w:szCs w:val="24"/>
        </w:rPr>
      </w:pPr>
    </w:p>
    <w:p w:rsidR="004577B8" w:rsidRPr="00D66CE8" w:rsidRDefault="004577B8" w:rsidP="004577B8">
      <w:pPr>
        <w:pStyle w:val="aff"/>
        <w:rPr>
          <w:sz w:val="28"/>
          <w:szCs w:val="28"/>
        </w:rPr>
      </w:pPr>
      <w:r w:rsidRPr="00D66CE8">
        <w:rPr>
          <w:sz w:val="28"/>
          <w:szCs w:val="28"/>
        </w:rPr>
        <w:t>8.1 Предложения по величине необходимых инвестиций в реконструкцию и техническое перевооружение источников тепловой энергии</w:t>
      </w:r>
      <w:r w:rsidR="00CE7D76" w:rsidRPr="00D66CE8">
        <w:rPr>
          <w:sz w:val="28"/>
          <w:szCs w:val="28"/>
        </w:rPr>
        <w:t xml:space="preserve"> и</w:t>
      </w:r>
      <w:r w:rsidRPr="00D66CE8">
        <w:rPr>
          <w:sz w:val="28"/>
          <w:szCs w:val="28"/>
        </w:rPr>
        <w:t xml:space="preserve"> тепловых сетей в 2013-2030 гг.</w:t>
      </w:r>
    </w:p>
    <w:p w:rsidR="00F75839" w:rsidRPr="00D66CE8" w:rsidRDefault="00F75839" w:rsidP="00B81950">
      <w:pPr>
        <w:pStyle w:val="aff"/>
        <w:rPr>
          <w:szCs w:val="24"/>
        </w:rPr>
      </w:pPr>
    </w:p>
    <w:p w:rsidR="004577B8" w:rsidRPr="00D66CE8" w:rsidRDefault="004577B8" w:rsidP="004577B8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</w:t>
      </w:r>
      <w:r w:rsidR="00CE7D76" w:rsidRPr="00D66CE8">
        <w:rPr>
          <w:rFonts w:ascii="Times New Roman" w:hAnsi="Times New Roman" w:cs="Times New Roman"/>
        </w:rPr>
        <w:t xml:space="preserve"> и</w:t>
      </w:r>
      <w:r w:rsidRPr="00D66CE8">
        <w:rPr>
          <w:rFonts w:ascii="Times New Roman" w:hAnsi="Times New Roman" w:cs="Times New Roman"/>
        </w:rPr>
        <w:t xml:space="preserve"> тепловых сетей первоначально планируются на период  2030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</w:t>
      </w:r>
      <w:proofErr w:type="spellStart"/>
      <w:r w:rsidRPr="00D66CE8">
        <w:rPr>
          <w:rFonts w:ascii="Times New Roman" w:hAnsi="Times New Roman" w:cs="Times New Roman"/>
        </w:rPr>
        <w:t>Дружногорского</w:t>
      </w:r>
      <w:proofErr w:type="spellEnd"/>
      <w:r w:rsidRPr="00D66CE8">
        <w:rPr>
          <w:rFonts w:ascii="Times New Roman" w:hAnsi="Times New Roman" w:cs="Times New Roman"/>
        </w:rPr>
        <w:t xml:space="preserve"> городского поселения.</w:t>
      </w:r>
    </w:p>
    <w:p w:rsidR="004577B8" w:rsidRPr="00D66CE8" w:rsidRDefault="004577B8" w:rsidP="004577B8">
      <w:pPr>
        <w:spacing w:line="288" w:lineRule="auto"/>
        <w:jc w:val="both"/>
        <w:rPr>
          <w:szCs w:val="24"/>
        </w:rPr>
      </w:pPr>
    </w:p>
    <w:p w:rsidR="004577B8" w:rsidRPr="00D66CE8" w:rsidRDefault="004577B8" w:rsidP="004577B8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19</w:t>
        </w:r>
      </w:fldSimple>
      <w:r w:rsidRPr="00D66CE8">
        <w:t xml:space="preserve"> - Предложения по величине необходимых инвестиций в реконструкцию и техническое перевооружение источников тепловой энергии</w:t>
      </w:r>
      <w:r w:rsidR="001900E0" w:rsidRPr="00D66CE8">
        <w:t xml:space="preserve"> и</w:t>
      </w:r>
      <w:r w:rsidRPr="00D66CE8">
        <w:t xml:space="preserve"> тепловых сетей в 2013-2030 гг.</w:t>
      </w:r>
    </w:p>
    <w:tbl>
      <w:tblPr>
        <w:tblW w:w="14869" w:type="dxa"/>
        <w:tblInd w:w="89" w:type="dxa"/>
        <w:tblCellMar>
          <w:left w:w="28" w:type="dxa"/>
          <w:right w:w="28" w:type="dxa"/>
        </w:tblCellMar>
        <w:tblLook w:val="04A0"/>
      </w:tblPr>
      <w:tblGrid>
        <w:gridCol w:w="449"/>
        <w:gridCol w:w="1926"/>
        <w:gridCol w:w="995"/>
        <w:gridCol w:w="995"/>
        <w:gridCol w:w="1234"/>
        <w:gridCol w:w="1208"/>
        <w:gridCol w:w="866"/>
        <w:gridCol w:w="597"/>
        <w:gridCol w:w="597"/>
        <w:gridCol w:w="597"/>
        <w:gridCol w:w="597"/>
        <w:gridCol w:w="597"/>
        <w:gridCol w:w="597"/>
        <w:gridCol w:w="597"/>
        <w:gridCol w:w="597"/>
        <w:gridCol w:w="638"/>
        <w:gridCol w:w="1782"/>
      </w:tblGrid>
      <w:tr w:rsidR="004577B8" w:rsidRPr="00D66CE8" w:rsidTr="004577B8">
        <w:trPr>
          <w:trHeight w:val="170"/>
          <w:tblHeader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щая сметная стоимость, </w:t>
            </w:r>
            <w:r w:rsidR="00FA1AD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млн</w:t>
            </w:r>
            <w:proofErr w:type="gram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р</w:t>
            </w:r>
            <w:proofErr w:type="gram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б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Единица измерения 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(Гкал/час, </w:t>
            </w:r>
            <w:proofErr w:type="gramStart"/>
            <w:r w:rsidRPr="00D66CE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км</w:t>
            </w:r>
            <w:proofErr w:type="gramEnd"/>
            <w:r w:rsidRPr="00D66CE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)</w:t>
            </w:r>
          </w:p>
        </w:tc>
        <w:tc>
          <w:tcPr>
            <w:tcW w:w="6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934B6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Финансовые потребности, </w:t>
            </w:r>
            <w:proofErr w:type="spellStart"/>
            <w:r w:rsidR="00934B6A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млн</w:t>
            </w:r>
            <w:proofErr w:type="spellEnd"/>
            <w:proofErr w:type="gramStart"/>
            <w:r w:rsidR="00934B6A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 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.</w:t>
            </w:r>
            <w:proofErr w:type="gramEnd"/>
            <w:r w:rsidRPr="00D66CE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руб.(без НДС) *(с указанием в базовых или прогнозных ценах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Источники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инансировани</w:t>
            </w:r>
            <w:proofErr w:type="spellEnd"/>
          </w:p>
        </w:tc>
      </w:tr>
      <w:tr w:rsidR="004577B8" w:rsidRPr="00D66CE8" w:rsidTr="004577B8">
        <w:trPr>
          <w:trHeight w:val="170"/>
          <w:tblHeader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ч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кон.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 весь период 2012-2030 гг.</w:t>
            </w:r>
          </w:p>
        </w:tc>
        <w:tc>
          <w:tcPr>
            <w:tcW w:w="5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 годам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4577B8" w:rsidRPr="00D66CE8" w:rsidTr="004577B8">
        <w:trPr>
          <w:trHeight w:val="276"/>
          <w:tblHeader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6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8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9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-2030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4577B8" w:rsidRPr="00D66CE8" w:rsidTr="004577B8">
        <w:trPr>
          <w:trHeight w:val="27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7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 21, п. Дружная Горка</w:t>
            </w: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Цель - Повышение эффективности работы системы теплоснабжения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вое строительство БМК с комбинированной выработкой </w:t>
            </w: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электрической и тепловой энерг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3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3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4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4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8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8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9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2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4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№ 43, п.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мпово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Цель - Повышение эффективности работы системы теплоснабжения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 с комбинированной выработкой электрической и тепловой энерг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7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7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8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8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8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8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4577B8" w:rsidRPr="00D66CE8" w:rsidTr="004577B8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9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1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8" w:rsidRPr="00D66CE8" w:rsidRDefault="004577B8" w:rsidP="00D86667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4577B8" w:rsidRPr="00D66CE8" w:rsidRDefault="004577B8" w:rsidP="004577B8">
      <w:pPr>
        <w:pStyle w:val="afc"/>
        <w:rPr>
          <w:szCs w:val="24"/>
        </w:rPr>
      </w:pPr>
    </w:p>
    <w:p w:rsidR="00F75839" w:rsidRPr="00D66CE8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D66CE8" w:rsidSect="004577B8"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:rsidR="00F75839" w:rsidRPr="00D66CE8" w:rsidRDefault="00F75839" w:rsidP="00F75839">
      <w:pPr>
        <w:pStyle w:val="afe"/>
        <w:rPr>
          <w:rFonts w:eastAsia="Times New Roman"/>
        </w:rPr>
      </w:pPr>
      <w:bookmarkStart w:id="23" w:name="_Toc340164650"/>
      <w:bookmarkStart w:id="24" w:name="_Toc340506374"/>
      <w:r w:rsidRPr="00D66CE8">
        <w:lastRenderedPageBreak/>
        <w:t xml:space="preserve">Раздел 9. </w:t>
      </w:r>
      <w:r w:rsidRPr="00D66CE8">
        <w:rPr>
          <w:rFonts w:eastAsia="Times New Roman"/>
        </w:rPr>
        <w:t>Решение об определении единой теплоснабжающей организации</w:t>
      </w:r>
      <w:bookmarkEnd w:id="23"/>
      <w:bookmarkEnd w:id="24"/>
    </w:p>
    <w:p w:rsidR="00EF3A22" w:rsidRPr="00934B6A" w:rsidRDefault="00EF3A22" w:rsidP="00EF3A22">
      <w:pPr>
        <w:spacing w:line="288" w:lineRule="auto"/>
        <w:jc w:val="both"/>
        <w:rPr>
          <w:rFonts w:ascii="Times New Roman" w:hAnsi="Times New Roman" w:cs="Times New Roman"/>
        </w:rPr>
      </w:pPr>
    </w:p>
    <w:p w:rsidR="00933279" w:rsidRPr="00933279" w:rsidRDefault="00933279" w:rsidP="00933279">
      <w:pPr>
        <w:spacing w:line="288" w:lineRule="auto"/>
        <w:jc w:val="both"/>
        <w:rPr>
          <w:rFonts w:ascii="Times New Roman" w:hAnsi="Times New Roman" w:cs="Times New Roman"/>
        </w:rPr>
      </w:pPr>
      <w:r w:rsidRPr="00933279">
        <w:rPr>
          <w:rFonts w:ascii="Times New Roman" w:hAnsi="Times New Roman" w:cs="Times New Roman"/>
        </w:rPr>
        <w:t xml:space="preserve">В настоящее время на территории всего Гатчинского муниципального района, включая </w:t>
      </w:r>
      <w:proofErr w:type="spellStart"/>
      <w:r w:rsidRPr="00D66CE8">
        <w:rPr>
          <w:rFonts w:ascii="Times New Roman" w:hAnsi="Times New Roman" w:cs="Times New Roman"/>
        </w:rPr>
        <w:t>Дружногорско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городское</w:t>
      </w:r>
      <w:r w:rsidRPr="00D66CE8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933279">
        <w:rPr>
          <w:rFonts w:ascii="Times New Roman" w:hAnsi="Times New Roman" w:cs="Times New Roman"/>
        </w:rPr>
        <w:t xml:space="preserve">, функционирует единая теплоснабжающая организация - ОАО «Коммунальные системы Гатчинского района». Компания зарегистрирована 26 октября 2007 года в форме открытого акционерного общества, и помимо эксплуатации системы теплоснабжения предоставляет коммунальные услуги водоснабжения, водоотведения физическим и юридическим лицам в 15 сельских поселениях. </w:t>
      </w:r>
    </w:p>
    <w:p w:rsidR="00933279" w:rsidRPr="00933279" w:rsidRDefault="00933279" w:rsidP="00933279">
      <w:pPr>
        <w:spacing w:line="288" w:lineRule="auto"/>
        <w:jc w:val="both"/>
        <w:rPr>
          <w:rFonts w:ascii="Times New Roman" w:hAnsi="Times New Roman" w:cs="Times New Roman"/>
        </w:rPr>
      </w:pPr>
      <w:r w:rsidRPr="00933279">
        <w:rPr>
          <w:rFonts w:ascii="Times New Roman" w:hAnsi="Times New Roman" w:cs="Times New Roman"/>
        </w:rPr>
        <w:t xml:space="preserve">Абонентам ОАО </w:t>
      </w:r>
      <w:r>
        <w:rPr>
          <w:rFonts w:ascii="Times New Roman" w:hAnsi="Times New Roman" w:cs="Times New Roman"/>
        </w:rPr>
        <w:t>«</w:t>
      </w:r>
      <w:r w:rsidRPr="00933279">
        <w:rPr>
          <w:rFonts w:ascii="Times New Roman" w:hAnsi="Times New Roman" w:cs="Times New Roman"/>
        </w:rPr>
        <w:t>Коммунальные системы Гатчинского района» оказываются услуги по выдаче технических условий на подключение к инженерным узлам учета тепловой энергии, разработке проектов для подключения к сетям ОАО «Коммунальные системы Гатчинского района», согласованию и приемке водомерных и тепловых приборов учета, опломбировке.</w:t>
      </w:r>
    </w:p>
    <w:p w:rsidR="00EF3A22" w:rsidRPr="00EF3A22" w:rsidRDefault="00933279" w:rsidP="00933279">
      <w:pPr>
        <w:spacing w:line="288" w:lineRule="auto"/>
        <w:jc w:val="both"/>
      </w:pPr>
      <w:r w:rsidRPr="00933279">
        <w:rPr>
          <w:rFonts w:ascii="Times New Roman" w:hAnsi="Times New Roman" w:cs="Times New Roman"/>
        </w:rPr>
        <w:t xml:space="preserve">Решение об объединении в рамках единой теплоснабжающая организация ведомственных источников теплоснабжения, находящихся на территории </w:t>
      </w:r>
      <w:proofErr w:type="spellStart"/>
      <w:r w:rsidRPr="00D66CE8">
        <w:rPr>
          <w:rFonts w:ascii="Times New Roman" w:hAnsi="Times New Roman" w:cs="Times New Roman"/>
        </w:rPr>
        <w:t>Дружногорского</w:t>
      </w:r>
      <w:proofErr w:type="spellEnd"/>
      <w:r w:rsidRPr="00D66CE8">
        <w:rPr>
          <w:rFonts w:ascii="Times New Roman" w:hAnsi="Times New Roman" w:cs="Times New Roman"/>
        </w:rPr>
        <w:t xml:space="preserve"> городского поселения</w:t>
      </w:r>
      <w:r w:rsidRPr="00933279">
        <w:rPr>
          <w:rFonts w:ascii="Times New Roman" w:hAnsi="Times New Roman" w:cs="Times New Roman"/>
        </w:rPr>
        <w:t>, не принимается.</w:t>
      </w:r>
    </w:p>
    <w:p w:rsidR="00F75839" w:rsidRPr="00D66CE8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D66CE8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D66CE8" w:rsidRDefault="00F75839" w:rsidP="00F75839">
      <w:pPr>
        <w:pStyle w:val="afe"/>
        <w:rPr>
          <w:rFonts w:eastAsia="Times New Roman"/>
        </w:rPr>
      </w:pPr>
      <w:bookmarkStart w:id="25" w:name="_Toc340164651"/>
      <w:bookmarkStart w:id="26" w:name="_Toc340506375"/>
      <w:r w:rsidRPr="00D66CE8">
        <w:lastRenderedPageBreak/>
        <w:t xml:space="preserve">Раздел 10. </w:t>
      </w:r>
      <w:r w:rsidRPr="00D66CE8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25"/>
      <w:bookmarkEnd w:id="26"/>
    </w:p>
    <w:p w:rsidR="00FA7532" w:rsidRPr="00D66CE8" w:rsidRDefault="00FA7532" w:rsidP="00FA7532">
      <w:pPr>
        <w:spacing w:line="288" w:lineRule="auto"/>
        <w:jc w:val="both"/>
        <w:rPr>
          <w:rFonts w:ascii="Times New Roman" w:hAnsi="Times New Roman" w:cs="Times New Roman"/>
        </w:rPr>
      </w:pPr>
    </w:p>
    <w:p w:rsidR="00FA7532" w:rsidRPr="00D66CE8" w:rsidRDefault="00FA7532" w:rsidP="00FA7532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вязаны.</w:t>
      </w:r>
    </w:p>
    <w:p w:rsidR="00FA7532" w:rsidRPr="00D66CE8" w:rsidRDefault="00FA7532" w:rsidP="00FA7532">
      <w:pPr>
        <w:spacing w:line="288" w:lineRule="auto"/>
        <w:jc w:val="both"/>
        <w:rPr>
          <w:rFonts w:ascii="Times New Roman" w:hAnsi="Times New Roman" w:cs="Times New Roman"/>
        </w:rPr>
      </w:pPr>
      <w:r w:rsidRPr="00D66CE8">
        <w:rPr>
          <w:rFonts w:ascii="Times New Roman" w:hAnsi="Times New Roman" w:cs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</w:t>
      </w:r>
      <w:r w:rsidR="006E6DAD" w:rsidRPr="00D66CE8">
        <w:rPr>
          <w:rFonts w:ascii="Times New Roman" w:hAnsi="Times New Roman" w:cs="Times New Roman"/>
        </w:rPr>
        <w:t>, представленный в таблице ниже.</w:t>
      </w:r>
    </w:p>
    <w:p w:rsidR="006E6DAD" w:rsidRPr="00D66CE8" w:rsidRDefault="006E6DAD" w:rsidP="00FA7532">
      <w:pPr>
        <w:spacing w:line="288" w:lineRule="auto"/>
        <w:jc w:val="both"/>
        <w:rPr>
          <w:rFonts w:ascii="Times New Roman" w:hAnsi="Times New Roman" w:cs="Times New Roman"/>
        </w:rPr>
      </w:pPr>
    </w:p>
    <w:p w:rsidR="006E6DAD" w:rsidRPr="00D66CE8" w:rsidRDefault="006E6DAD" w:rsidP="006E6DAD">
      <w:pPr>
        <w:pStyle w:val="afc"/>
      </w:pPr>
      <w:r w:rsidRPr="00D66CE8">
        <w:t xml:space="preserve">Таблица </w:t>
      </w:r>
      <w:fldSimple w:instr=" SEQ Таблица \* ARABIC ">
        <w:r w:rsidR="00D66CE8">
          <w:rPr>
            <w:noProof/>
          </w:rPr>
          <w:t>20</w:t>
        </w:r>
      </w:fldSimple>
      <w:r w:rsidRPr="00D66CE8">
        <w:t xml:space="preserve"> - Существующая и перспективная установленная </w:t>
      </w:r>
      <w:proofErr w:type="gramStart"/>
      <w:r w:rsidRPr="00D66CE8">
        <w:t>мощность</w:t>
      </w:r>
      <w:proofErr w:type="gramEnd"/>
      <w:r w:rsidRPr="00D66CE8">
        <w:t xml:space="preserve"> и подключенная тепловая нагрузка в разрезе источников</w:t>
      </w:r>
    </w:p>
    <w:tbl>
      <w:tblPr>
        <w:tblW w:w="9260" w:type="dxa"/>
        <w:tblInd w:w="103" w:type="dxa"/>
        <w:tblCellMar>
          <w:left w:w="28" w:type="dxa"/>
          <w:right w:w="28" w:type="dxa"/>
        </w:tblCellMar>
        <w:tblLook w:val="04A0"/>
      </w:tblPr>
      <w:tblGrid>
        <w:gridCol w:w="1940"/>
        <w:gridCol w:w="1220"/>
        <w:gridCol w:w="1220"/>
        <w:gridCol w:w="1220"/>
        <w:gridCol w:w="1220"/>
        <w:gridCol w:w="1220"/>
        <w:gridCol w:w="1220"/>
      </w:tblGrid>
      <w:tr w:rsidR="006E6DAD" w:rsidRPr="00D66CE8" w:rsidTr="006E6DAD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6E6DAD" w:rsidRPr="00D66CE8" w:rsidTr="006E6DAD">
        <w:trPr>
          <w:trHeight w:val="94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</w:tr>
      <w:tr w:rsidR="006E6DAD" w:rsidRPr="00D66CE8" w:rsidTr="006E6DAD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6</w:t>
            </w:r>
          </w:p>
        </w:tc>
      </w:tr>
      <w:tr w:rsidR="006E6DAD" w:rsidRPr="00D66CE8" w:rsidTr="006E6DAD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 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5</w:t>
            </w:r>
          </w:p>
        </w:tc>
      </w:tr>
      <w:tr w:rsidR="006E6DAD" w:rsidRPr="00D66CE8" w:rsidTr="006E6DAD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1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AD" w:rsidRPr="00D66CE8" w:rsidRDefault="006E6DAD" w:rsidP="006E6DA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C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,52</w:t>
            </w:r>
          </w:p>
        </w:tc>
      </w:tr>
    </w:tbl>
    <w:p w:rsidR="00742433" w:rsidRPr="00D66CE8" w:rsidRDefault="00742433" w:rsidP="00FA7532">
      <w:pPr>
        <w:spacing w:line="288" w:lineRule="auto"/>
        <w:jc w:val="both"/>
        <w:rPr>
          <w:rFonts w:ascii="Times New Roman" w:hAnsi="Times New Roman" w:cs="Times New Roman"/>
        </w:rPr>
      </w:pPr>
    </w:p>
    <w:p w:rsidR="00F75839" w:rsidRPr="00D66CE8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D66CE8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D66CE8" w:rsidRDefault="00F75839" w:rsidP="00F75839">
      <w:pPr>
        <w:pStyle w:val="afe"/>
        <w:rPr>
          <w:rFonts w:eastAsia="Times New Roman"/>
        </w:rPr>
      </w:pPr>
      <w:bookmarkStart w:id="27" w:name="_Toc340164652"/>
      <w:bookmarkStart w:id="28" w:name="_Toc340506376"/>
      <w:r w:rsidRPr="00D66CE8">
        <w:lastRenderedPageBreak/>
        <w:t xml:space="preserve">Раздел 11. </w:t>
      </w:r>
      <w:r w:rsidRPr="00D66CE8">
        <w:rPr>
          <w:rFonts w:eastAsia="Times New Roman"/>
        </w:rPr>
        <w:t>Перечень бесхозяйных тепловых сетей и определение организации, уполномоченной на их эксплуатацию</w:t>
      </w:r>
      <w:bookmarkEnd w:id="27"/>
      <w:bookmarkEnd w:id="28"/>
    </w:p>
    <w:p w:rsidR="00823B8F" w:rsidRDefault="00823B8F" w:rsidP="00823B8F">
      <w:pPr>
        <w:spacing w:line="288" w:lineRule="auto"/>
        <w:jc w:val="both"/>
        <w:rPr>
          <w:rFonts w:ascii="Times New Roman" w:hAnsi="Times New Roman" w:cs="Times New Roman"/>
        </w:rPr>
      </w:pPr>
    </w:p>
    <w:p w:rsidR="00823B8F" w:rsidRDefault="00823B8F" w:rsidP="00823B8F">
      <w:pPr>
        <w:spacing w:line="288" w:lineRule="auto"/>
        <w:jc w:val="both"/>
        <w:rPr>
          <w:rFonts w:ascii="Times New Roman" w:hAnsi="Times New Roman" w:cs="Times New Roman"/>
        </w:rPr>
      </w:pPr>
      <w:r w:rsidRPr="00823B8F">
        <w:rPr>
          <w:rFonts w:ascii="Times New Roman" w:hAnsi="Times New Roman" w:cs="Times New Roman"/>
        </w:rPr>
        <w:t xml:space="preserve">Данные о бесхозяйных тепловых сетях отсутствуют. </w:t>
      </w:r>
    </w:p>
    <w:p w:rsidR="00F75839" w:rsidRPr="00823B8F" w:rsidRDefault="00823B8F" w:rsidP="00823B8F">
      <w:pPr>
        <w:spacing w:line="288" w:lineRule="auto"/>
        <w:jc w:val="both"/>
        <w:rPr>
          <w:rFonts w:ascii="Times New Roman" w:hAnsi="Times New Roman" w:cs="Times New Roman"/>
        </w:rPr>
      </w:pPr>
      <w:r w:rsidRPr="00823B8F">
        <w:rPr>
          <w:rFonts w:ascii="Times New Roman" w:hAnsi="Times New Roman" w:cs="Times New Roman"/>
        </w:rPr>
        <w:t>При обнаружении бесхозяйных сетей, решение об их передаче теплоснабжающим организациям будет приниматься индивидуально.</w:t>
      </w:r>
    </w:p>
    <w:p w:rsidR="00091FC7" w:rsidRPr="00D66CE8" w:rsidRDefault="00091FC7" w:rsidP="00F75839">
      <w:pPr>
        <w:pStyle w:val="afe"/>
      </w:pPr>
    </w:p>
    <w:sectPr w:rsidR="00091FC7" w:rsidRPr="00D66CE8" w:rsidSect="0002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86" w:rsidRDefault="00216986" w:rsidP="0092524F">
      <w:pPr>
        <w:spacing w:before="0" w:after="0" w:line="240" w:lineRule="auto"/>
      </w:pPr>
      <w:r>
        <w:separator/>
      </w:r>
    </w:p>
  </w:endnote>
  <w:endnote w:type="continuationSeparator" w:id="0">
    <w:p w:rsidR="00216986" w:rsidRDefault="00216986" w:rsidP="00925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32457"/>
      <w:docPartObj>
        <w:docPartGallery w:val="Page Numbers (Bottom of Page)"/>
        <w:docPartUnique/>
      </w:docPartObj>
    </w:sdtPr>
    <w:sdtContent>
      <w:p w:rsidR="002852DB" w:rsidRDefault="00F6494A">
        <w:pPr>
          <w:pStyle w:val="ae"/>
          <w:jc w:val="right"/>
        </w:pPr>
        <w:fldSimple w:instr=" PAGE   \* MERGEFORMAT ">
          <w:r w:rsidR="00360C37">
            <w:rPr>
              <w:noProof/>
            </w:rPr>
            <w:t>5</w:t>
          </w:r>
        </w:fldSimple>
      </w:p>
    </w:sdtContent>
  </w:sdt>
  <w:p w:rsidR="002852DB" w:rsidRDefault="002852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86" w:rsidRDefault="00216986" w:rsidP="0092524F">
      <w:pPr>
        <w:spacing w:before="0" w:after="0" w:line="240" w:lineRule="auto"/>
      </w:pPr>
      <w:r>
        <w:separator/>
      </w:r>
    </w:p>
  </w:footnote>
  <w:footnote w:type="continuationSeparator" w:id="0">
    <w:p w:rsidR="00216986" w:rsidRDefault="00216986" w:rsidP="009252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42B"/>
    <w:multiLevelType w:val="hybridMultilevel"/>
    <w:tmpl w:val="A0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66D"/>
    <w:multiLevelType w:val="hybridMultilevel"/>
    <w:tmpl w:val="91EA3718"/>
    <w:lvl w:ilvl="0" w:tplc="39D657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27A55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">
    <w:nsid w:val="219E6547"/>
    <w:multiLevelType w:val="singleLevel"/>
    <w:tmpl w:val="9EA47858"/>
    <w:lvl w:ilvl="0">
      <w:start w:val="1"/>
      <w:numFmt w:val="decimal"/>
      <w:pStyle w:val="Numerointi"/>
      <w:lvlText w:val="%1."/>
      <w:lvlJc w:val="left"/>
      <w:pPr>
        <w:tabs>
          <w:tab w:val="num" w:pos="2693"/>
        </w:tabs>
        <w:ind w:left="2693" w:hanging="425"/>
      </w:pPr>
      <w:rPr>
        <w:rFonts w:cs="Times New Roman"/>
      </w:rPr>
    </w:lvl>
  </w:abstractNum>
  <w:abstractNum w:abstractNumId="4">
    <w:nsid w:val="21FC02E1"/>
    <w:multiLevelType w:val="hybridMultilevel"/>
    <w:tmpl w:val="67F6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611A"/>
    <w:multiLevelType w:val="hybridMultilevel"/>
    <w:tmpl w:val="CD42E05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548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81F10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>
    <w:nsid w:val="5F6858E3"/>
    <w:multiLevelType w:val="hybridMultilevel"/>
    <w:tmpl w:val="9B42D37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71320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1">
    <w:nsid w:val="6DE703D8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D0"/>
    <w:rsid w:val="00024945"/>
    <w:rsid w:val="00026543"/>
    <w:rsid w:val="00037B41"/>
    <w:rsid w:val="00046EE2"/>
    <w:rsid w:val="00054E22"/>
    <w:rsid w:val="00055E5A"/>
    <w:rsid w:val="00055E7D"/>
    <w:rsid w:val="00085F3E"/>
    <w:rsid w:val="00091BD4"/>
    <w:rsid w:val="00091FC7"/>
    <w:rsid w:val="000932AC"/>
    <w:rsid w:val="000A283E"/>
    <w:rsid w:val="000A2DBE"/>
    <w:rsid w:val="000A78F8"/>
    <w:rsid w:val="000B22D2"/>
    <w:rsid w:val="000B5CB2"/>
    <w:rsid w:val="000C6D38"/>
    <w:rsid w:val="000D466F"/>
    <w:rsid w:val="000E076D"/>
    <w:rsid w:val="000E2884"/>
    <w:rsid w:val="000E3899"/>
    <w:rsid w:val="000E60DE"/>
    <w:rsid w:val="000F13C5"/>
    <w:rsid w:val="000F6EF2"/>
    <w:rsid w:val="00100519"/>
    <w:rsid w:val="00103B19"/>
    <w:rsid w:val="00114FCD"/>
    <w:rsid w:val="0012650A"/>
    <w:rsid w:val="00130062"/>
    <w:rsid w:val="001353A5"/>
    <w:rsid w:val="00140EE4"/>
    <w:rsid w:val="00144721"/>
    <w:rsid w:val="00150EAC"/>
    <w:rsid w:val="0015635D"/>
    <w:rsid w:val="0016457F"/>
    <w:rsid w:val="001658EE"/>
    <w:rsid w:val="00184EA4"/>
    <w:rsid w:val="001900E0"/>
    <w:rsid w:val="001949F5"/>
    <w:rsid w:val="001A0D73"/>
    <w:rsid w:val="001A32D6"/>
    <w:rsid w:val="001A3ED9"/>
    <w:rsid w:val="001A7BD0"/>
    <w:rsid w:val="001B2497"/>
    <w:rsid w:val="001B46FB"/>
    <w:rsid w:val="001B4714"/>
    <w:rsid w:val="001C0486"/>
    <w:rsid w:val="001C60D0"/>
    <w:rsid w:val="001D1FFE"/>
    <w:rsid w:val="001D2EA6"/>
    <w:rsid w:val="001D473C"/>
    <w:rsid w:val="001D6219"/>
    <w:rsid w:val="001D6DA3"/>
    <w:rsid w:val="001F141A"/>
    <w:rsid w:val="001F5CD9"/>
    <w:rsid w:val="0020244B"/>
    <w:rsid w:val="002077D5"/>
    <w:rsid w:val="002148C9"/>
    <w:rsid w:val="00216986"/>
    <w:rsid w:val="00225535"/>
    <w:rsid w:val="002275E7"/>
    <w:rsid w:val="00233F2F"/>
    <w:rsid w:val="0024041B"/>
    <w:rsid w:val="002420A2"/>
    <w:rsid w:val="00245DC5"/>
    <w:rsid w:val="00247222"/>
    <w:rsid w:val="002515C8"/>
    <w:rsid w:val="00253DAE"/>
    <w:rsid w:val="00255CF7"/>
    <w:rsid w:val="0026619F"/>
    <w:rsid w:val="00271B94"/>
    <w:rsid w:val="00281D0E"/>
    <w:rsid w:val="002852DB"/>
    <w:rsid w:val="00285347"/>
    <w:rsid w:val="002923CC"/>
    <w:rsid w:val="00296361"/>
    <w:rsid w:val="002A22F7"/>
    <w:rsid w:val="002A3296"/>
    <w:rsid w:val="002A343A"/>
    <w:rsid w:val="002A7775"/>
    <w:rsid w:val="002C2CB7"/>
    <w:rsid w:val="002D4987"/>
    <w:rsid w:val="002D656D"/>
    <w:rsid w:val="002D681C"/>
    <w:rsid w:val="002D6903"/>
    <w:rsid w:val="002F0559"/>
    <w:rsid w:val="002F3C40"/>
    <w:rsid w:val="002F7CDD"/>
    <w:rsid w:val="00312759"/>
    <w:rsid w:val="003242E9"/>
    <w:rsid w:val="00337C60"/>
    <w:rsid w:val="003419B2"/>
    <w:rsid w:val="00345AEC"/>
    <w:rsid w:val="00347B73"/>
    <w:rsid w:val="003515F4"/>
    <w:rsid w:val="00353294"/>
    <w:rsid w:val="00360C37"/>
    <w:rsid w:val="003610BF"/>
    <w:rsid w:val="003627EE"/>
    <w:rsid w:val="003639B0"/>
    <w:rsid w:val="00364D97"/>
    <w:rsid w:val="00364DF5"/>
    <w:rsid w:val="00375F05"/>
    <w:rsid w:val="003836D7"/>
    <w:rsid w:val="00386BE1"/>
    <w:rsid w:val="00393133"/>
    <w:rsid w:val="003941C1"/>
    <w:rsid w:val="00394402"/>
    <w:rsid w:val="00394B10"/>
    <w:rsid w:val="003953A2"/>
    <w:rsid w:val="00397AAC"/>
    <w:rsid w:val="003A309E"/>
    <w:rsid w:val="003A30A1"/>
    <w:rsid w:val="003A7E23"/>
    <w:rsid w:val="003B58A1"/>
    <w:rsid w:val="003C2D4E"/>
    <w:rsid w:val="003D41C5"/>
    <w:rsid w:val="003D59A9"/>
    <w:rsid w:val="003E42A3"/>
    <w:rsid w:val="003F065E"/>
    <w:rsid w:val="004057D4"/>
    <w:rsid w:val="00406915"/>
    <w:rsid w:val="00406ED6"/>
    <w:rsid w:val="0040719E"/>
    <w:rsid w:val="0041154F"/>
    <w:rsid w:val="00411B33"/>
    <w:rsid w:val="00412FB7"/>
    <w:rsid w:val="00417A60"/>
    <w:rsid w:val="00431560"/>
    <w:rsid w:val="004403D5"/>
    <w:rsid w:val="00442C5A"/>
    <w:rsid w:val="00446D3C"/>
    <w:rsid w:val="004526A9"/>
    <w:rsid w:val="004549CF"/>
    <w:rsid w:val="00454AD8"/>
    <w:rsid w:val="004577B8"/>
    <w:rsid w:val="00460B84"/>
    <w:rsid w:val="00465606"/>
    <w:rsid w:val="00490599"/>
    <w:rsid w:val="00497719"/>
    <w:rsid w:val="004A49E3"/>
    <w:rsid w:val="004A6ECA"/>
    <w:rsid w:val="004C053D"/>
    <w:rsid w:val="004C182F"/>
    <w:rsid w:val="004C75C3"/>
    <w:rsid w:val="004E273E"/>
    <w:rsid w:val="004E3BFF"/>
    <w:rsid w:val="004E6217"/>
    <w:rsid w:val="004F1C78"/>
    <w:rsid w:val="00503762"/>
    <w:rsid w:val="00511663"/>
    <w:rsid w:val="00517823"/>
    <w:rsid w:val="00520122"/>
    <w:rsid w:val="00547B84"/>
    <w:rsid w:val="0056015F"/>
    <w:rsid w:val="00564127"/>
    <w:rsid w:val="005659B8"/>
    <w:rsid w:val="005716E2"/>
    <w:rsid w:val="005827F2"/>
    <w:rsid w:val="00582A4E"/>
    <w:rsid w:val="005900C8"/>
    <w:rsid w:val="0059038D"/>
    <w:rsid w:val="00593309"/>
    <w:rsid w:val="00593651"/>
    <w:rsid w:val="00594D9E"/>
    <w:rsid w:val="00596BF6"/>
    <w:rsid w:val="005A5012"/>
    <w:rsid w:val="005B1360"/>
    <w:rsid w:val="005B7C58"/>
    <w:rsid w:val="005C164B"/>
    <w:rsid w:val="005C2B9B"/>
    <w:rsid w:val="005C47C9"/>
    <w:rsid w:val="005D1D88"/>
    <w:rsid w:val="005D5858"/>
    <w:rsid w:val="005D6EBA"/>
    <w:rsid w:val="005E41CE"/>
    <w:rsid w:val="005F1231"/>
    <w:rsid w:val="005F78D3"/>
    <w:rsid w:val="00610C58"/>
    <w:rsid w:val="0062271F"/>
    <w:rsid w:val="00622C61"/>
    <w:rsid w:val="00623811"/>
    <w:rsid w:val="00625D15"/>
    <w:rsid w:val="006315F5"/>
    <w:rsid w:val="00633260"/>
    <w:rsid w:val="00635EA6"/>
    <w:rsid w:val="006448CB"/>
    <w:rsid w:val="006468D4"/>
    <w:rsid w:val="00653D50"/>
    <w:rsid w:val="00660CD9"/>
    <w:rsid w:val="006628AE"/>
    <w:rsid w:val="006650C1"/>
    <w:rsid w:val="00667AC5"/>
    <w:rsid w:val="00667C34"/>
    <w:rsid w:val="0067054C"/>
    <w:rsid w:val="006952E6"/>
    <w:rsid w:val="006A7547"/>
    <w:rsid w:val="006B7980"/>
    <w:rsid w:val="006C3A4C"/>
    <w:rsid w:val="006C4776"/>
    <w:rsid w:val="006D0019"/>
    <w:rsid w:val="006D30BC"/>
    <w:rsid w:val="006E4FFE"/>
    <w:rsid w:val="006E68DD"/>
    <w:rsid w:val="006E6DAD"/>
    <w:rsid w:val="006E7BFD"/>
    <w:rsid w:val="006F127C"/>
    <w:rsid w:val="006F1C8F"/>
    <w:rsid w:val="006F5C1F"/>
    <w:rsid w:val="007036B0"/>
    <w:rsid w:val="007107B3"/>
    <w:rsid w:val="00712719"/>
    <w:rsid w:val="00712E04"/>
    <w:rsid w:val="00714DC9"/>
    <w:rsid w:val="00715E6E"/>
    <w:rsid w:val="0072475D"/>
    <w:rsid w:val="007367B2"/>
    <w:rsid w:val="00742433"/>
    <w:rsid w:val="00743AE4"/>
    <w:rsid w:val="007635F0"/>
    <w:rsid w:val="007722E5"/>
    <w:rsid w:val="0077550A"/>
    <w:rsid w:val="0078730D"/>
    <w:rsid w:val="0079048D"/>
    <w:rsid w:val="007A0AA7"/>
    <w:rsid w:val="007A2EBE"/>
    <w:rsid w:val="007B1CC3"/>
    <w:rsid w:val="007B5721"/>
    <w:rsid w:val="007C00EB"/>
    <w:rsid w:val="007C347D"/>
    <w:rsid w:val="007C440D"/>
    <w:rsid w:val="007D0699"/>
    <w:rsid w:val="007D0BA8"/>
    <w:rsid w:val="007D3708"/>
    <w:rsid w:val="007D7827"/>
    <w:rsid w:val="007E01CD"/>
    <w:rsid w:val="007E2B97"/>
    <w:rsid w:val="007F4DAE"/>
    <w:rsid w:val="007F5EA4"/>
    <w:rsid w:val="007F7538"/>
    <w:rsid w:val="00800F81"/>
    <w:rsid w:val="00803F42"/>
    <w:rsid w:val="008112EE"/>
    <w:rsid w:val="00823B8F"/>
    <w:rsid w:val="00826896"/>
    <w:rsid w:val="0084551B"/>
    <w:rsid w:val="00845DA4"/>
    <w:rsid w:val="00861737"/>
    <w:rsid w:val="00862B22"/>
    <w:rsid w:val="00866E18"/>
    <w:rsid w:val="00870A66"/>
    <w:rsid w:val="0087298B"/>
    <w:rsid w:val="00873E7D"/>
    <w:rsid w:val="00873FE7"/>
    <w:rsid w:val="00875BDE"/>
    <w:rsid w:val="00881752"/>
    <w:rsid w:val="00882B35"/>
    <w:rsid w:val="00883947"/>
    <w:rsid w:val="0088629F"/>
    <w:rsid w:val="00894A18"/>
    <w:rsid w:val="008976CD"/>
    <w:rsid w:val="008B5F0F"/>
    <w:rsid w:val="008C6D0A"/>
    <w:rsid w:val="008D3A96"/>
    <w:rsid w:val="008D500D"/>
    <w:rsid w:val="008D64F4"/>
    <w:rsid w:val="008E27A0"/>
    <w:rsid w:val="008E3B9A"/>
    <w:rsid w:val="008E425C"/>
    <w:rsid w:val="008F14FB"/>
    <w:rsid w:val="008F262F"/>
    <w:rsid w:val="008F782A"/>
    <w:rsid w:val="0090161B"/>
    <w:rsid w:val="00904A2D"/>
    <w:rsid w:val="00910B59"/>
    <w:rsid w:val="00914D22"/>
    <w:rsid w:val="0092524F"/>
    <w:rsid w:val="00925346"/>
    <w:rsid w:val="00926B54"/>
    <w:rsid w:val="00933279"/>
    <w:rsid w:val="00933BB7"/>
    <w:rsid w:val="00934B6A"/>
    <w:rsid w:val="009357F8"/>
    <w:rsid w:val="00937634"/>
    <w:rsid w:val="00937ADC"/>
    <w:rsid w:val="009425C2"/>
    <w:rsid w:val="009442C8"/>
    <w:rsid w:val="00944A17"/>
    <w:rsid w:val="009456EA"/>
    <w:rsid w:val="00952E27"/>
    <w:rsid w:val="00957B62"/>
    <w:rsid w:val="00964B59"/>
    <w:rsid w:val="009713EB"/>
    <w:rsid w:val="0097407B"/>
    <w:rsid w:val="0097566F"/>
    <w:rsid w:val="00984840"/>
    <w:rsid w:val="00991DE8"/>
    <w:rsid w:val="00993F8B"/>
    <w:rsid w:val="009A01EC"/>
    <w:rsid w:val="009B0A2D"/>
    <w:rsid w:val="009B1D18"/>
    <w:rsid w:val="009B57A3"/>
    <w:rsid w:val="009B7825"/>
    <w:rsid w:val="009C2621"/>
    <w:rsid w:val="009C4BBF"/>
    <w:rsid w:val="009D5EAA"/>
    <w:rsid w:val="009E52E7"/>
    <w:rsid w:val="009E5C49"/>
    <w:rsid w:val="009E5F31"/>
    <w:rsid w:val="009F5A47"/>
    <w:rsid w:val="00A033EF"/>
    <w:rsid w:val="00A03B2D"/>
    <w:rsid w:val="00A0630B"/>
    <w:rsid w:val="00A10ABC"/>
    <w:rsid w:val="00A10C28"/>
    <w:rsid w:val="00A26196"/>
    <w:rsid w:val="00A26742"/>
    <w:rsid w:val="00A370F2"/>
    <w:rsid w:val="00A40F79"/>
    <w:rsid w:val="00A413E2"/>
    <w:rsid w:val="00A41F72"/>
    <w:rsid w:val="00A47138"/>
    <w:rsid w:val="00A722CC"/>
    <w:rsid w:val="00A7234E"/>
    <w:rsid w:val="00AA6530"/>
    <w:rsid w:val="00AB2633"/>
    <w:rsid w:val="00AC16D9"/>
    <w:rsid w:val="00AC2492"/>
    <w:rsid w:val="00AD5BA9"/>
    <w:rsid w:val="00AD63FA"/>
    <w:rsid w:val="00AD7651"/>
    <w:rsid w:val="00AE1BAC"/>
    <w:rsid w:val="00AF1AB9"/>
    <w:rsid w:val="00B031C8"/>
    <w:rsid w:val="00B07AB4"/>
    <w:rsid w:val="00B14B55"/>
    <w:rsid w:val="00B22BD9"/>
    <w:rsid w:val="00B41A3A"/>
    <w:rsid w:val="00B43C21"/>
    <w:rsid w:val="00B47AED"/>
    <w:rsid w:val="00B56FF7"/>
    <w:rsid w:val="00B63E4B"/>
    <w:rsid w:val="00B66CC6"/>
    <w:rsid w:val="00B712CB"/>
    <w:rsid w:val="00B81950"/>
    <w:rsid w:val="00B854ED"/>
    <w:rsid w:val="00B95F0B"/>
    <w:rsid w:val="00BA1ED0"/>
    <w:rsid w:val="00BA2407"/>
    <w:rsid w:val="00BA5E9C"/>
    <w:rsid w:val="00BB09FD"/>
    <w:rsid w:val="00BB1FF5"/>
    <w:rsid w:val="00BB51B8"/>
    <w:rsid w:val="00BC3443"/>
    <w:rsid w:val="00BD57DE"/>
    <w:rsid w:val="00BF3D9A"/>
    <w:rsid w:val="00C00889"/>
    <w:rsid w:val="00C034DF"/>
    <w:rsid w:val="00C10D45"/>
    <w:rsid w:val="00C133A7"/>
    <w:rsid w:val="00C1555B"/>
    <w:rsid w:val="00C320D9"/>
    <w:rsid w:val="00C400E0"/>
    <w:rsid w:val="00C417BB"/>
    <w:rsid w:val="00C57C8C"/>
    <w:rsid w:val="00C738BF"/>
    <w:rsid w:val="00C826D6"/>
    <w:rsid w:val="00C86E6B"/>
    <w:rsid w:val="00C932D8"/>
    <w:rsid w:val="00C93729"/>
    <w:rsid w:val="00C951F3"/>
    <w:rsid w:val="00C97CB9"/>
    <w:rsid w:val="00CA36E4"/>
    <w:rsid w:val="00CA534D"/>
    <w:rsid w:val="00CB32BC"/>
    <w:rsid w:val="00CB3321"/>
    <w:rsid w:val="00CB5B38"/>
    <w:rsid w:val="00CB6E2B"/>
    <w:rsid w:val="00CC6CFC"/>
    <w:rsid w:val="00CE4FB1"/>
    <w:rsid w:val="00CE7D76"/>
    <w:rsid w:val="00CF066C"/>
    <w:rsid w:val="00CF1A33"/>
    <w:rsid w:val="00D01A70"/>
    <w:rsid w:val="00D12F61"/>
    <w:rsid w:val="00D17B20"/>
    <w:rsid w:val="00D17CB6"/>
    <w:rsid w:val="00D17DF8"/>
    <w:rsid w:val="00D36D33"/>
    <w:rsid w:val="00D452CC"/>
    <w:rsid w:val="00D463B5"/>
    <w:rsid w:val="00D510E2"/>
    <w:rsid w:val="00D54A80"/>
    <w:rsid w:val="00D56EFD"/>
    <w:rsid w:val="00D63196"/>
    <w:rsid w:val="00D644B1"/>
    <w:rsid w:val="00D64F50"/>
    <w:rsid w:val="00D658C2"/>
    <w:rsid w:val="00D66CE8"/>
    <w:rsid w:val="00D6788A"/>
    <w:rsid w:val="00D67E76"/>
    <w:rsid w:val="00D74D92"/>
    <w:rsid w:val="00D86667"/>
    <w:rsid w:val="00D92FE8"/>
    <w:rsid w:val="00D933D5"/>
    <w:rsid w:val="00D94056"/>
    <w:rsid w:val="00DB0291"/>
    <w:rsid w:val="00DB3839"/>
    <w:rsid w:val="00DB62EF"/>
    <w:rsid w:val="00DC0C97"/>
    <w:rsid w:val="00DC7787"/>
    <w:rsid w:val="00DD0411"/>
    <w:rsid w:val="00DD5664"/>
    <w:rsid w:val="00DE0DBC"/>
    <w:rsid w:val="00DF4FD5"/>
    <w:rsid w:val="00DF7AFB"/>
    <w:rsid w:val="00E01534"/>
    <w:rsid w:val="00E02183"/>
    <w:rsid w:val="00E044EF"/>
    <w:rsid w:val="00E1358B"/>
    <w:rsid w:val="00E22718"/>
    <w:rsid w:val="00E5289B"/>
    <w:rsid w:val="00E6467F"/>
    <w:rsid w:val="00E67DA6"/>
    <w:rsid w:val="00E7414C"/>
    <w:rsid w:val="00E74617"/>
    <w:rsid w:val="00E75797"/>
    <w:rsid w:val="00E804E7"/>
    <w:rsid w:val="00E876BD"/>
    <w:rsid w:val="00E91492"/>
    <w:rsid w:val="00E954ED"/>
    <w:rsid w:val="00EA2D58"/>
    <w:rsid w:val="00EA3A15"/>
    <w:rsid w:val="00EB13FC"/>
    <w:rsid w:val="00EB2B08"/>
    <w:rsid w:val="00EC1EE5"/>
    <w:rsid w:val="00EC2971"/>
    <w:rsid w:val="00EC2E46"/>
    <w:rsid w:val="00ED3C6D"/>
    <w:rsid w:val="00EE2A62"/>
    <w:rsid w:val="00EF3A22"/>
    <w:rsid w:val="00F063EC"/>
    <w:rsid w:val="00F07633"/>
    <w:rsid w:val="00F0777B"/>
    <w:rsid w:val="00F1076A"/>
    <w:rsid w:val="00F20E1F"/>
    <w:rsid w:val="00F2514F"/>
    <w:rsid w:val="00F306B0"/>
    <w:rsid w:val="00F31DDE"/>
    <w:rsid w:val="00F545BE"/>
    <w:rsid w:val="00F61EBF"/>
    <w:rsid w:val="00F639D1"/>
    <w:rsid w:val="00F6494A"/>
    <w:rsid w:val="00F65069"/>
    <w:rsid w:val="00F703C5"/>
    <w:rsid w:val="00F75839"/>
    <w:rsid w:val="00F777EE"/>
    <w:rsid w:val="00F77E05"/>
    <w:rsid w:val="00F836F2"/>
    <w:rsid w:val="00F84783"/>
    <w:rsid w:val="00F86430"/>
    <w:rsid w:val="00F924CC"/>
    <w:rsid w:val="00F932E9"/>
    <w:rsid w:val="00F974B7"/>
    <w:rsid w:val="00FA1AD4"/>
    <w:rsid w:val="00FA5AFD"/>
    <w:rsid w:val="00FA6A92"/>
    <w:rsid w:val="00FA7532"/>
    <w:rsid w:val="00FB7F8F"/>
    <w:rsid w:val="00FC4D85"/>
    <w:rsid w:val="00FC7025"/>
    <w:rsid w:val="00FD159E"/>
    <w:rsid w:val="00FD329C"/>
    <w:rsid w:val="00FE7E85"/>
    <w:rsid w:val="00FF3563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D0"/>
    <w:pPr>
      <w:spacing w:before="60" w:after="60"/>
      <w:ind w:firstLine="567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4551B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FFE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8A1"/>
    <w:pPr>
      <w:keepNext/>
      <w:keepLines/>
      <w:spacing w:before="200" w:after="0"/>
      <w:outlineLvl w:val="2"/>
    </w:pPr>
    <w:rPr>
      <w:rFonts w:eastAsiaTheme="majorEastAsia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9E5C49"/>
    <w:pPr>
      <w:keepNext/>
      <w:spacing w:before="24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51B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a3">
    <w:name w:val="No Spacing"/>
    <w:uiPriority w:val="1"/>
    <w:qFormat/>
    <w:rsid w:val="006E4FFE"/>
    <w:pPr>
      <w:spacing w:after="0" w:line="240" w:lineRule="auto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6E4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8A1"/>
    <w:rPr>
      <w:rFonts w:ascii="Arial" w:eastAsiaTheme="majorEastAsia" w:hAnsi="Arial" w:cs="Arial"/>
      <w:b/>
      <w:bCs/>
      <w:sz w:val="24"/>
    </w:rPr>
  </w:style>
  <w:style w:type="paragraph" w:styleId="a4">
    <w:name w:val="List Paragraph"/>
    <w:basedOn w:val="a"/>
    <w:uiPriority w:val="34"/>
    <w:qFormat/>
    <w:rsid w:val="00D74D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60B84"/>
    <w:pPr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924CC"/>
    <w:pPr>
      <w:tabs>
        <w:tab w:val="right" w:leader="dot" w:pos="9345"/>
      </w:tabs>
      <w:spacing w:before="120" w:after="120" w:line="288" w:lineRule="auto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460B84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460B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0B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B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Document Map"/>
    <w:basedOn w:val="a"/>
    <w:link w:val="ab"/>
    <w:unhideWhenUsed/>
    <w:rsid w:val="000A28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A283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5C4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c">
    <w:name w:val="header"/>
    <w:basedOn w:val="a"/>
    <w:link w:val="ad"/>
    <w:uiPriority w:val="99"/>
    <w:rsid w:val="009E5C49"/>
    <w:pPr>
      <w:tabs>
        <w:tab w:val="center" w:pos="4677"/>
        <w:tab w:val="right" w:pos="9355"/>
      </w:tabs>
      <w:spacing w:before="0" w:after="0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9E5C49"/>
    <w:pPr>
      <w:tabs>
        <w:tab w:val="center" w:pos="4677"/>
        <w:tab w:val="right" w:pos="9355"/>
      </w:tabs>
      <w:spacing w:before="0" w:after="0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page number"/>
    <w:basedOn w:val="a0"/>
    <w:uiPriority w:val="99"/>
    <w:rsid w:val="009E5C49"/>
    <w:rPr>
      <w:rFonts w:cs="Times New Roman"/>
    </w:rPr>
  </w:style>
  <w:style w:type="paragraph" w:styleId="af1">
    <w:name w:val="Body Text"/>
    <w:basedOn w:val="a"/>
    <w:link w:val="af2"/>
    <w:uiPriority w:val="99"/>
    <w:rsid w:val="009E5C49"/>
    <w:pPr>
      <w:spacing w:before="0" w:after="160" w:line="240" w:lineRule="auto"/>
      <w:ind w:firstLine="0"/>
    </w:pPr>
    <w:rPr>
      <w:rFonts w:ascii="Book Antiqua" w:eastAsia="Times New Roman" w:hAnsi="Book Antiqua" w:cs="Times New Roman"/>
      <w:sz w:val="22"/>
      <w:szCs w:val="20"/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9E5C49"/>
    <w:rPr>
      <w:rFonts w:ascii="Book Antiqua" w:eastAsia="Times New Roman" w:hAnsi="Book Antiqua" w:cs="Times New Roman"/>
      <w:szCs w:val="20"/>
      <w:lang w:val="en-US" w:eastAsia="ru-RU"/>
    </w:rPr>
  </w:style>
  <w:style w:type="paragraph" w:customStyle="1" w:styleId="Numerointi">
    <w:name w:val="Numerointi"/>
    <w:basedOn w:val="a"/>
    <w:rsid w:val="009E5C49"/>
    <w:pPr>
      <w:numPr>
        <w:numId w:val="4"/>
      </w:numPr>
      <w:spacing w:before="0" w:after="0" w:line="240" w:lineRule="auto"/>
      <w:jc w:val="both"/>
    </w:pPr>
    <w:rPr>
      <w:rFonts w:ascii="Times New Roman" w:eastAsia="Times New Roman" w:hAnsi="Times New Roman" w:cs="Times New Roman"/>
      <w:szCs w:val="20"/>
      <w:lang w:val="fi-FI"/>
    </w:rPr>
  </w:style>
  <w:style w:type="paragraph" w:customStyle="1" w:styleId="Luettelo2">
    <w:name w:val="Luettelo 2"/>
    <w:basedOn w:val="a"/>
    <w:rsid w:val="009E5C49"/>
    <w:pPr>
      <w:tabs>
        <w:tab w:val="left" w:pos="-1134"/>
        <w:tab w:val="num" w:pos="3402"/>
        <w:tab w:val="right" w:pos="9072"/>
      </w:tabs>
      <w:spacing w:before="0" w:after="0" w:line="240" w:lineRule="auto"/>
      <w:ind w:left="3402" w:hanging="283"/>
      <w:jc w:val="both"/>
    </w:pPr>
    <w:rPr>
      <w:rFonts w:ascii="Times New Roman" w:eastAsia="Times New Roman" w:hAnsi="Times New Roman" w:cs="Times New Roman"/>
      <w:szCs w:val="20"/>
      <w:lang w:val="fi-FI"/>
    </w:rPr>
  </w:style>
  <w:style w:type="paragraph" w:styleId="af3">
    <w:name w:val="Body Text Indent"/>
    <w:basedOn w:val="a"/>
    <w:link w:val="af4"/>
    <w:uiPriority w:val="99"/>
    <w:rsid w:val="009E5C49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Тема примечания1"/>
    <w:basedOn w:val="af5"/>
    <w:next w:val="af5"/>
    <w:semiHidden/>
    <w:rsid w:val="009E5C49"/>
  </w:style>
  <w:style w:type="paragraph" w:styleId="af5">
    <w:name w:val="annotation text"/>
    <w:basedOn w:val="a"/>
    <w:link w:val="af6"/>
    <w:rsid w:val="009E5C49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rsid w:val="009E5C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witextCharChar">
    <w:name w:val="stwi text Char Char"/>
    <w:basedOn w:val="a"/>
    <w:rsid w:val="009E5C49"/>
    <w:pPr>
      <w:spacing w:before="120" w:after="240" w:line="360" w:lineRule="auto"/>
      <w:ind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7">
    <w:name w:val="Title"/>
    <w:basedOn w:val="a"/>
    <w:next w:val="a"/>
    <w:link w:val="af8"/>
    <w:qFormat/>
    <w:rsid w:val="009E5C49"/>
    <w:pPr>
      <w:pBdr>
        <w:bottom w:val="single" w:sz="8" w:space="4" w:color="4F81BD"/>
      </w:pBdr>
      <w:spacing w:before="0" w:after="300" w:line="240" w:lineRule="auto"/>
      <w:ind w:firstLine="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rsid w:val="009E5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13">
    <w:name w:val="Абзац списка1"/>
    <w:basedOn w:val="a"/>
    <w:uiPriority w:val="34"/>
    <w:qFormat/>
    <w:rsid w:val="009E5C49"/>
    <w:pPr>
      <w:spacing w:before="0" w:after="0" w:line="240" w:lineRule="auto"/>
      <w:ind w:left="720" w:firstLine="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styleId="af9">
    <w:name w:val="FollowedHyperlink"/>
    <w:basedOn w:val="a0"/>
    <w:uiPriority w:val="99"/>
    <w:rsid w:val="009E5C49"/>
    <w:rPr>
      <w:color w:val="800080"/>
      <w:u w:val="single"/>
    </w:rPr>
  </w:style>
  <w:style w:type="paragraph" w:customStyle="1" w:styleId="xl22">
    <w:name w:val="xl22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3">
    <w:name w:val="xl23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4">
    <w:name w:val="xl24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customStyle="1" w:styleId="xl25">
    <w:name w:val="xl25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6">
    <w:name w:val="xl26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7">
    <w:name w:val="xl27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Arial"/>
      <w:b/>
      <w:bCs/>
      <w:szCs w:val="24"/>
      <w:lang w:eastAsia="ru-RU"/>
    </w:rPr>
  </w:style>
  <w:style w:type="paragraph" w:customStyle="1" w:styleId="xl28">
    <w:name w:val="xl2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9">
    <w:name w:val="xl2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Arial"/>
      <w:b/>
      <w:bCs/>
      <w:szCs w:val="24"/>
      <w:lang w:eastAsia="ru-RU"/>
    </w:rPr>
  </w:style>
  <w:style w:type="paragraph" w:customStyle="1" w:styleId="xl30">
    <w:name w:val="xl3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1">
    <w:name w:val="xl3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32">
    <w:name w:val="xl3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Arial"/>
      <w:szCs w:val="24"/>
      <w:lang w:eastAsia="ru-RU"/>
    </w:rPr>
  </w:style>
  <w:style w:type="paragraph" w:customStyle="1" w:styleId="xl33">
    <w:name w:val="xl33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4">
    <w:name w:val="xl3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5">
    <w:name w:val="xl3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36">
    <w:name w:val="xl36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7">
    <w:name w:val="xl3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8">
    <w:name w:val="xl3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9">
    <w:name w:val="xl3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0">
    <w:name w:val="xl4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1">
    <w:name w:val="xl4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42">
    <w:name w:val="xl42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3">
    <w:name w:val="xl43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4">
    <w:name w:val="xl44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5">
    <w:name w:val="xl4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46">
    <w:name w:val="xl4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7">
    <w:name w:val="xl4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8">
    <w:name w:val="xl4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9">
    <w:name w:val="xl4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0">
    <w:name w:val="xl5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xl51">
    <w:name w:val="xl51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2">
    <w:name w:val="xl52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3">
    <w:name w:val="xl53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4">
    <w:name w:val="xl5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5">
    <w:name w:val="xl5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56">
    <w:name w:val="xl5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57">
    <w:name w:val="xl5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8">
    <w:name w:val="xl5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9">
    <w:name w:val="xl5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0">
    <w:name w:val="xl6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1">
    <w:name w:val="xl6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62">
    <w:name w:val="xl6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3">
    <w:name w:val="xl63"/>
    <w:basedOn w:val="a"/>
    <w:rsid w:val="009E5C49"/>
    <w:pPr>
      <w:shd w:val="clear" w:color="auto" w:fill="CCFFCC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4">
    <w:name w:val="xl64"/>
    <w:basedOn w:val="a"/>
    <w:rsid w:val="009E5C49"/>
    <w:pP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66">
    <w:name w:val="xl66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7">
    <w:name w:val="xl67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8">
    <w:name w:val="xl6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1">
    <w:name w:val="xl71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xl72">
    <w:name w:val="xl72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9E5C49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4">
    <w:name w:val="xl7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75">
    <w:name w:val="xl75"/>
    <w:basedOn w:val="a"/>
    <w:rsid w:val="009E5C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6">
    <w:name w:val="xl76"/>
    <w:basedOn w:val="a"/>
    <w:rsid w:val="009E5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7">
    <w:name w:val="xl77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9E5C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9">
    <w:name w:val="xl79"/>
    <w:basedOn w:val="a"/>
    <w:rsid w:val="009E5C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0">
    <w:name w:val="xl8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82">
    <w:name w:val="xl8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83">
    <w:name w:val="xl83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xl84">
    <w:name w:val="xl84"/>
    <w:basedOn w:val="a"/>
    <w:rsid w:val="009E5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85">
    <w:name w:val="xl85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6">
    <w:name w:val="xl8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7">
    <w:name w:val="xl87"/>
    <w:basedOn w:val="a"/>
    <w:rsid w:val="009E5C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8">
    <w:name w:val="xl88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a">
    <w:name w:val="Emphasis"/>
    <w:qFormat/>
    <w:rsid w:val="00DC7787"/>
    <w:rPr>
      <w:i/>
    </w:rPr>
  </w:style>
  <w:style w:type="paragraph" w:styleId="afb">
    <w:name w:val="caption"/>
    <w:basedOn w:val="a"/>
    <w:next w:val="a"/>
    <w:uiPriority w:val="35"/>
    <w:unhideWhenUsed/>
    <w:qFormat/>
    <w:rsid w:val="001D2EA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c">
    <w:name w:val="Таблица"/>
    <w:basedOn w:val="a"/>
    <w:qFormat/>
    <w:rsid w:val="00883947"/>
    <w:pPr>
      <w:spacing w:before="0" w:after="0" w:line="240" w:lineRule="auto"/>
      <w:ind w:firstLine="0"/>
      <w:jc w:val="both"/>
    </w:pPr>
    <w:rPr>
      <w:rFonts w:ascii="Times New Roman" w:hAnsi="Times New Roman" w:cs="Times New Roman"/>
      <w:b/>
    </w:rPr>
  </w:style>
  <w:style w:type="character" w:styleId="afd">
    <w:name w:val="annotation reference"/>
    <w:basedOn w:val="a0"/>
    <w:rsid w:val="00883947"/>
    <w:rPr>
      <w:sz w:val="16"/>
      <w:szCs w:val="16"/>
    </w:rPr>
  </w:style>
  <w:style w:type="paragraph" w:styleId="21">
    <w:name w:val="Body Text 2"/>
    <w:basedOn w:val="a"/>
    <w:link w:val="210"/>
    <w:rsid w:val="00826896"/>
    <w:pPr>
      <w:spacing w:before="0" w:after="120" w:line="48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26896"/>
    <w:rPr>
      <w:rFonts w:ascii="Arial" w:hAnsi="Arial"/>
      <w:sz w:val="24"/>
    </w:rPr>
  </w:style>
  <w:style w:type="character" w:customStyle="1" w:styleId="210">
    <w:name w:val="Основной текст 2 Знак1"/>
    <w:basedOn w:val="a0"/>
    <w:link w:val="21"/>
    <w:rsid w:val="00826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3C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3C40"/>
    <w:rPr>
      <w:rFonts w:ascii="Arial" w:hAnsi="Arial"/>
      <w:sz w:val="24"/>
    </w:rPr>
  </w:style>
  <w:style w:type="paragraph" w:styleId="25">
    <w:name w:val="toc 2"/>
    <w:basedOn w:val="a"/>
    <w:next w:val="a"/>
    <w:autoRedefine/>
    <w:uiPriority w:val="39"/>
    <w:unhideWhenUsed/>
    <w:rsid w:val="00EC2971"/>
    <w:pPr>
      <w:spacing w:after="100"/>
      <w:ind w:left="240"/>
    </w:pPr>
  </w:style>
  <w:style w:type="paragraph" w:customStyle="1" w:styleId="font5">
    <w:name w:val="font5"/>
    <w:basedOn w:val="a"/>
    <w:rsid w:val="006628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89">
    <w:name w:val="xl89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0">
    <w:name w:val="xl90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i/>
      <w:iCs/>
      <w:color w:val="000000"/>
      <w:szCs w:val="24"/>
      <w:lang w:eastAsia="ru-RU"/>
    </w:rPr>
  </w:style>
  <w:style w:type="paragraph" w:customStyle="1" w:styleId="xl91">
    <w:name w:val="xl91"/>
    <w:basedOn w:val="a"/>
    <w:rsid w:val="0066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2">
    <w:name w:val="xl92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xl93">
    <w:name w:val="xl93"/>
    <w:basedOn w:val="a"/>
    <w:rsid w:val="0066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4">
    <w:name w:val="xl94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66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6">
    <w:name w:val="xl96"/>
    <w:basedOn w:val="a"/>
    <w:rsid w:val="006628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7">
    <w:name w:val="xl97"/>
    <w:basedOn w:val="a"/>
    <w:rsid w:val="006628A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034DF"/>
    <w:pPr>
      <w:spacing w:before="0" w:after="100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034DF"/>
    <w:pPr>
      <w:spacing w:before="0" w:after="100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034DF"/>
    <w:pPr>
      <w:spacing w:before="0" w:after="100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034DF"/>
    <w:pPr>
      <w:spacing w:before="0" w:after="100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034DF"/>
    <w:pPr>
      <w:spacing w:before="0" w:after="100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034DF"/>
    <w:pPr>
      <w:spacing w:before="0" w:after="100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paragraph" w:customStyle="1" w:styleId="afe">
    <w:name w:val="Заголок_схема"/>
    <w:basedOn w:val="1"/>
    <w:qFormat/>
    <w:rsid w:val="00F924CC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аголовок схема"/>
    <w:basedOn w:val="a"/>
    <w:qFormat/>
    <w:rsid w:val="00EB2B08"/>
    <w:pPr>
      <w:spacing w:line="288" w:lineRule="auto"/>
      <w:ind w:firstLine="0"/>
      <w:jc w:val="both"/>
    </w:pPr>
    <w:rPr>
      <w:rFonts w:ascii="Times New Roman" w:hAnsi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CFC7-7A23-4F33-ADCF-89B0DF4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 Партнер</Company>
  <LinksUpToDate>false</LinksUpToDate>
  <CharactersWithSpaces>2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kevich</dc:creator>
  <cp:lastModifiedBy>Киселев</cp:lastModifiedBy>
  <cp:revision>4</cp:revision>
  <cp:lastPrinted>2012-10-09T16:36:00Z</cp:lastPrinted>
  <dcterms:created xsi:type="dcterms:W3CDTF">2012-11-19T14:55:00Z</dcterms:created>
  <dcterms:modified xsi:type="dcterms:W3CDTF">2012-11-19T14:57:00Z</dcterms:modified>
</cp:coreProperties>
</file>